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color w:val="auto"/>
          <w:sz w:val="24"/>
          <w:szCs w:val="22"/>
          <w:lang w:eastAsia="en-US"/>
        </w:rPr>
        <w:id w:val="-1921403832"/>
        <w:docPartObj>
          <w:docPartGallery w:val="Table of Contents"/>
          <w:docPartUnique/>
        </w:docPartObj>
      </w:sdtPr>
      <w:sdtEndPr>
        <w:rPr>
          <w:sz w:val="22"/>
        </w:rPr>
      </w:sdtEndPr>
      <w:sdtContent>
        <w:p w14:paraId="07F8F433" w14:textId="77777777" w:rsidR="005703EB" w:rsidRPr="00570BC0" w:rsidRDefault="00C11D87" w:rsidP="004A2A6E">
          <w:pPr>
            <w:pStyle w:val="TtuloTDC"/>
          </w:pPr>
          <w:r>
            <w:t>Índice</w:t>
          </w:r>
          <w:bookmarkStart w:id="0" w:name="_GoBack"/>
          <w:bookmarkEnd w:id="0"/>
        </w:p>
        <w:p w14:paraId="7813AB49" w14:textId="4BBFFBB5" w:rsidR="003C3E7C" w:rsidRDefault="005703EB">
          <w:pPr>
            <w:pStyle w:val="TDC1"/>
            <w:tabs>
              <w:tab w:val="right" w:leader="dot" w:pos="8494"/>
            </w:tabs>
            <w:rPr>
              <w:rFonts w:eastAsiaTheme="minorEastAsia" w:cstheme="minorBidi"/>
              <w:noProof/>
              <w:sz w:val="22"/>
              <w:lang w:val="en-US"/>
            </w:rPr>
          </w:pPr>
          <w:r w:rsidRPr="00570BC0">
            <w:rPr>
              <w:sz w:val="22"/>
            </w:rPr>
            <w:fldChar w:fldCharType="begin"/>
          </w:r>
          <w:r w:rsidRPr="00570BC0">
            <w:rPr>
              <w:sz w:val="22"/>
            </w:rPr>
            <w:instrText xml:space="preserve"> TOC \o "1-3" \h \z \u </w:instrText>
          </w:r>
          <w:r w:rsidRPr="00570BC0">
            <w:rPr>
              <w:sz w:val="22"/>
            </w:rPr>
            <w:fldChar w:fldCharType="separate"/>
          </w:r>
          <w:hyperlink w:anchor="_Toc450645100" w:history="1">
            <w:r w:rsidR="003C3E7C" w:rsidRPr="00BD3F9D">
              <w:rPr>
                <w:rStyle w:val="Hipervnculo"/>
                <w:noProof/>
              </w:rPr>
              <w:t>1. Autores del trabajo, planificación y entrega</w:t>
            </w:r>
            <w:r w:rsidR="003C3E7C">
              <w:rPr>
                <w:noProof/>
                <w:webHidden/>
              </w:rPr>
              <w:tab/>
            </w:r>
            <w:r w:rsidR="003C3E7C">
              <w:rPr>
                <w:noProof/>
                <w:webHidden/>
              </w:rPr>
              <w:fldChar w:fldCharType="begin"/>
            </w:r>
            <w:r w:rsidR="003C3E7C">
              <w:rPr>
                <w:noProof/>
                <w:webHidden/>
              </w:rPr>
              <w:instrText xml:space="preserve"> PAGEREF _Toc450645100 \h </w:instrText>
            </w:r>
            <w:r w:rsidR="003C3E7C">
              <w:rPr>
                <w:noProof/>
                <w:webHidden/>
              </w:rPr>
            </w:r>
            <w:r w:rsidR="003C3E7C">
              <w:rPr>
                <w:noProof/>
                <w:webHidden/>
              </w:rPr>
              <w:fldChar w:fldCharType="separate"/>
            </w:r>
            <w:r w:rsidR="003C3E7C">
              <w:rPr>
                <w:noProof/>
                <w:webHidden/>
              </w:rPr>
              <w:t>3</w:t>
            </w:r>
            <w:r w:rsidR="003C3E7C">
              <w:rPr>
                <w:noProof/>
                <w:webHidden/>
              </w:rPr>
              <w:fldChar w:fldCharType="end"/>
            </w:r>
          </w:hyperlink>
        </w:p>
        <w:p w14:paraId="259F1A5D" w14:textId="47634648" w:rsidR="003C3E7C" w:rsidRDefault="003C3E7C">
          <w:pPr>
            <w:pStyle w:val="TDC2"/>
            <w:tabs>
              <w:tab w:val="right" w:leader="dot" w:pos="8494"/>
            </w:tabs>
            <w:rPr>
              <w:rFonts w:eastAsiaTheme="minorEastAsia" w:cstheme="minorBidi"/>
              <w:noProof/>
              <w:sz w:val="22"/>
              <w:lang w:val="en-US"/>
            </w:rPr>
          </w:pPr>
          <w:hyperlink w:anchor="_Toc450645101" w:history="1">
            <w:r w:rsidRPr="00BD3F9D">
              <w:rPr>
                <w:rStyle w:val="Hipervnculo"/>
                <w:noProof/>
              </w:rPr>
              <w:t>1.1 Autores</w:t>
            </w:r>
            <w:r>
              <w:rPr>
                <w:noProof/>
                <w:webHidden/>
              </w:rPr>
              <w:tab/>
            </w:r>
            <w:r>
              <w:rPr>
                <w:noProof/>
                <w:webHidden/>
              </w:rPr>
              <w:fldChar w:fldCharType="begin"/>
            </w:r>
            <w:r>
              <w:rPr>
                <w:noProof/>
                <w:webHidden/>
              </w:rPr>
              <w:instrText xml:space="preserve"> PAGEREF _Toc450645101 \h </w:instrText>
            </w:r>
            <w:r>
              <w:rPr>
                <w:noProof/>
                <w:webHidden/>
              </w:rPr>
            </w:r>
            <w:r>
              <w:rPr>
                <w:noProof/>
                <w:webHidden/>
              </w:rPr>
              <w:fldChar w:fldCharType="separate"/>
            </w:r>
            <w:r>
              <w:rPr>
                <w:noProof/>
                <w:webHidden/>
              </w:rPr>
              <w:t>3</w:t>
            </w:r>
            <w:r>
              <w:rPr>
                <w:noProof/>
                <w:webHidden/>
              </w:rPr>
              <w:fldChar w:fldCharType="end"/>
            </w:r>
          </w:hyperlink>
        </w:p>
        <w:p w14:paraId="63C32B96" w14:textId="2FAA22BB" w:rsidR="003C3E7C" w:rsidRDefault="003C3E7C">
          <w:pPr>
            <w:pStyle w:val="TDC2"/>
            <w:tabs>
              <w:tab w:val="right" w:leader="dot" w:pos="8494"/>
            </w:tabs>
            <w:rPr>
              <w:rFonts w:eastAsiaTheme="minorEastAsia" w:cstheme="minorBidi"/>
              <w:noProof/>
              <w:sz w:val="22"/>
              <w:lang w:val="en-US"/>
            </w:rPr>
          </w:pPr>
          <w:hyperlink w:anchor="_Toc450645102" w:history="1">
            <w:r w:rsidRPr="00BD3F9D">
              <w:rPr>
                <w:rStyle w:val="Hipervnculo"/>
                <w:noProof/>
              </w:rPr>
              <w:t>1.2 Planificación</w:t>
            </w:r>
            <w:r>
              <w:rPr>
                <w:noProof/>
                <w:webHidden/>
              </w:rPr>
              <w:tab/>
            </w:r>
            <w:r>
              <w:rPr>
                <w:noProof/>
                <w:webHidden/>
              </w:rPr>
              <w:fldChar w:fldCharType="begin"/>
            </w:r>
            <w:r>
              <w:rPr>
                <w:noProof/>
                <w:webHidden/>
              </w:rPr>
              <w:instrText xml:space="preserve"> PAGEREF _Toc450645102 \h </w:instrText>
            </w:r>
            <w:r>
              <w:rPr>
                <w:noProof/>
                <w:webHidden/>
              </w:rPr>
            </w:r>
            <w:r>
              <w:rPr>
                <w:noProof/>
                <w:webHidden/>
              </w:rPr>
              <w:fldChar w:fldCharType="separate"/>
            </w:r>
            <w:r>
              <w:rPr>
                <w:noProof/>
                <w:webHidden/>
              </w:rPr>
              <w:t>3</w:t>
            </w:r>
            <w:r>
              <w:rPr>
                <w:noProof/>
                <w:webHidden/>
              </w:rPr>
              <w:fldChar w:fldCharType="end"/>
            </w:r>
          </w:hyperlink>
        </w:p>
        <w:p w14:paraId="516C1679" w14:textId="46964C80" w:rsidR="003C3E7C" w:rsidRDefault="003C3E7C">
          <w:pPr>
            <w:pStyle w:val="TDC2"/>
            <w:tabs>
              <w:tab w:val="right" w:leader="dot" w:pos="8494"/>
            </w:tabs>
            <w:rPr>
              <w:rFonts w:eastAsiaTheme="minorEastAsia" w:cstheme="minorBidi"/>
              <w:noProof/>
              <w:sz w:val="22"/>
              <w:lang w:val="en-US"/>
            </w:rPr>
          </w:pPr>
          <w:hyperlink w:anchor="_Toc450645103" w:history="1">
            <w:r w:rsidRPr="00BD3F9D">
              <w:rPr>
                <w:rStyle w:val="Hipervnculo"/>
                <w:noProof/>
              </w:rPr>
              <w:t>1.3 Entrega</w:t>
            </w:r>
            <w:r>
              <w:rPr>
                <w:noProof/>
                <w:webHidden/>
              </w:rPr>
              <w:tab/>
            </w:r>
            <w:r>
              <w:rPr>
                <w:noProof/>
                <w:webHidden/>
              </w:rPr>
              <w:fldChar w:fldCharType="begin"/>
            </w:r>
            <w:r>
              <w:rPr>
                <w:noProof/>
                <w:webHidden/>
              </w:rPr>
              <w:instrText xml:space="preserve"> PAGEREF _Toc450645103 \h </w:instrText>
            </w:r>
            <w:r>
              <w:rPr>
                <w:noProof/>
                <w:webHidden/>
              </w:rPr>
            </w:r>
            <w:r>
              <w:rPr>
                <w:noProof/>
                <w:webHidden/>
              </w:rPr>
              <w:fldChar w:fldCharType="separate"/>
            </w:r>
            <w:r>
              <w:rPr>
                <w:noProof/>
                <w:webHidden/>
              </w:rPr>
              <w:t>3</w:t>
            </w:r>
            <w:r>
              <w:rPr>
                <w:noProof/>
                <w:webHidden/>
              </w:rPr>
              <w:fldChar w:fldCharType="end"/>
            </w:r>
          </w:hyperlink>
        </w:p>
        <w:p w14:paraId="3AA6F8E6" w14:textId="7EFE9B9F" w:rsidR="003C3E7C" w:rsidRDefault="003C3E7C">
          <w:pPr>
            <w:pStyle w:val="TDC1"/>
            <w:tabs>
              <w:tab w:val="right" w:leader="dot" w:pos="8494"/>
            </w:tabs>
            <w:rPr>
              <w:rFonts w:eastAsiaTheme="minorEastAsia" w:cstheme="minorBidi"/>
              <w:noProof/>
              <w:sz w:val="22"/>
              <w:lang w:val="en-US"/>
            </w:rPr>
          </w:pPr>
          <w:hyperlink w:anchor="_Toc450645104" w:history="1">
            <w:r w:rsidRPr="00BD3F9D">
              <w:rPr>
                <w:rStyle w:val="Hipervnculo"/>
                <w:noProof/>
              </w:rPr>
              <w:t>2. Requisitos del prototipo a implementar</w:t>
            </w:r>
            <w:r>
              <w:rPr>
                <w:noProof/>
                <w:webHidden/>
              </w:rPr>
              <w:tab/>
            </w:r>
            <w:r>
              <w:rPr>
                <w:noProof/>
                <w:webHidden/>
              </w:rPr>
              <w:fldChar w:fldCharType="begin"/>
            </w:r>
            <w:r>
              <w:rPr>
                <w:noProof/>
                <w:webHidden/>
              </w:rPr>
              <w:instrText xml:space="preserve"> PAGEREF _Toc450645104 \h </w:instrText>
            </w:r>
            <w:r>
              <w:rPr>
                <w:noProof/>
                <w:webHidden/>
              </w:rPr>
            </w:r>
            <w:r>
              <w:rPr>
                <w:noProof/>
                <w:webHidden/>
              </w:rPr>
              <w:fldChar w:fldCharType="separate"/>
            </w:r>
            <w:r>
              <w:rPr>
                <w:noProof/>
                <w:webHidden/>
              </w:rPr>
              <w:t>4</w:t>
            </w:r>
            <w:r>
              <w:rPr>
                <w:noProof/>
                <w:webHidden/>
              </w:rPr>
              <w:fldChar w:fldCharType="end"/>
            </w:r>
          </w:hyperlink>
        </w:p>
        <w:p w14:paraId="32A75A56" w14:textId="33F0BB1B" w:rsidR="003C3E7C" w:rsidRDefault="003C3E7C">
          <w:pPr>
            <w:pStyle w:val="TDC2"/>
            <w:tabs>
              <w:tab w:val="right" w:leader="dot" w:pos="8494"/>
            </w:tabs>
            <w:rPr>
              <w:rFonts w:eastAsiaTheme="minorEastAsia" w:cstheme="minorBidi"/>
              <w:noProof/>
              <w:sz w:val="22"/>
              <w:lang w:val="en-US"/>
            </w:rPr>
          </w:pPr>
          <w:hyperlink w:anchor="_Toc450645105" w:history="1">
            <w:r w:rsidRPr="00BD3F9D">
              <w:rPr>
                <w:rStyle w:val="Hipervnculo"/>
                <w:noProof/>
              </w:rPr>
              <w:t>2.1 Requisitos funcionales</w:t>
            </w:r>
            <w:r>
              <w:rPr>
                <w:noProof/>
                <w:webHidden/>
              </w:rPr>
              <w:tab/>
            </w:r>
            <w:r>
              <w:rPr>
                <w:noProof/>
                <w:webHidden/>
              </w:rPr>
              <w:fldChar w:fldCharType="begin"/>
            </w:r>
            <w:r>
              <w:rPr>
                <w:noProof/>
                <w:webHidden/>
              </w:rPr>
              <w:instrText xml:space="preserve"> PAGEREF _Toc450645105 \h </w:instrText>
            </w:r>
            <w:r>
              <w:rPr>
                <w:noProof/>
                <w:webHidden/>
              </w:rPr>
            </w:r>
            <w:r>
              <w:rPr>
                <w:noProof/>
                <w:webHidden/>
              </w:rPr>
              <w:fldChar w:fldCharType="separate"/>
            </w:r>
            <w:r>
              <w:rPr>
                <w:noProof/>
                <w:webHidden/>
              </w:rPr>
              <w:t>4</w:t>
            </w:r>
            <w:r>
              <w:rPr>
                <w:noProof/>
                <w:webHidden/>
              </w:rPr>
              <w:fldChar w:fldCharType="end"/>
            </w:r>
          </w:hyperlink>
        </w:p>
        <w:p w14:paraId="5941535B" w14:textId="2E582D29" w:rsidR="003C3E7C" w:rsidRDefault="003C3E7C">
          <w:pPr>
            <w:pStyle w:val="TDC3"/>
            <w:tabs>
              <w:tab w:val="right" w:leader="dot" w:pos="8494"/>
            </w:tabs>
            <w:rPr>
              <w:rFonts w:eastAsiaTheme="minorEastAsia" w:cstheme="minorBidi"/>
              <w:noProof/>
              <w:sz w:val="22"/>
              <w:lang w:val="en-US"/>
            </w:rPr>
          </w:pPr>
          <w:hyperlink w:anchor="_Toc450645106" w:history="1">
            <w:r w:rsidRPr="00BD3F9D">
              <w:rPr>
                <w:rStyle w:val="Hipervnculo"/>
                <w:noProof/>
              </w:rPr>
              <w:t>Requisitos de juego:</w:t>
            </w:r>
            <w:r>
              <w:rPr>
                <w:noProof/>
                <w:webHidden/>
              </w:rPr>
              <w:tab/>
            </w:r>
            <w:r>
              <w:rPr>
                <w:noProof/>
                <w:webHidden/>
              </w:rPr>
              <w:fldChar w:fldCharType="begin"/>
            </w:r>
            <w:r>
              <w:rPr>
                <w:noProof/>
                <w:webHidden/>
              </w:rPr>
              <w:instrText xml:space="preserve"> PAGEREF _Toc450645106 \h </w:instrText>
            </w:r>
            <w:r>
              <w:rPr>
                <w:noProof/>
                <w:webHidden/>
              </w:rPr>
            </w:r>
            <w:r>
              <w:rPr>
                <w:noProof/>
                <w:webHidden/>
              </w:rPr>
              <w:fldChar w:fldCharType="separate"/>
            </w:r>
            <w:r>
              <w:rPr>
                <w:noProof/>
                <w:webHidden/>
              </w:rPr>
              <w:t>4</w:t>
            </w:r>
            <w:r>
              <w:rPr>
                <w:noProof/>
                <w:webHidden/>
              </w:rPr>
              <w:fldChar w:fldCharType="end"/>
            </w:r>
          </w:hyperlink>
        </w:p>
        <w:p w14:paraId="3A27BA27" w14:textId="2152B659" w:rsidR="003C3E7C" w:rsidRDefault="003C3E7C">
          <w:pPr>
            <w:pStyle w:val="TDC3"/>
            <w:tabs>
              <w:tab w:val="right" w:leader="dot" w:pos="8494"/>
            </w:tabs>
            <w:rPr>
              <w:rFonts w:eastAsiaTheme="minorEastAsia" w:cstheme="minorBidi"/>
              <w:noProof/>
              <w:sz w:val="22"/>
              <w:lang w:val="en-US"/>
            </w:rPr>
          </w:pPr>
          <w:hyperlink w:anchor="_Toc450645107" w:history="1">
            <w:r w:rsidRPr="00BD3F9D">
              <w:rPr>
                <w:rStyle w:val="Hipervnculo"/>
                <w:noProof/>
              </w:rPr>
              <w:t>Requisitos del entorno:</w:t>
            </w:r>
            <w:r>
              <w:rPr>
                <w:noProof/>
                <w:webHidden/>
              </w:rPr>
              <w:tab/>
            </w:r>
            <w:r>
              <w:rPr>
                <w:noProof/>
                <w:webHidden/>
              </w:rPr>
              <w:fldChar w:fldCharType="begin"/>
            </w:r>
            <w:r>
              <w:rPr>
                <w:noProof/>
                <w:webHidden/>
              </w:rPr>
              <w:instrText xml:space="preserve"> PAGEREF _Toc450645107 \h </w:instrText>
            </w:r>
            <w:r>
              <w:rPr>
                <w:noProof/>
                <w:webHidden/>
              </w:rPr>
            </w:r>
            <w:r>
              <w:rPr>
                <w:noProof/>
                <w:webHidden/>
              </w:rPr>
              <w:fldChar w:fldCharType="separate"/>
            </w:r>
            <w:r>
              <w:rPr>
                <w:noProof/>
                <w:webHidden/>
              </w:rPr>
              <w:t>4</w:t>
            </w:r>
            <w:r>
              <w:rPr>
                <w:noProof/>
                <w:webHidden/>
              </w:rPr>
              <w:fldChar w:fldCharType="end"/>
            </w:r>
          </w:hyperlink>
        </w:p>
        <w:p w14:paraId="211D39D2" w14:textId="76C8AA36" w:rsidR="003C3E7C" w:rsidRDefault="003C3E7C">
          <w:pPr>
            <w:pStyle w:val="TDC1"/>
            <w:tabs>
              <w:tab w:val="right" w:leader="dot" w:pos="8494"/>
            </w:tabs>
            <w:rPr>
              <w:rFonts w:eastAsiaTheme="minorEastAsia" w:cstheme="minorBidi"/>
              <w:noProof/>
              <w:sz w:val="22"/>
              <w:lang w:val="en-US"/>
            </w:rPr>
          </w:pPr>
          <w:hyperlink w:anchor="_Toc450645108" w:history="1">
            <w:r w:rsidRPr="00BD3F9D">
              <w:rPr>
                <w:rStyle w:val="Hipervnculo"/>
                <w:noProof/>
              </w:rPr>
              <w:t>3. Criterios de comparación en la implementación</w:t>
            </w:r>
            <w:r>
              <w:rPr>
                <w:noProof/>
                <w:webHidden/>
              </w:rPr>
              <w:tab/>
            </w:r>
            <w:r>
              <w:rPr>
                <w:noProof/>
                <w:webHidden/>
              </w:rPr>
              <w:fldChar w:fldCharType="begin"/>
            </w:r>
            <w:r>
              <w:rPr>
                <w:noProof/>
                <w:webHidden/>
              </w:rPr>
              <w:instrText xml:space="preserve"> PAGEREF _Toc450645108 \h </w:instrText>
            </w:r>
            <w:r>
              <w:rPr>
                <w:noProof/>
                <w:webHidden/>
              </w:rPr>
            </w:r>
            <w:r>
              <w:rPr>
                <w:noProof/>
                <w:webHidden/>
              </w:rPr>
              <w:fldChar w:fldCharType="separate"/>
            </w:r>
            <w:r>
              <w:rPr>
                <w:noProof/>
                <w:webHidden/>
              </w:rPr>
              <w:t>5</w:t>
            </w:r>
            <w:r>
              <w:rPr>
                <w:noProof/>
                <w:webHidden/>
              </w:rPr>
              <w:fldChar w:fldCharType="end"/>
            </w:r>
          </w:hyperlink>
        </w:p>
        <w:p w14:paraId="793FE3FC" w14:textId="29482D9B" w:rsidR="003C3E7C" w:rsidRDefault="003C3E7C">
          <w:pPr>
            <w:pStyle w:val="TDC2"/>
            <w:tabs>
              <w:tab w:val="right" w:leader="dot" w:pos="8494"/>
            </w:tabs>
            <w:rPr>
              <w:rFonts w:eastAsiaTheme="minorEastAsia" w:cstheme="minorBidi"/>
              <w:noProof/>
              <w:sz w:val="22"/>
              <w:lang w:val="en-US"/>
            </w:rPr>
          </w:pPr>
          <w:hyperlink w:anchor="_Toc450645109" w:history="1">
            <w:r w:rsidRPr="00BD3F9D">
              <w:rPr>
                <w:rStyle w:val="Hipervnculo"/>
                <w:noProof/>
              </w:rPr>
              <w:t>3.1 Implementación</w:t>
            </w:r>
            <w:r>
              <w:rPr>
                <w:noProof/>
                <w:webHidden/>
              </w:rPr>
              <w:tab/>
            </w:r>
            <w:r>
              <w:rPr>
                <w:noProof/>
                <w:webHidden/>
              </w:rPr>
              <w:fldChar w:fldCharType="begin"/>
            </w:r>
            <w:r>
              <w:rPr>
                <w:noProof/>
                <w:webHidden/>
              </w:rPr>
              <w:instrText xml:space="preserve"> PAGEREF _Toc450645109 \h </w:instrText>
            </w:r>
            <w:r>
              <w:rPr>
                <w:noProof/>
                <w:webHidden/>
              </w:rPr>
            </w:r>
            <w:r>
              <w:rPr>
                <w:noProof/>
                <w:webHidden/>
              </w:rPr>
              <w:fldChar w:fldCharType="separate"/>
            </w:r>
            <w:r>
              <w:rPr>
                <w:noProof/>
                <w:webHidden/>
              </w:rPr>
              <w:t>5</w:t>
            </w:r>
            <w:r>
              <w:rPr>
                <w:noProof/>
                <w:webHidden/>
              </w:rPr>
              <w:fldChar w:fldCharType="end"/>
            </w:r>
          </w:hyperlink>
        </w:p>
        <w:p w14:paraId="231A2B51" w14:textId="340C0CFA" w:rsidR="003C3E7C" w:rsidRDefault="003C3E7C">
          <w:pPr>
            <w:pStyle w:val="TDC3"/>
            <w:tabs>
              <w:tab w:val="right" w:leader="dot" w:pos="8494"/>
            </w:tabs>
            <w:rPr>
              <w:rFonts w:eastAsiaTheme="minorEastAsia" w:cstheme="minorBidi"/>
              <w:noProof/>
              <w:sz w:val="22"/>
              <w:lang w:val="en-US"/>
            </w:rPr>
          </w:pPr>
          <w:hyperlink w:anchor="_Toc450645110" w:history="1">
            <w:r w:rsidRPr="00BD3F9D">
              <w:rPr>
                <w:rStyle w:val="Hipervnculo"/>
                <w:noProof/>
              </w:rPr>
              <w:t>3.1.1 Necesidades de ejecución del entorno</w:t>
            </w:r>
            <w:r>
              <w:rPr>
                <w:noProof/>
                <w:webHidden/>
              </w:rPr>
              <w:tab/>
            </w:r>
            <w:r>
              <w:rPr>
                <w:noProof/>
                <w:webHidden/>
              </w:rPr>
              <w:fldChar w:fldCharType="begin"/>
            </w:r>
            <w:r>
              <w:rPr>
                <w:noProof/>
                <w:webHidden/>
              </w:rPr>
              <w:instrText xml:space="preserve"> PAGEREF _Toc450645110 \h </w:instrText>
            </w:r>
            <w:r>
              <w:rPr>
                <w:noProof/>
                <w:webHidden/>
              </w:rPr>
            </w:r>
            <w:r>
              <w:rPr>
                <w:noProof/>
                <w:webHidden/>
              </w:rPr>
              <w:fldChar w:fldCharType="separate"/>
            </w:r>
            <w:r>
              <w:rPr>
                <w:noProof/>
                <w:webHidden/>
              </w:rPr>
              <w:t>5</w:t>
            </w:r>
            <w:r>
              <w:rPr>
                <w:noProof/>
                <w:webHidden/>
              </w:rPr>
              <w:fldChar w:fldCharType="end"/>
            </w:r>
          </w:hyperlink>
        </w:p>
        <w:p w14:paraId="3DFC8423" w14:textId="0D70F56A" w:rsidR="003C3E7C" w:rsidRDefault="003C3E7C">
          <w:pPr>
            <w:pStyle w:val="TDC3"/>
            <w:tabs>
              <w:tab w:val="right" w:leader="dot" w:pos="8494"/>
            </w:tabs>
            <w:rPr>
              <w:rFonts w:eastAsiaTheme="minorEastAsia" w:cstheme="minorBidi"/>
              <w:noProof/>
              <w:sz w:val="22"/>
              <w:lang w:val="en-US"/>
            </w:rPr>
          </w:pPr>
          <w:hyperlink w:anchor="_Toc450645111" w:history="1">
            <w:r w:rsidRPr="00BD3F9D">
              <w:rPr>
                <w:rStyle w:val="Hipervnculo"/>
                <w:noProof/>
              </w:rPr>
              <w:t>3.1.2 Recursos ofrecidos por el entorno</w:t>
            </w:r>
            <w:r>
              <w:rPr>
                <w:noProof/>
                <w:webHidden/>
              </w:rPr>
              <w:tab/>
            </w:r>
            <w:r>
              <w:rPr>
                <w:noProof/>
                <w:webHidden/>
              </w:rPr>
              <w:fldChar w:fldCharType="begin"/>
            </w:r>
            <w:r>
              <w:rPr>
                <w:noProof/>
                <w:webHidden/>
              </w:rPr>
              <w:instrText xml:space="preserve"> PAGEREF _Toc450645111 \h </w:instrText>
            </w:r>
            <w:r>
              <w:rPr>
                <w:noProof/>
                <w:webHidden/>
              </w:rPr>
            </w:r>
            <w:r>
              <w:rPr>
                <w:noProof/>
                <w:webHidden/>
              </w:rPr>
              <w:fldChar w:fldCharType="separate"/>
            </w:r>
            <w:r>
              <w:rPr>
                <w:noProof/>
                <w:webHidden/>
              </w:rPr>
              <w:t>6</w:t>
            </w:r>
            <w:r>
              <w:rPr>
                <w:noProof/>
                <w:webHidden/>
              </w:rPr>
              <w:fldChar w:fldCharType="end"/>
            </w:r>
          </w:hyperlink>
        </w:p>
        <w:p w14:paraId="1B661805" w14:textId="343AADEB" w:rsidR="003C3E7C" w:rsidRDefault="003C3E7C">
          <w:pPr>
            <w:pStyle w:val="TDC3"/>
            <w:tabs>
              <w:tab w:val="right" w:leader="dot" w:pos="8494"/>
            </w:tabs>
            <w:rPr>
              <w:rFonts w:eastAsiaTheme="minorEastAsia" w:cstheme="minorBidi"/>
              <w:noProof/>
              <w:sz w:val="22"/>
              <w:lang w:val="en-US"/>
            </w:rPr>
          </w:pPr>
          <w:hyperlink w:anchor="_Toc450645112" w:history="1">
            <w:r w:rsidRPr="00BD3F9D">
              <w:rPr>
                <w:rStyle w:val="Hipervnculo"/>
                <w:noProof/>
              </w:rPr>
              <w:t>3.1.3 Creación de objetos</w:t>
            </w:r>
            <w:r>
              <w:rPr>
                <w:noProof/>
                <w:webHidden/>
              </w:rPr>
              <w:tab/>
            </w:r>
            <w:r>
              <w:rPr>
                <w:noProof/>
                <w:webHidden/>
              </w:rPr>
              <w:fldChar w:fldCharType="begin"/>
            </w:r>
            <w:r>
              <w:rPr>
                <w:noProof/>
                <w:webHidden/>
              </w:rPr>
              <w:instrText xml:space="preserve"> PAGEREF _Toc450645112 \h </w:instrText>
            </w:r>
            <w:r>
              <w:rPr>
                <w:noProof/>
                <w:webHidden/>
              </w:rPr>
            </w:r>
            <w:r>
              <w:rPr>
                <w:noProof/>
                <w:webHidden/>
              </w:rPr>
              <w:fldChar w:fldCharType="separate"/>
            </w:r>
            <w:r>
              <w:rPr>
                <w:noProof/>
                <w:webHidden/>
              </w:rPr>
              <w:t>7</w:t>
            </w:r>
            <w:r>
              <w:rPr>
                <w:noProof/>
                <w:webHidden/>
              </w:rPr>
              <w:fldChar w:fldCharType="end"/>
            </w:r>
          </w:hyperlink>
        </w:p>
        <w:p w14:paraId="36B44179" w14:textId="17FF6E8F" w:rsidR="003C3E7C" w:rsidRDefault="003C3E7C">
          <w:pPr>
            <w:pStyle w:val="TDC3"/>
            <w:tabs>
              <w:tab w:val="right" w:leader="dot" w:pos="8494"/>
            </w:tabs>
            <w:rPr>
              <w:rFonts w:eastAsiaTheme="minorEastAsia" w:cstheme="minorBidi"/>
              <w:noProof/>
              <w:sz w:val="22"/>
              <w:lang w:val="en-US"/>
            </w:rPr>
          </w:pPr>
          <w:hyperlink w:anchor="_Toc450645113" w:history="1">
            <w:r w:rsidRPr="00BD3F9D">
              <w:rPr>
                <w:rStyle w:val="Hipervnculo"/>
                <w:noProof/>
              </w:rPr>
              <w:t>3.1.4 Modificación de objetos</w:t>
            </w:r>
            <w:r>
              <w:rPr>
                <w:noProof/>
                <w:webHidden/>
              </w:rPr>
              <w:tab/>
            </w:r>
            <w:r>
              <w:rPr>
                <w:noProof/>
                <w:webHidden/>
              </w:rPr>
              <w:fldChar w:fldCharType="begin"/>
            </w:r>
            <w:r>
              <w:rPr>
                <w:noProof/>
                <w:webHidden/>
              </w:rPr>
              <w:instrText xml:space="preserve"> PAGEREF _Toc450645113 \h </w:instrText>
            </w:r>
            <w:r>
              <w:rPr>
                <w:noProof/>
                <w:webHidden/>
              </w:rPr>
            </w:r>
            <w:r>
              <w:rPr>
                <w:noProof/>
                <w:webHidden/>
              </w:rPr>
              <w:fldChar w:fldCharType="separate"/>
            </w:r>
            <w:r>
              <w:rPr>
                <w:noProof/>
                <w:webHidden/>
              </w:rPr>
              <w:t>9</w:t>
            </w:r>
            <w:r>
              <w:rPr>
                <w:noProof/>
                <w:webHidden/>
              </w:rPr>
              <w:fldChar w:fldCharType="end"/>
            </w:r>
          </w:hyperlink>
        </w:p>
        <w:p w14:paraId="3C4087A3" w14:textId="342ADD7D" w:rsidR="003C3E7C" w:rsidRDefault="003C3E7C">
          <w:pPr>
            <w:pStyle w:val="TDC3"/>
            <w:tabs>
              <w:tab w:val="right" w:leader="dot" w:pos="8494"/>
            </w:tabs>
            <w:rPr>
              <w:rFonts w:eastAsiaTheme="minorEastAsia" w:cstheme="minorBidi"/>
              <w:noProof/>
              <w:sz w:val="22"/>
              <w:lang w:val="en-US"/>
            </w:rPr>
          </w:pPr>
          <w:hyperlink w:anchor="_Toc450645114" w:history="1">
            <w:r w:rsidRPr="00BD3F9D">
              <w:rPr>
                <w:rStyle w:val="Hipervnculo"/>
                <w:noProof/>
              </w:rPr>
              <w:t>3.1.5 Tiempo de desarrollo del proyecto</w:t>
            </w:r>
            <w:r>
              <w:rPr>
                <w:noProof/>
                <w:webHidden/>
              </w:rPr>
              <w:tab/>
            </w:r>
            <w:r>
              <w:rPr>
                <w:noProof/>
                <w:webHidden/>
              </w:rPr>
              <w:fldChar w:fldCharType="begin"/>
            </w:r>
            <w:r>
              <w:rPr>
                <w:noProof/>
                <w:webHidden/>
              </w:rPr>
              <w:instrText xml:space="preserve"> PAGEREF _Toc450645114 \h </w:instrText>
            </w:r>
            <w:r>
              <w:rPr>
                <w:noProof/>
                <w:webHidden/>
              </w:rPr>
            </w:r>
            <w:r>
              <w:rPr>
                <w:noProof/>
                <w:webHidden/>
              </w:rPr>
              <w:fldChar w:fldCharType="separate"/>
            </w:r>
            <w:r>
              <w:rPr>
                <w:noProof/>
                <w:webHidden/>
              </w:rPr>
              <w:t>11</w:t>
            </w:r>
            <w:r>
              <w:rPr>
                <w:noProof/>
                <w:webHidden/>
              </w:rPr>
              <w:fldChar w:fldCharType="end"/>
            </w:r>
          </w:hyperlink>
        </w:p>
        <w:p w14:paraId="12A05966" w14:textId="4A8498E2" w:rsidR="003C3E7C" w:rsidRDefault="003C3E7C">
          <w:pPr>
            <w:pStyle w:val="TDC2"/>
            <w:tabs>
              <w:tab w:val="right" w:leader="dot" w:pos="8494"/>
            </w:tabs>
            <w:rPr>
              <w:rFonts w:eastAsiaTheme="minorEastAsia" w:cstheme="minorBidi"/>
              <w:noProof/>
              <w:sz w:val="22"/>
              <w:lang w:val="en-US"/>
            </w:rPr>
          </w:pPr>
          <w:hyperlink w:anchor="_Toc450645115" w:history="1">
            <w:r w:rsidRPr="00BD3F9D">
              <w:rPr>
                <w:rStyle w:val="Hipervnculo"/>
                <w:noProof/>
              </w:rPr>
              <w:t>3.2 Resultado</w:t>
            </w:r>
            <w:r>
              <w:rPr>
                <w:noProof/>
                <w:webHidden/>
              </w:rPr>
              <w:tab/>
            </w:r>
            <w:r>
              <w:rPr>
                <w:noProof/>
                <w:webHidden/>
              </w:rPr>
              <w:fldChar w:fldCharType="begin"/>
            </w:r>
            <w:r>
              <w:rPr>
                <w:noProof/>
                <w:webHidden/>
              </w:rPr>
              <w:instrText xml:space="preserve"> PAGEREF _Toc450645115 \h </w:instrText>
            </w:r>
            <w:r>
              <w:rPr>
                <w:noProof/>
                <w:webHidden/>
              </w:rPr>
            </w:r>
            <w:r>
              <w:rPr>
                <w:noProof/>
                <w:webHidden/>
              </w:rPr>
              <w:fldChar w:fldCharType="separate"/>
            </w:r>
            <w:r>
              <w:rPr>
                <w:noProof/>
                <w:webHidden/>
              </w:rPr>
              <w:t>11</w:t>
            </w:r>
            <w:r>
              <w:rPr>
                <w:noProof/>
                <w:webHidden/>
              </w:rPr>
              <w:fldChar w:fldCharType="end"/>
            </w:r>
          </w:hyperlink>
        </w:p>
        <w:p w14:paraId="2C926816" w14:textId="1C62CBBB" w:rsidR="003C3E7C" w:rsidRDefault="003C3E7C">
          <w:pPr>
            <w:pStyle w:val="TDC3"/>
            <w:tabs>
              <w:tab w:val="right" w:leader="dot" w:pos="8494"/>
            </w:tabs>
            <w:rPr>
              <w:rFonts w:eastAsiaTheme="minorEastAsia" w:cstheme="minorBidi"/>
              <w:noProof/>
              <w:sz w:val="22"/>
              <w:lang w:val="en-US"/>
            </w:rPr>
          </w:pPr>
          <w:hyperlink w:anchor="_Toc450645116" w:history="1">
            <w:r w:rsidRPr="00BD3F9D">
              <w:rPr>
                <w:rStyle w:val="Hipervnculo"/>
                <w:noProof/>
              </w:rPr>
              <w:t>3.2.1 Velocidad de ejecución del juego</w:t>
            </w:r>
            <w:r>
              <w:rPr>
                <w:noProof/>
                <w:webHidden/>
              </w:rPr>
              <w:tab/>
            </w:r>
            <w:r>
              <w:rPr>
                <w:noProof/>
                <w:webHidden/>
              </w:rPr>
              <w:fldChar w:fldCharType="begin"/>
            </w:r>
            <w:r>
              <w:rPr>
                <w:noProof/>
                <w:webHidden/>
              </w:rPr>
              <w:instrText xml:space="preserve"> PAGEREF _Toc450645116 \h </w:instrText>
            </w:r>
            <w:r>
              <w:rPr>
                <w:noProof/>
                <w:webHidden/>
              </w:rPr>
            </w:r>
            <w:r>
              <w:rPr>
                <w:noProof/>
                <w:webHidden/>
              </w:rPr>
              <w:fldChar w:fldCharType="separate"/>
            </w:r>
            <w:r>
              <w:rPr>
                <w:noProof/>
                <w:webHidden/>
              </w:rPr>
              <w:t>11</w:t>
            </w:r>
            <w:r>
              <w:rPr>
                <w:noProof/>
                <w:webHidden/>
              </w:rPr>
              <w:fldChar w:fldCharType="end"/>
            </w:r>
          </w:hyperlink>
        </w:p>
        <w:p w14:paraId="07AFD928" w14:textId="00641181" w:rsidR="003C3E7C" w:rsidRDefault="003C3E7C">
          <w:pPr>
            <w:pStyle w:val="TDC3"/>
            <w:tabs>
              <w:tab w:val="right" w:leader="dot" w:pos="8494"/>
            </w:tabs>
            <w:rPr>
              <w:rFonts w:eastAsiaTheme="minorEastAsia" w:cstheme="minorBidi"/>
              <w:noProof/>
              <w:sz w:val="22"/>
              <w:lang w:val="en-US"/>
            </w:rPr>
          </w:pPr>
          <w:hyperlink w:anchor="_Toc450645117" w:history="1">
            <w:r w:rsidRPr="00BD3F9D">
              <w:rPr>
                <w:rStyle w:val="Hipervnculo"/>
                <w:noProof/>
              </w:rPr>
              <w:t>3.2.2 Renderizado</w:t>
            </w:r>
            <w:r>
              <w:rPr>
                <w:noProof/>
                <w:webHidden/>
              </w:rPr>
              <w:tab/>
            </w:r>
            <w:r>
              <w:rPr>
                <w:noProof/>
                <w:webHidden/>
              </w:rPr>
              <w:fldChar w:fldCharType="begin"/>
            </w:r>
            <w:r>
              <w:rPr>
                <w:noProof/>
                <w:webHidden/>
              </w:rPr>
              <w:instrText xml:space="preserve"> PAGEREF _Toc450645117 \h </w:instrText>
            </w:r>
            <w:r>
              <w:rPr>
                <w:noProof/>
                <w:webHidden/>
              </w:rPr>
            </w:r>
            <w:r>
              <w:rPr>
                <w:noProof/>
                <w:webHidden/>
              </w:rPr>
              <w:fldChar w:fldCharType="separate"/>
            </w:r>
            <w:r>
              <w:rPr>
                <w:noProof/>
                <w:webHidden/>
              </w:rPr>
              <w:t>11</w:t>
            </w:r>
            <w:r>
              <w:rPr>
                <w:noProof/>
                <w:webHidden/>
              </w:rPr>
              <w:fldChar w:fldCharType="end"/>
            </w:r>
          </w:hyperlink>
        </w:p>
        <w:p w14:paraId="002A79C0" w14:textId="5BAE9816" w:rsidR="003C3E7C" w:rsidRDefault="003C3E7C">
          <w:pPr>
            <w:pStyle w:val="TDC1"/>
            <w:tabs>
              <w:tab w:val="right" w:leader="dot" w:pos="8494"/>
            </w:tabs>
            <w:rPr>
              <w:rFonts w:eastAsiaTheme="minorEastAsia" w:cstheme="minorBidi"/>
              <w:noProof/>
              <w:sz w:val="22"/>
              <w:lang w:val="en-US"/>
            </w:rPr>
          </w:pPr>
          <w:hyperlink w:anchor="_Toc450645118" w:history="1">
            <w:r w:rsidRPr="00BD3F9D">
              <w:rPr>
                <w:rStyle w:val="Hipervnculo"/>
                <w:noProof/>
              </w:rPr>
              <w:t>4. Proyecto de implementación de un prototipo del videojuego utilizando Unity</w:t>
            </w:r>
            <w:r>
              <w:rPr>
                <w:noProof/>
                <w:webHidden/>
              </w:rPr>
              <w:tab/>
            </w:r>
            <w:r>
              <w:rPr>
                <w:noProof/>
                <w:webHidden/>
              </w:rPr>
              <w:fldChar w:fldCharType="begin"/>
            </w:r>
            <w:r>
              <w:rPr>
                <w:noProof/>
                <w:webHidden/>
              </w:rPr>
              <w:instrText xml:space="preserve"> PAGEREF _Toc450645118 \h </w:instrText>
            </w:r>
            <w:r>
              <w:rPr>
                <w:noProof/>
                <w:webHidden/>
              </w:rPr>
            </w:r>
            <w:r>
              <w:rPr>
                <w:noProof/>
                <w:webHidden/>
              </w:rPr>
              <w:fldChar w:fldCharType="separate"/>
            </w:r>
            <w:r>
              <w:rPr>
                <w:noProof/>
                <w:webHidden/>
              </w:rPr>
              <w:t>12</w:t>
            </w:r>
            <w:r>
              <w:rPr>
                <w:noProof/>
                <w:webHidden/>
              </w:rPr>
              <w:fldChar w:fldCharType="end"/>
            </w:r>
          </w:hyperlink>
        </w:p>
        <w:p w14:paraId="788D6049" w14:textId="5812C578" w:rsidR="003C3E7C" w:rsidRDefault="003C3E7C">
          <w:pPr>
            <w:pStyle w:val="TDC2"/>
            <w:tabs>
              <w:tab w:val="right" w:leader="dot" w:pos="8494"/>
            </w:tabs>
            <w:rPr>
              <w:rFonts w:eastAsiaTheme="minorEastAsia" w:cstheme="minorBidi"/>
              <w:noProof/>
              <w:sz w:val="22"/>
              <w:lang w:val="en-US"/>
            </w:rPr>
          </w:pPr>
          <w:hyperlink w:anchor="_Toc450645119" w:history="1">
            <w:r w:rsidRPr="00BD3F9D">
              <w:rPr>
                <w:rStyle w:val="Hipervnculo"/>
                <w:noProof/>
              </w:rPr>
              <w:t>4.1 Documentación de diseño</w:t>
            </w:r>
            <w:r>
              <w:rPr>
                <w:noProof/>
                <w:webHidden/>
              </w:rPr>
              <w:tab/>
            </w:r>
            <w:r>
              <w:rPr>
                <w:noProof/>
                <w:webHidden/>
              </w:rPr>
              <w:fldChar w:fldCharType="begin"/>
            </w:r>
            <w:r>
              <w:rPr>
                <w:noProof/>
                <w:webHidden/>
              </w:rPr>
              <w:instrText xml:space="preserve"> PAGEREF _Toc450645119 \h </w:instrText>
            </w:r>
            <w:r>
              <w:rPr>
                <w:noProof/>
                <w:webHidden/>
              </w:rPr>
            </w:r>
            <w:r>
              <w:rPr>
                <w:noProof/>
                <w:webHidden/>
              </w:rPr>
              <w:fldChar w:fldCharType="separate"/>
            </w:r>
            <w:r>
              <w:rPr>
                <w:noProof/>
                <w:webHidden/>
              </w:rPr>
              <w:t>12</w:t>
            </w:r>
            <w:r>
              <w:rPr>
                <w:noProof/>
                <w:webHidden/>
              </w:rPr>
              <w:fldChar w:fldCharType="end"/>
            </w:r>
          </w:hyperlink>
        </w:p>
        <w:p w14:paraId="62B3D0CC" w14:textId="2C7E2328" w:rsidR="003C3E7C" w:rsidRDefault="003C3E7C">
          <w:pPr>
            <w:pStyle w:val="TDC2"/>
            <w:tabs>
              <w:tab w:val="right" w:leader="dot" w:pos="8494"/>
            </w:tabs>
            <w:rPr>
              <w:rFonts w:eastAsiaTheme="minorEastAsia" w:cstheme="minorBidi"/>
              <w:noProof/>
              <w:sz w:val="22"/>
              <w:lang w:val="en-US"/>
            </w:rPr>
          </w:pPr>
          <w:hyperlink w:anchor="_Toc450645120" w:history="1">
            <w:r w:rsidRPr="00BD3F9D">
              <w:rPr>
                <w:rStyle w:val="Hipervnculo"/>
                <w:noProof/>
              </w:rPr>
              <w:t>4.2 Documentación de construcción</w:t>
            </w:r>
            <w:r>
              <w:rPr>
                <w:noProof/>
                <w:webHidden/>
              </w:rPr>
              <w:tab/>
            </w:r>
            <w:r>
              <w:rPr>
                <w:noProof/>
                <w:webHidden/>
              </w:rPr>
              <w:fldChar w:fldCharType="begin"/>
            </w:r>
            <w:r>
              <w:rPr>
                <w:noProof/>
                <w:webHidden/>
              </w:rPr>
              <w:instrText xml:space="preserve"> PAGEREF _Toc450645120 \h </w:instrText>
            </w:r>
            <w:r>
              <w:rPr>
                <w:noProof/>
                <w:webHidden/>
              </w:rPr>
            </w:r>
            <w:r>
              <w:rPr>
                <w:noProof/>
                <w:webHidden/>
              </w:rPr>
              <w:fldChar w:fldCharType="separate"/>
            </w:r>
            <w:r>
              <w:rPr>
                <w:noProof/>
                <w:webHidden/>
              </w:rPr>
              <w:t>13</w:t>
            </w:r>
            <w:r>
              <w:rPr>
                <w:noProof/>
                <w:webHidden/>
              </w:rPr>
              <w:fldChar w:fldCharType="end"/>
            </w:r>
          </w:hyperlink>
        </w:p>
        <w:p w14:paraId="275E0923" w14:textId="31B342E7" w:rsidR="003C3E7C" w:rsidRDefault="003C3E7C">
          <w:pPr>
            <w:pStyle w:val="TDC3"/>
            <w:tabs>
              <w:tab w:val="right" w:leader="dot" w:pos="8494"/>
            </w:tabs>
            <w:rPr>
              <w:rFonts w:eastAsiaTheme="minorEastAsia" w:cstheme="minorBidi"/>
              <w:noProof/>
              <w:sz w:val="22"/>
              <w:lang w:val="en-US"/>
            </w:rPr>
          </w:pPr>
          <w:hyperlink w:anchor="_Toc450645121" w:history="1">
            <w:r w:rsidRPr="00BD3F9D">
              <w:rPr>
                <w:rStyle w:val="Hipervnculo"/>
                <w:noProof/>
              </w:rPr>
              <w:t>4.2.1 Creación de objetos y su programación para Unity</w:t>
            </w:r>
            <w:r>
              <w:rPr>
                <w:noProof/>
                <w:webHidden/>
              </w:rPr>
              <w:tab/>
            </w:r>
            <w:r>
              <w:rPr>
                <w:noProof/>
                <w:webHidden/>
              </w:rPr>
              <w:fldChar w:fldCharType="begin"/>
            </w:r>
            <w:r>
              <w:rPr>
                <w:noProof/>
                <w:webHidden/>
              </w:rPr>
              <w:instrText xml:space="preserve"> PAGEREF _Toc450645121 \h </w:instrText>
            </w:r>
            <w:r>
              <w:rPr>
                <w:noProof/>
                <w:webHidden/>
              </w:rPr>
            </w:r>
            <w:r>
              <w:rPr>
                <w:noProof/>
                <w:webHidden/>
              </w:rPr>
              <w:fldChar w:fldCharType="separate"/>
            </w:r>
            <w:r>
              <w:rPr>
                <w:noProof/>
                <w:webHidden/>
              </w:rPr>
              <w:t>13</w:t>
            </w:r>
            <w:r>
              <w:rPr>
                <w:noProof/>
                <w:webHidden/>
              </w:rPr>
              <w:fldChar w:fldCharType="end"/>
            </w:r>
          </w:hyperlink>
        </w:p>
        <w:p w14:paraId="5D915430" w14:textId="0531EAD3" w:rsidR="003C3E7C" w:rsidRDefault="003C3E7C">
          <w:pPr>
            <w:pStyle w:val="TDC3"/>
            <w:tabs>
              <w:tab w:val="right" w:leader="dot" w:pos="8494"/>
            </w:tabs>
            <w:rPr>
              <w:rFonts w:eastAsiaTheme="minorEastAsia" w:cstheme="minorBidi"/>
              <w:noProof/>
              <w:sz w:val="22"/>
              <w:lang w:val="en-US"/>
            </w:rPr>
          </w:pPr>
          <w:hyperlink w:anchor="_Toc450645122" w:history="1">
            <w:r w:rsidRPr="00BD3F9D">
              <w:rPr>
                <w:rStyle w:val="Hipervnculo"/>
                <w:noProof/>
              </w:rPr>
              <w:t>4.2.2 Interfaz de usuario</w:t>
            </w:r>
            <w:r>
              <w:rPr>
                <w:noProof/>
                <w:webHidden/>
              </w:rPr>
              <w:tab/>
            </w:r>
            <w:r>
              <w:rPr>
                <w:noProof/>
                <w:webHidden/>
              </w:rPr>
              <w:fldChar w:fldCharType="begin"/>
            </w:r>
            <w:r>
              <w:rPr>
                <w:noProof/>
                <w:webHidden/>
              </w:rPr>
              <w:instrText xml:space="preserve"> PAGEREF _Toc450645122 \h </w:instrText>
            </w:r>
            <w:r>
              <w:rPr>
                <w:noProof/>
                <w:webHidden/>
              </w:rPr>
            </w:r>
            <w:r>
              <w:rPr>
                <w:noProof/>
                <w:webHidden/>
              </w:rPr>
              <w:fldChar w:fldCharType="separate"/>
            </w:r>
            <w:r>
              <w:rPr>
                <w:noProof/>
                <w:webHidden/>
              </w:rPr>
              <w:t>14</w:t>
            </w:r>
            <w:r>
              <w:rPr>
                <w:noProof/>
                <w:webHidden/>
              </w:rPr>
              <w:fldChar w:fldCharType="end"/>
            </w:r>
          </w:hyperlink>
        </w:p>
        <w:p w14:paraId="2B57926D" w14:textId="4E20A95A" w:rsidR="003C3E7C" w:rsidRDefault="003C3E7C">
          <w:pPr>
            <w:pStyle w:val="TDC2"/>
            <w:tabs>
              <w:tab w:val="right" w:leader="dot" w:pos="8494"/>
            </w:tabs>
            <w:rPr>
              <w:rFonts w:eastAsiaTheme="minorEastAsia" w:cstheme="minorBidi"/>
              <w:noProof/>
              <w:sz w:val="22"/>
              <w:lang w:val="en-US"/>
            </w:rPr>
          </w:pPr>
          <w:hyperlink w:anchor="_Toc450645123" w:history="1">
            <w:r w:rsidRPr="00BD3F9D">
              <w:rPr>
                <w:rStyle w:val="Hipervnculo"/>
                <w:noProof/>
              </w:rPr>
              <w:t>4.3 Documentación de pruebas</w:t>
            </w:r>
            <w:r>
              <w:rPr>
                <w:noProof/>
                <w:webHidden/>
              </w:rPr>
              <w:tab/>
            </w:r>
            <w:r>
              <w:rPr>
                <w:noProof/>
                <w:webHidden/>
              </w:rPr>
              <w:fldChar w:fldCharType="begin"/>
            </w:r>
            <w:r>
              <w:rPr>
                <w:noProof/>
                <w:webHidden/>
              </w:rPr>
              <w:instrText xml:space="preserve"> PAGEREF _Toc450645123 \h </w:instrText>
            </w:r>
            <w:r>
              <w:rPr>
                <w:noProof/>
                <w:webHidden/>
              </w:rPr>
            </w:r>
            <w:r>
              <w:rPr>
                <w:noProof/>
                <w:webHidden/>
              </w:rPr>
              <w:fldChar w:fldCharType="separate"/>
            </w:r>
            <w:r>
              <w:rPr>
                <w:noProof/>
                <w:webHidden/>
              </w:rPr>
              <w:t>14</w:t>
            </w:r>
            <w:r>
              <w:rPr>
                <w:noProof/>
                <w:webHidden/>
              </w:rPr>
              <w:fldChar w:fldCharType="end"/>
            </w:r>
          </w:hyperlink>
        </w:p>
        <w:p w14:paraId="59992308" w14:textId="72D0E2C5" w:rsidR="003C3E7C" w:rsidRDefault="003C3E7C">
          <w:pPr>
            <w:pStyle w:val="TDC2"/>
            <w:tabs>
              <w:tab w:val="right" w:leader="dot" w:pos="8494"/>
            </w:tabs>
            <w:rPr>
              <w:rFonts w:eastAsiaTheme="minorEastAsia" w:cstheme="minorBidi"/>
              <w:noProof/>
              <w:sz w:val="22"/>
              <w:lang w:val="en-US"/>
            </w:rPr>
          </w:pPr>
          <w:hyperlink w:anchor="_Toc450645124" w:history="1">
            <w:r w:rsidRPr="00BD3F9D">
              <w:rPr>
                <w:rStyle w:val="Hipervnculo"/>
                <w:noProof/>
              </w:rPr>
              <w:t>4.4 Documentación de instalación</w:t>
            </w:r>
            <w:r>
              <w:rPr>
                <w:noProof/>
                <w:webHidden/>
              </w:rPr>
              <w:tab/>
            </w:r>
            <w:r>
              <w:rPr>
                <w:noProof/>
                <w:webHidden/>
              </w:rPr>
              <w:fldChar w:fldCharType="begin"/>
            </w:r>
            <w:r>
              <w:rPr>
                <w:noProof/>
                <w:webHidden/>
              </w:rPr>
              <w:instrText xml:space="preserve"> PAGEREF _Toc450645124 \h </w:instrText>
            </w:r>
            <w:r>
              <w:rPr>
                <w:noProof/>
                <w:webHidden/>
              </w:rPr>
            </w:r>
            <w:r>
              <w:rPr>
                <w:noProof/>
                <w:webHidden/>
              </w:rPr>
              <w:fldChar w:fldCharType="separate"/>
            </w:r>
            <w:r>
              <w:rPr>
                <w:noProof/>
                <w:webHidden/>
              </w:rPr>
              <w:t>15</w:t>
            </w:r>
            <w:r>
              <w:rPr>
                <w:noProof/>
                <w:webHidden/>
              </w:rPr>
              <w:fldChar w:fldCharType="end"/>
            </w:r>
          </w:hyperlink>
        </w:p>
        <w:p w14:paraId="62E1D607" w14:textId="4CC1BB01" w:rsidR="003C3E7C" w:rsidRDefault="003C3E7C">
          <w:pPr>
            <w:pStyle w:val="TDC2"/>
            <w:tabs>
              <w:tab w:val="right" w:leader="dot" w:pos="8494"/>
            </w:tabs>
            <w:rPr>
              <w:rFonts w:eastAsiaTheme="minorEastAsia" w:cstheme="minorBidi"/>
              <w:noProof/>
              <w:sz w:val="22"/>
              <w:lang w:val="en-US"/>
            </w:rPr>
          </w:pPr>
          <w:hyperlink w:anchor="_Toc450645125" w:history="1">
            <w:r w:rsidRPr="00BD3F9D">
              <w:rPr>
                <w:rStyle w:val="Hipervnculo"/>
                <w:noProof/>
              </w:rPr>
              <w:t>4.5 Manual de usuario</w:t>
            </w:r>
            <w:r>
              <w:rPr>
                <w:noProof/>
                <w:webHidden/>
              </w:rPr>
              <w:tab/>
            </w:r>
            <w:r>
              <w:rPr>
                <w:noProof/>
                <w:webHidden/>
              </w:rPr>
              <w:fldChar w:fldCharType="begin"/>
            </w:r>
            <w:r>
              <w:rPr>
                <w:noProof/>
                <w:webHidden/>
              </w:rPr>
              <w:instrText xml:space="preserve"> PAGEREF _Toc450645125 \h </w:instrText>
            </w:r>
            <w:r>
              <w:rPr>
                <w:noProof/>
                <w:webHidden/>
              </w:rPr>
            </w:r>
            <w:r>
              <w:rPr>
                <w:noProof/>
                <w:webHidden/>
              </w:rPr>
              <w:fldChar w:fldCharType="separate"/>
            </w:r>
            <w:r>
              <w:rPr>
                <w:noProof/>
                <w:webHidden/>
              </w:rPr>
              <w:t>16</w:t>
            </w:r>
            <w:r>
              <w:rPr>
                <w:noProof/>
                <w:webHidden/>
              </w:rPr>
              <w:fldChar w:fldCharType="end"/>
            </w:r>
          </w:hyperlink>
        </w:p>
        <w:p w14:paraId="0CDCA882" w14:textId="50E2D16C" w:rsidR="003C3E7C" w:rsidRDefault="003C3E7C">
          <w:pPr>
            <w:pStyle w:val="TDC1"/>
            <w:tabs>
              <w:tab w:val="right" w:leader="dot" w:pos="8494"/>
            </w:tabs>
            <w:rPr>
              <w:rFonts w:eastAsiaTheme="minorEastAsia" w:cstheme="minorBidi"/>
              <w:noProof/>
              <w:sz w:val="22"/>
              <w:lang w:val="en-US"/>
            </w:rPr>
          </w:pPr>
          <w:hyperlink w:anchor="_Toc450645126" w:history="1">
            <w:r w:rsidRPr="00BD3F9D">
              <w:rPr>
                <w:rStyle w:val="Hipervnculo"/>
                <w:noProof/>
              </w:rPr>
              <w:t>5. Proyecto de implementación de un prototipo del sistema utilizando Unreal</w:t>
            </w:r>
            <w:r>
              <w:rPr>
                <w:noProof/>
                <w:webHidden/>
              </w:rPr>
              <w:tab/>
            </w:r>
            <w:r>
              <w:rPr>
                <w:noProof/>
                <w:webHidden/>
              </w:rPr>
              <w:fldChar w:fldCharType="begin"/>
            </w:r>
            <w:r>
              <w:rPr>
                <w:noProof/>
                <w:webHidden/>
              </w:rPr>
              <w:instrText xml:space="preserve"> PAGEREF _Toc450645126 \h </w:instrText>
            </w:r>
            <w:r>
              <w:rPr>
                <w:noProof/>
                <w:webHidden/>
              </w:rPr>
            </w:r>
            <w:r>
              <w:rPr>
                <w:noProof/>
                <w:webHidden/>
              </w:rPr>
              <w:fldChar w:fldCharType="separate"/>
            </w:r>
            <w:r>
              <w:rPr>
                <w:noProof/>
                <w:webHidden/>
              </w:rPr>
              <w:t>17</w:t>
            </w:r>
            <w:r>
              <w:rPr>
                <w:noProof/>
                <w:webHidden/>
              </w:rPr>
              <w:fldChar w:fldCharType="end"/>
            </w:r>
          </w:hyperlink>
        </w:p>
        <w:p w14:paraId="08392E2A" w14:textId="22619527" w:rsidR="003C3E7C" w:rsidRDefault="003C3E7C">
          <w:pPr>
            <w:pStyle w:val="TDC2"/>
            <w:tabs>
              <w:tab w:val="right" w:leader="dot" w:pos="8494"/>
            </w:tabs>
            <w:rPr>
              <w:rFonts w:eastAsiaTheme="minorEastAsia" w:cstheme="minorBidi"/>
              <w:noProof/>
              <w:sz w:val="22"/>
              <w:lang w:val="en-US"/>
            </w:rPr>
          </w:pPr>
          <w:hyperlink w:anchor="_Toc450645127" w:history="1">
            <w:r w:rsidRPr="00BD3F9D">
              <w:rPr>
                <w:rStyle w:val="Hipervnculo"/>
                <w:noProof/>
              </w:rPr>
              <w:t>5.1 Documentación de diseño</w:t>
            </w:r>
            <w:r>
              <w:rPr>
                <w:noProof/>
                <w:webHidden/>
              </w:rPr>
              <w:tab/>
            </w:r>
            <w:r>
              <w:rPr>
                <w:noProof/>
                <w:webHidden/>
              </w:rPr>
              <w:fldChar w:fldCharType="begin"/>
            </w:r>
            <w:r>
              <w:rPr>
                <w:noProof/>
                <w:webHidden/>
              </w:rPr>
              <w:instrText xml:space="preserve"> PAGEREF _Toc450645127 \h </w:instrText>
            </w:r>
            <w:r>
              <w:rPr>
                <w:noProof/>
                <w:webHidden/>
              </w:rPr>
            </w:r>
            <w:r>
              <w:rPr>
                <w:noProof/>
                <w:webHidden/>
              </w:rPr>
              <w:fldChar w:fldCharType="separate"/>
            </w:r>
            <w:r>
              <w:rPr>
                <w:noProof/>
                <w:webHidden/>
              </w:rPr>
              <w:t>17</w:t>
            </w:r>
            <w:r>
              <w:rPr>
                <w:noProof/>
                <w:webHidden/>
              </w:rPr>
              <w:fldChar w:fldCharType="end"/>
            </w:r>
          </w:hyperlink>
        </w:p>
        <w:p w14:paraId="14ACB7CF" w14:textId="12666F90" w:rsidR="003C3E7C" w:rsidRDefault="003C3E7C">
          <w:pPr>
            <w:pStyle w:val="TDC2"/>
            <w:tabs>
              <w:tab w:val="right" w:leader="dot" w:pos="8494"/>
            </w:tabs>
            <w:rPr>
              <w:rFonts w:eastAsiaTheme="minorEastAsia" w:cstheme="minorBidi"/>
              <w:noProof/>
              <w:sz w:val="22"/>
              <w:lang w:val="en-US"/>
            </w:rPr>
          </w:pPr>
          <w:hyperlink w:anchor="_Toc450645128" w:history="1">
            <w:r w:rsidRPr="00BD3F9D">
              <w:rPr>
                <w:rStyle w:val="Hipervnculo"/>
                <w:noProof/>
              </w:rPr>
              <w:t>5.2 Documentación de construcción</w:t>
            </w:r>
            <w:r>
              <w:rPr>
                <w:noProof/>
                <w:webHidden/>
              </w:rPr>
              <w:tab/>
            </w:r>
            <w:r>
              <w:rPr>
                <w:noProof/>
                <w:webHidden/>
              </w:rPr>
              <w:fldChar w:fldCharType="begin"/>
            </w:r>
            <w:r>
              <w:rPr>
                <w:noProof/>
                <w:webHidden/>
              </w:rPr>
              <w:instrText xml:space="preserve"> PAGEREF _Toc450645128 \h </w:instrText>
            </w:r>
            <w:r>
              <w:rPr>
                <w:noProof/>
                <w:webHidden/>
              </w:rPr>
            </w:r>
            <w:r>
              <w:rPr>
                <w:noProof/>
                <w:webHidden/>
              </w:rPr>
              <w:fldChar w:fldCharType="separate"/>
            </w:r>
            <w:r>
              <w:rPr>
                <w:noProof/>
                <w:webHidden/>
              </w:rPr>
              <w:t>18</w:t>
            </w:r>
            <w:r>
              <w:rPr>
                <w:noProof/>
                <w:webHidden/>
              </w:rPr>
              <w:fldChar w:fldCharType="end"/>
            </w:r>
          </w:hyperlink>
        </w:p>
        <w:p w14:paraId="41143CAB" w14:textId="611A7ABC" w:rsidR="003C3E7C" w:rsidRDefault="003C3E7C">
          <w:pPr>
            <w:pStyle w:val="TDC3"/>
            <w:tabs>
              <w:tab w:val="right" w:leader="dot" w:pos="8494"/>
            </w:tabs>
            <w:rPr>
              <w:rFonts w:eastAsiaTheme="minorEastAsia" w:cstheme="minorBidi"/>
              <w:noProof/>
              <w:sz w:val="22"/>
              <w:lang w:val="en-US"/>
            </w:rPr>
          </w:pPr>
          <w:hyperlink w:anchor="_Toc450645129" w:history="1">
            <w:r w:rsidRPr="00BD3F9D">
              <w:rPr>
                <w:rStyle w:val="Hipervnculo"/>
                <w:noProof/>
              </w:rPr>
              <w:t>5.2.1 Creación de objetos y su programación para Unreal</w:t>
            </w:r>
            <w:r>
              <w:rPr>
                <w:noProof/>
                <w:webHidden/>
              </w:rPr>
              <w:tab/>
            </w:r>
            <w:r>
              <w:rPr>
                <w:noProof/>
                <w:webHidden/>
              </w:rPr>
              <w:fldChar w:fldCharType="begin"/>
            </w:r>
            <w:r>
              <w:rPr>
                <w:noProof/>
                <w:webHidden/>
              </w:rPr>
              <w:instrText xml:space="preserve"> PAGEREF _Toc450645129 \h </w:instrText>
            </w:r>
            <w:r>
              <w:rPr>
                <w:noProof/>
                <w:webHidden/>
              </w:rPr>
            </w:r>
            <w:r>
              <w:rPr>
                <w:noProof/>
                <w:webHidden/>
              </w:rPr>
              <w:fldChar w:fldCharType="separate"/>
            </w:r>
            <w:r>
              <w:rPr>
                <w:noProof/>
                <w:webHidden/>
              </w:rPr>
              <w:t>18</w:t>
            </w:r>
            <w:r>
              <w:rPr>
                <w:noProof/>
                <w:webHidden/>
              </w:rPr>
              <w:fldChar w:fldCharType="end"/>
            </w:r>
          </w:hyperlink>
        </w:p>
        <w:p w14:paraId="40683600" w14:textId="1AA53062" w:rsidR="003C3E7C" w:rsidRDefault="003C3E7C">
          <w:pPr>
            <w:pStyle w:val="TDC3"/>
            <w:tabs>
              <w:tab w:val="right" w:leader="dot" w:pos="8494"/>
            </w:tabs>
            <w:rPr>
              <w:rFonts w:eastAsiaTheme="minorEastAsia" w:cstheme="minorBidi"/>
              <w:noProof/>
              <w:sz w:val="22"/>
              <w:lang w:val="en-US"/>
            </w:rPr>
          </w:pPr>
          <w:hyperlink w:anchor="_Toc450645130" w:history="1">
            <w:r w:rsidRPr="00BD3F9D">
              <w:rPr>
                <w:rStyle w:val="Hipervnculo"/>
                <w:noProof/>
              </w:rPr>
              <w:t>5.2.2 Interfaz de usuario</w:t>
            </w:r>
            <w:r>
              <w:rPr>
                <w:noProof/>
                <w:webHidden/>
              </w:rPr>
              <w:tab/>
            </w:r>
            <w:r>
              <w:rPr>
                <w:noProof/>
                <w:webHidden/>
              </w:rPr>
              <w:fldChar w:fldCharType="begin"/>
            </w:r>
            <w:r>
              <w:rPr>
                <w:noProof/>
                <w:webHidden/>
              </w:rPr>
              <w:instrText xml:space="preserve"> PAGEREF _Toc450645130 \h </w:instrText>
            </w:r>
            <w:r>
              <w:rPr>
                <w:noProof/>
                <w:webHidden/>
              </w:rPr>
            </w:r>
            <w:r>
              <w:rPr>
                <w:noProof/>
                <w:webHidden/>
              </w:rPr>
              <w:fldChar w:fldCharType="separate"/>
            </w:r>
            <w:r>
              <w:rPr>
                <w:noProof/>
                <w:webHidden/>
              </w:rPr>
              <w:t>20</w:t>
            </w:r>
            <w:r>
              <w:rPr>
                <w:noProof/>
                <w:webHidden/>
              </w:rPr>
              <w:fldChar w:fldCharType="end"/>
            </w:r>
          </w:hyperlink>
        </w:p>
        <w:p w14:paraId="78EC7B95" w14:textId="7857E82A" w:rsidR="003C3E7C" w:rsidRDefault="003C3E7C">
          <w:pPr>
            <w:pStyle w:val="TDC2"/>
            <w:tabs>
              <w:tab w:val="right" w:leader="dot" w:pos="8494"/>
            </w:tabs>
            <w:rPr>
              <w:rFonts w:eastAsiaTheme="minorEastAsia" w:cstheme="minorBidi"/>
              <w:noProof/>
              <w:sz w:val="22"/>
              <w:lang w:val="en-US"/>
            </w:rPr>
          </w:pPr>
          <w:hyperlink w:anchor="_Toc450645131" w:history="1">
            <w:r w:rsidRPr="00BD3F9D">
              <w:rPr>
                <w:rStyle w:val="Hipervnculo"/>
                <w:noProof/>
              </w:rPr>
              <w:t>5.3 Documentación de pruebas</w:t>
            </w:r>
            <w:r>
              <w:rPr>
                <w:noProof/>
                <w:webHidden/>
              </w:rPr>
              <w:tab/>
            </w:r>
            <w:r>
              <w:rPr>
                <w:noProof/>
                <w:webHidden/>
              </w:rPr>
              <w:fldChar w:fldCharType="begin"/>
            </w:r>
            <w:r>
              <w:rPr>
                <w:noProof/>
                <w:webHidden/>
              </w:rPr>
              <w:instrText xml:space="preserve"> PAGEREF _Toc450645131 \h </w:instrText>
            </w:r>
            <w:r>
              <w:rPr>
                <w:noProof/>
                <w:webHidden/>
              </w:rPr>
            </w:r>
            <w:r>
              <w:rPr>
                <w:noProof/>
                <w:webHidden/>
              </w:rPr>
              <w:fldChar w:fldCharType="separate"/>
            </w:r>
            <w:r>
              <w:rPr>
                <w:noProof/>
                <w:webHidden/>
              </w:rPr>
              <w:t>20</w:t>
            </w:r>
            <w:r>
              <w:rPr>
                <w:noProof/>
                <w:webHidden/>
              </w:rPr>
              <w:fldChar w:fldCharType="end"/>
            </w:r>
          </w:hyperlink>
        </w:p>
        <w:p w14:paraId="234DFE50" w14:textId="68411B04" w:rsidR="003C3E7C" w:rsidRDefault="003C3E7C">
          <w:pPr>
            <w:pStyle w:val="TDC2"/>
            <w:tabs>
              <w:tab w:val="right" w:leader="dot" w:pos="8494"/>
            </w:tabs>
            <w:rPr>
              <w:rFonts w:eastAsiaTheme="minorEastAsia" w:cstheme="minorBidi"/>
              <w:noProof/>
              <w:sz w:val="22"/>
              <w:lang w:val="en-US"/>
            </w:rPr>
          </w:pPr>
          <w:hyperlink w:anchor="_Toc450645132" w:history="1">
            <w:r w:rsidRPr="00BD3F9D">
              <w:rPr>
                <w:rStyle w:val="Hipervnculo"/>
                <w:noProof/>
              </w:rPr>
              <w:t>5.4 Documentación de instalación</w:t>
            </w:r>
            <w:r>
              <w:rPr>
                <w:noProof/>
                <w:webHidden/>
              </w:rPr>
              <w:tab/>
            </w:r>
            <w:r>
              <w:rPr>
                <w:noProof/>
                <w:webHidden/>
              </w:rPr>
              <w:fldChar w:fldCharType="begin"/>
            </w:r>
            <w:r>
              <w:rPr>
                <w:noProof/>
                <w:webHidden/>
              </w:rPr>
              <w:instrText xml:space="preserve"> PAGEREF _Toc450645132 \h </w:instrText>
            </w:r>
            <w:r>
              <w:rPr>
                <w:noProof/>
                <w:webHidden/>
              </w:rPr>
            </w:r>
            <w:r>
              <w:rPr>
                <w:noProof/>
                <w:webHidden/>
              </w:rPr>
              <w:fldChar w:fldCharType="separate"/>
            </w:r>
            <w:r>
              <w:rPr>
                <w:noProof/>
                <w:webHidden/>
              </w:rPr>
              <w:t>21</w:t>
            </w:r>
            <w:r>
              <w:rPr>
                <w:noProof/>
                <w:webHidden/>
              </w:rPr>
              <w:fldChar w:fldCharType="end"/>
            </w:r>
          </w:hyperlink>
        </w:p>
        <w:p w14:paraId="02220E38" w14:textId="0A85AF2C" w:rsidR="003C3E7C" w:rsidRDefault="003C3E7C">
          <w:pPr>
            <w:pStyle w:val="TDC2"/>
            <w:tabs>
              <w:tab w:val="right" w:leader="dot" w:pos="8494"/>
            </w:tabs>
            <w:rPr>
              <w:rFonts w:eastAsiaTheme="minorEastAsia" w:cstheme="minorBidi"/>
              <w:noProof/>
              <w:sz w:val="22"/>
              <w:lang w:val="en-US"/>
            </w:rPr>
          </w:pPr>
          <w:hyperlink w:anchor="_Toc450645133" w:history="1">
            <w:r w:rsidRPr="00BD3F9D">
              <w:rPr>
                <w:rStyle w:val="Hipervnculo"/>
                <w:noProof/>
              </w:rPr>
              <w:t>5.5 Manual de usuario</w:t>
            </w:r>
            <w:r>
              <w:rPr>
                <w:noProof/>
                <w:webHidden/>
              </w:rPr>
              <w:tab/>
            </w:r>
            <w:r>
              <w:rPr>
                <w:noProof/>
                <w:webHidden/>
              </w:rPr>
              <w:fldChar w:fldCharType="begin"/>
            </w:r>
            <w:r>
              <w:rPr>
                <w:noProof/>
                <w:webHidden/>
              </w:rPr>
              <w:instrText xml:space="preserve"> PAGEREF _Toc450645133 \h </w:instrText>
            </w:r>
            <w:r>
              <w:rPr>
                <w:noProof/>
                <w:webHidden/>
              </w:rPr>
            </w:r>
            <w:r>
              <w:rPr>
                <w:noProof/>
                <w:webHidden/>
              </w:rPr>
              <w:fldChar w:fldCharType="separate"/>
            </w:r>
            <w:r>
              <w:rPr>
                <w:noProof/>
                <w:webHidden/>
              </w:rPr>
              <w:t>21</w:t>
            </w:r>
            <w:r>
              <w:rPr>
                <w:noProof/>
                <w:webHidden/>
              </w:rPr>
              <w:fldChar w:fldCharType="end"/>
            </w:r>
          </w:hyperlink>
        </w:p>
        <w:p w14:paraId="6F8834EF" w14:textId="66D0253C" w:rsidR="003C3E7C" w:rsidRDefault="003C3E7C">
          <w:pPr>
            <w:pStyle w:val="TDC1"/>
            <w:tabs>
              <w:tab w:val="right" w:leader="dot" w:pos="8494"/>
            </w:tabs>
            <w:rPr>
              <w:rFonts w:eastAsiaTheme="minorEastAsia" w:cstheme="minorBidi"/>
              <w:noProof/>
              <w:sz w:val="22"/>
              <w:lang w:val="en-US"/>
            </w:rPr>
          </w:pPr>
          <w:hyperlink w:anchor="_Toc450645134" w:history="1">
            <w:r w:rsidRPr="00BD3F9D">
              <w:rPr>
                <w:rStyle w:val="Hipervnculo"/>
                <w:noProof/>
              </w:rPr>
              <w:t>6. Comparación de las dos implementaciones</w:t>
            </w:r>
            <w:r>
              <w:rPr>
                <w:noProof/>
                <w:webHidden/>
              </w:rPr>
              <w:tab/>
            </w:r>
            <w:r>
              <w:rPr>
                <w:noProof/>
                <w:webHidden/>
              </w:rPr>
              <w:fldChar w:fldCharType="begin"/>
            </w:r>
            <w:r>
              <w:rPr>
                <w:noProof/>
                <w:webHidden/>
              </w:rPr>
              <w:instrText xml:space="preserve"> PAGEREF _Toc450645134 \h </w:instrText>
            </w:r>
            <w:r>
              <w:rPr>
                <w:noProof/>
                <w:webHidden/>
              </w:rPr>
            </w:r>
            <w:r>
              <w:rPr>
                <w:noProof/>
                <w:webHidden/>
              </w:rPr>
              <w:fldChar w:fldCharType="separate"/>
            </w:r>
            <w:r>
              <w:rPr>
                <w:noProof/>
                <w:webHidden/>
              </w:rPr>
              <w:t>23</w:t>
            </w:r>
            <w:r>
              <w:rPr>
                <w:noProof/>
                <w:webHidden/>
              </w:rPr>
              <w:fldChar w:fldCharType="end"/>
            </w:r>
          </w:hyperlink>
        </w:p>
        <w:p w14:paraId="5763B6AD" w14:textId="12244537" w:rsidR="003C3E7C" w:rsidRDefault="003C3E7C">
          <w:pPr>
            <w:pStyle w:val="TDC2"/>
            <w:tabs>
              <w:tab w:val="right" w:leader="dot" w:pos="8494"/>
            </w:tabs>
            <w:rPr>
              <w:rFonts w:eastAsiaTheme="minorEastAsia" w:cstheme="minorBidi"/>
              <w:noProof/>
              <w:sz w:val="22"/>
              <w:lang w:val="en-US"/>
            </w:rPr>
          </w:pPr>
          <w:hyperlink w:anchor="_Toc450645135" w:history="1">
            <w:r w:rsidRPr="00BD3F9D">
              <w:rPr>
                <w:rStyle w:val="Hipervnculo"/>
                <w:noProof/>
              </w:rPr>
              <w:t>6.1 Evaluación de los criterios en la implementación usando Unity</w:t>
            </w:r>
            <w:r>
              <w:rPr>
                <w:noProof/>
                <w:webHidden/>
              </w:rPr>
              <w:tab/>
            </w:r>
            <w:r>
              <w:rPr>
                <w:noProof/>
                <w:webHidden/>
              </w:rPr>
              <w:fldChar w:fldCharType="begin"/>
            </w:r>
            <w:r>
              <w:rPr>
                <w:noProof/>
                <w:webHidden/>
              </w:rPr>
              <w:instrText xml:space="preserve"> PAGEREF _Toc450645135 \h </w:instrText>
            </w:r>
            <w:r>
              <w:rPr>
                <w:noProof/>
                <w:webHidden/>
              </w:rPr>
            </w:r>
            <w:r>
              <w:rPr>
                <w:noProof/>
                <w:webHidden/>
              </w:rPr>
              <w:fldChar w:fldCharType="separate"/>
            </w:r>
            <w:r>
              <w:rPr>
                <w:noProof/>
                <w:webHidden/>
              </w:rPr>
              <w:t>23</w:t>
            </w:r>
            <w:r>
              <w:rPr>
                <w:noProof/>
                <w:webHidden/>
              </w:rPr>
              <w:fldChar w:fldCharType="end"/>
            </w:r>
          </w:hyperlink>
        </w:p>
        <w:p w14:paraId="2763F360" w14:textId="2BB28554" w:rsidR="003C3E7C" w:rsidRDefault="003C3E7C">
          <w:pPr>
            <w:pStyle w:val="TDC2"/>
            <w:tabs>
              <w:tab w:val="right" w:leader="dot" w:pos="8494"/>
            </w:tabs>
            <w:rPr>
              <w:rFonts w:eastAsiaTheme="minorEastAsia" w:cstheme="minorBidi"/>
              <w:noProof/>
              <w:sz w:val="22"/>
              <w:lang w:val="en-US"/>
            </w:rPr>
          </w:pPr>
          <w:hyperlink w:anchor="_Toc450645136" w:history="1">
            <w:r w:rsidRPr="00BD3F9D">
              <w:rPr>
                <w:rStyle w:val="Hipervnculo"/>
                <w:noProof/>
              </w:rPr>
              <w:t>6.2 Evaluación de los criterios en la implementación usando Unreal</w:t>
            </w:r>
            <w:r>
              <w:rPr>
                <w:noProof/>
                <w:webHidden/>
              </w:rPr>
              <w:tab/>
            </w:r>
            <w:r>
              <w:rPr>
                <w:noProof/>
                <w:webHidden/>
              </w:rPr>
              <w:fldChar w:fldCharType="begin"/>
            </w:r>
            <w:r>
              <w:rPr>
                <w:noProof/>
                <w:webHidden/>
              </w:rPr>
              <w:instrText xml:space="preserve"> PAGEREF _Toc450645136 \h </w:instrText>
            </w:r>
            <w:r>
              <w:rPr>
                <w:noProof/>
                <w:webHidden/>
              </w:rPr>
            </w:r>
            <w:r>
              <w:rPr>
                <w:noProof/>
                <w:webHidden/>
              </w:rPr>
              <w:fldChar w:fldCharType="separate"/>
            </w:r>
            <w:r>
              <w:rPr>
                <w:noProof/>
                <w:webHidden/>
              </w:rPr>
              <w:t>23</w:t>
            </w:r>
            <w:r>
              <w:rPr>
                <w:noProof/>
                <w:webHidden/>
              </w:rPr>
              <w:fldChar w:fldCharType="end"/>
            </w:r>
          </w:hyperlink>
        </w:p>
        <w:p w14:paraId="407C6C43" w14:textId="6123E329" w:rsidR="003C3E7C" w:rsidRDefault="003C3E7C">
          <w:pPr>
            <w:pStyle w:val="TDC1"/>
            <w:tabs>
              <w:tab w:val="right" w:leader="dot" w:pos="8494"/>
            </w:tabs>
            <w:rPr>
              <w:rFonts w:eastAsiaTheme="minorEastAsia" w:cstheme="minorBidi"/>
              <w:noProof/>
              <w:sz w:val="22"/>
              <w:lang w:val="en-US"/>
            </w:rPr>
          </w:pPr>
          <w:hyperlink w:anchor="_Toc450645137" w:history="1">
            <w:r w:rsidRPr="00BD3F9D">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50645137 \h </w:instrText>
            </w:r>
            <w:r>
              <w:rPr>
                <w:noProof/>
                <w:webHidden/>
              </w:rPr>
            </w:r>
            <w:r>
              <w:rPr>
                <w:noProof/>
                <w:webHidden/>
              </w:rPr>
              <w:fldChar w:fldCharType="separate"/>
            </w:r>
            <w:r>
              <w:rPr>
                <w:noProof/>
                <w:webHidden/>
              </w:rPr>
              <w:t>24</w:t>
            </w:r>
            <w:r>
              <w:rPr>
                <w:noProof/>
                <w:webHidden/>
              </w:rPr>
              <w:fldChar w:fldCharType="end"/>
            </w:r>
          </w:hyperlink>
        </w:p>
        <w:p w14:paraId="00521DA3" w14:textId="69C6DCE7" w:rsidR="003C3E7C" w:rsidRDefault="003C3E7C">
          <w:pPr>
            <w:pStyle w:val="TDC1"/>
            <w:tabs>
              <w:tab w:val="right" w:leader="dot" w:pos="8494"/>
            </w:tabs>
            <w:rPr>
              <w:rFonts w:eastAsiaTheme="minorEastAsia" w:cstheme="minorBidi"/>
              <w:noProof/>
              <w:sz w:val="22"/>
              <w:lang w:val="en-US"/>
            </w:rPr>
          </w:pPr>
          <w:hyperlink w:anchor="_Toc450645138" w:history="1">
            <w:r w:rsidRPr="00BD3F9D">
              <w:rPr>
                <w:rStyle w:val="Hipervnculo"/>
                <w:noProof/>
              </w:rPr>
              <w:t>8. Conclusiones</w:t>
            </w:r>
            <w:r>
              <w:rPr>
                <w:noProof/>
                <w:webHidden/>
              </w:rPr>
              <w:tab/>
            </w:r>
            <w:r>
              <w:rPr>
                <w:noProof/>
                <w:webHidden/>
              </w:rPr>
              <w:fldChar w:fldCharType="begin"/>
            </w:r>
            <w:r>
              <w:rPr>
                <w:noProof/>
                <w:webHidden/>
              </w:rPr>
              <w:instrText xml:space="preserve"> PAGEREF _Toc450645138 \h </w:instrText>
            </w:r>
            <w:r>
              <w:rPr>
                <w:noProof/>
                <w:webHidden/>
              </w:rPr>
            </w:r>
            <w:r>
              <w:rPr>
                <w:noProof/>
                <w:webHidden/>
              </w:rPr>
              <w:fldChar w:fldCharType="separate"/>
            </w:r>
            <w:r>
              <w:rPr>
                <w:noProof/>
                <w:webHidden/>
              </w:rPr>
              <w:t>25</w:t>
            </w:r>
            <w:r>
              <w:rPr>
                <w:noProof/>
                <w:webHidden/>
              </w:rPr>
              <w:fldChar w:fldCharType="end"/>
            </w:r>
          </w:hyperlink>
        </w:p>
        <w:p w14:paraId="4D4628DB" w14:textId="4388F45F" w:rsidR="005703EB" w:rsidRPr="00570BC0" w:rsidRDefault="005703EB" w:rsidP="005703EB">
          <w:pPr>
            <w:rPr>
              <w:sz w:val="22"/>
            </w:rPr>
          </w:pPr>
          <w:r w:rsidRPr="00570BC0">
            <w:rPr>
              <w:sz w:val="22"/>
            </w:rPr>
            <w:fldChar w:fldCharType="end"/>
          </w:r>
        </w:p>
      </w:sdtContent>
    </w:sdt>
    <w:p w14:paraId="179A34E6" w14:textId="77777777" w:rsidR="002310AF" w:rsidRPr="00570BC0" w:rsidRDefault="002310AF" w:rsidP="005703EB">
      <w:pPr>
        <w:rPr>
          <w:sz w:val="22"/>
        </w:rPr>
      </w:pPr>
    </w:p>
    <w:p w14:paraId="11EC2A9B" w14:textId="77777777" w:rsidR="002310AF" w:rsidRPr="00570BC0" w:rsidRDefault="002310AF" w:rsidP="005703EB">
      <w:pPr>
        <w:rPr>
          <w:sz w:val="22"/>
        </w:rPr>
      </w:pPr>
      <w:r w:rsidRPr="00570BC0">
        <w:rPr>
          <w:sz w:val="22"/>
        </w:rPr>
        <w:br w:type="page"/>
      </w:r>
    </w:p>
    <w:p w14:paraId="2C2B47FD" w14:textId="77777777" w:rsidR="002310AF" w:rsidRPr="004A2A6E" w:rsidRDefault="002310AF" w:rsidP="004A2A6E">
      <w:pPr>
        <w:pStyle w:val="Ttulo1"/>
      </w:pPr>
      <w:bookmarkStart w:id="1" w:name="_Toc450645100"/>
      <w:r w:rsidRPr="004A2A6E">
        <w:lastRenderedPageBreak/>
        <w:t>1. Autores del trabajo</w:t>
      </w:r>
      <w:r w:rsidR="00C8301A" w:rsidRPr="004A2A6E">
        <w:t>, planificación y entrega</w:t>
      </w:r>
      <w:bookmarkEnd w:id="1"/>
    </w:p>
    <w:p w14:paraId="137579EC" w14:textId="77777777" w:rsidR="00C8301A" w:rsidRPr="004A2A6E" w:rsidRDefault="00C8301A" w:rsidP="004A2A6E">
      <w:pPr>
        <w:pStyle w:val="Ttulo2"/>
      </w:pPr>
      <w:bookmarkStart w:id="2" w:name="_Toc450645101"/>
      <w:r w:rsidRPr="004A2A6E">
        <w:t>1.1 Autores</w:t>
      </w:r>
      <w:bookmarkEnd w:id="2"/>
    </w:p>
    <w:p w14:paraId="1CD31160" w14:textId="77777777" w:rsidR="00E26E31" w:rsidRPr="00570BC0" w:rsidRDefault="00E26E31" w:rsidP="00017347">
      <w:r w:rsidRPr="00570BC0">
        <w:t>Se trata del grupo M1 y sus integrantes son:</w:t>
      </w:r>
    </w:p>
    <w:p w14:paraId="684E6404" w14:textId="77777777" w:rsidR="00E26E31" w:rsidRPr="00570BC0" w:rsidRDefault="00E26E31" w:rsidP="00017347">
      <w:pPr>
        <w:pStyle w:val="Prrafodelista"/>
        <w:numPr>
          <w:ilvl w:val="0"/>
          <w:numId w:val="32"/>
        </w:numPr>
      </w:pPr>
      <w:r w:rsidRPr="00570BC0">
        <w:t>Laia Pomar</w:t>
      </w:r>
    </w:p>
    <w:p w14:paraId="225FECFC" w14:textId="77777777" w:rsidR="00E26E31" w:rsidRPr="00570BC0" w:rsidRDefault="00E26E31" w:rsidP="00017347">
      <w:pPr>
        <w:pStyle w:val="Prrafodelista"/>
        <w:numPr>
          <w:ilvl w:val="0"/>
          <w:numId w:val="32"/>
        </w:numPr>
      </w:pPr>
      <w:r w:rsidRPr="00570BC0">
        <w:t xml:space="preserve">Liliana </w:t>
      </w:r>
      <w:proofErr w:type="spellStart"/>
      <w:r w:rsidRPr="00570BC0">
        <w:t>Canalsova</w:t>
      </w:r>
      <w:proofErr w:type="spellEnd"/>
    </w:p>
    <w:p w14:paraId="551338DE" w14:textId="77777777" w:rsidR="00E26E31" w:rsidRPr="00570BC0" w:rsidRDefault="00E26E31" w:rsidP="00017347">
      <w:pPr>
        <w:pStyle w:val="Prrafodelista"/>
        <w:numPr>
          <w:ilvl w:val="0"/>
          <w:numId w:val="32"/>
        </w:numPr>
      </w:pPr>
      <w:r w:rsidRPr="00570BC0">
        <w:t>Javier Blanco</w:t>
      </w:r>
    </w:p>
    <w:p w14:paraId="5D7974C3" w14:textId="77777777" w:rsidR="00E26E31" w:rsidRPr="00570BC0" w:rsidRDefault="00E26E31" w:rsidP="00017347">
      <w:pPr>
        <w:pStyle w:val="Prrafodelista"/>
        <w:numPr>
          <w:ilvl w:val="0"/>
          <w:numId w:val="32"/>
        </w:numPr>
      </w:pPr>
      <w:r w:rsidRPr="00570BC0">
        <w:t>Kevin Amores</w:t>
      </w:r>
    </w:p>
    <w:p w14:paraId="17814E0F" w14:textId="77777777" w:rsidR="00C8301A" w:rsidRPr="004A2A6E" w:rsidRDefault="00C8301A" w:rsidP="004A2A6E">
      <w:pPr>
        <w:pStyle w:val="Ttulo2"/>
      </w:pPr>
      <w:bookmarkStart w:id="3" w:name="_Toc450645102"/>
      <w:r w:rsidRPr="004A2A6E">
        <w:t>1.2 Planificación</w:t>
      </w:r>
      <w:bookmarkEnd w:id="3"/>
    </w:p>
    <w:p w14:paraId="569C5A88" w14:textId="77777777" w:rsidR="00D5770E" w:rsidRPr="00B65596" w:rsidRDefault="00B65596" w:rsidP="00C8301A">
      <w:pPr>
        <w:rPr>
          <w:color w:val="FF0000"/>
          <w:sz w:val="22"/>
        </w:rPr>
      </w:pPr>
      <w:r w:rsidRPr="00B65596">
        <w:rPr>
          <w:color w:val="FF0000"/>
          <w:sz w:val="22"/>
        </w:rPr>
        <w:t>//PLANIFICACION</w:t>
      </w:r>
    </w:p>
    <w:p w14:paraId="4749FF61" w14:textId="77777777" w:rsidR="00D5770E" w:rsidRPr="004A2A6E" w:rsidRDefault="00D5770E" w:rsidP="004A2A6E">
      <w:pPr>
        <w:pStyle w:val="Ttulo2"/>
      </w:pPr>
      <w:bookmarkStart w:id="4" w:name="_Toc450645103"/>
      <w:r w:rsidRPr="004A2A6E">
        <w:t>1.3 Entrega</w:t>
      </w:r>
      <w:bookmarkEnd w:id="4"/>
    </w:p>
    <w:p w14:paraId="7CD6FC42" w14:textId="77777777" w:rsidR="00D5770E" w:rsidRPr="00B65596" w:rsidRDefault="00D5770E" w:rsidP="00C8301A">
      <w:pPr>
        <w:rPr>
          <w:color w:val="FF0000"/>
          <w:sz w:val="22"/>
        </w:rPr>
      </w:pPr>
      <w:r w:rsidRPr="00B65596">
        <w:rPr>
          <w:color w:val="FF0000"/>
          <w:sz w:val="22"/>
        </w:rPr>
        <w:t xml:space="preserve">En este apartado debe incluirse un enlace (URL) a un repositorio en GitHub </w:t>
      </w:r>
      <w:r w:rsidR="003B1F89" w:rsidRPr="00B65596">
        <w:rPr>
          <w:color w:val="FF0000"/>
          <w:sz w:val="22"/>
        </w:rPr>
        <w:t xml:space="preserve">o </w:t>
      </w:r>
      <w:r w:rsidRPr="00B65596">
        <w:rPr>
          <w:color w:val="FF0000"/>
          <w:sz w:val="22"/>
        </w:rPr>
        <w:t xml:space="preserve">en </w:t>
      </w:r>
      <w:proofErr w:type="spellStart"/>
      <w:r w:rsidRPr="00B65596">
        <w:rPr>
          <w:color w:val="FF0000"/>
          <w:sz w:val="22"/>
        </w:rPr>
        <w:t>BitBucket</w:t>
      </w:r>
      <w:proofErr w:type="spellEnd"/>
      <w:r w:rsidRPr="00B65596">
        <w:rPr>
          <w:color w:val="FF0000"/>
          <w:sz w:val="22"/>
        </w:rPr>
        <w:t xml:space="preserve"> creado para el trabajo.</w:t>
      </w:r>
    </w:p>
    <w:p w14:paraId="5E986FE1" w14:textId="77777777" w:rsidR="008D0BF8" w:rsidRPr="00B65596" w:rsidRDefault="00D5770E" w:rsidP="00C8301A">
      <w:pPr>
        <w:rPr>
          <w:color w:val="FF0000"/>
          <w:sz w:val="22"/>
        </w:rPr>
      </w:pPr>
      <w:r w:rsidRPr="00B65596">
        <w:rPr>
          <w:color w:val="FF0000"/>
          <w:sz w:val="22"/>
        </w:rPr>
        <w:t>En dicho repositorio debe encontrarse</w:t>
      </w:r>
      <w:r w:rsidR="008D0BF8" w:rsidRPr="00B65596">
        <w:rPr>
          <w:color w:val="FF0000"/>
          <w:sz w:val="22"/>
        </w:rPr>
        <w:t>, al menos los siguientes archivos en la rama máster:</w:t>
      </w:r>
    </w:p>
    <w:p w14:paraId="1908E6FA" w14:textId="77777777" w:rsidR="008D0BF8" w:rsidRPr="00B65596" w:rsidRDefault="00BB6106" w:rsidP="008D0BF8">
      <w:pPr>
        <w:pStyle w:val="Prrafodelista"/>
        <w:numPr>
          <w:ilvl w:val="0"/>
          <w:numId w:val="4"/>
        </w:numPr>
        <w:rPr>
          <w:color w:val="FF0000"/>
          <w:sz w:val="22"/>
        </w:rPr>
      </w:pPr>
      <w:r w:rsidRPr="00B65596">
        <w:rPr>
          <w:color w:val="FF0000"/>
          <w:sz w:val="22"/>
        </w:rPr>
        <w:t>Informe del trabajo</w:t>
      </w:r>
      <w:r w:rsidR="008D0BF8" w:rsidRPr="00B65596">
        <w:rPr>
          <w:color w:val="FF0000"/>
          <w:sz w:val="22"/>
        </w:rPr>
        <w:t>: con el nombre TG</w:t>
      </w:r>
      <w:r w:rsidRPr="00B65596">
        <w:rPr>
          <w:color w:val="FF0000"/>
          <w:sz w:val="22"/>
        </w:rPr>
        <w:t>3</w:t>
      </w:r>
      <w:r w:rsidR="008D0BF8" w:rsidRPr="00B65596">
        <w:rPr>
          <w:color w:val="FF0000"/>
          <w:sz w:val="22"/>
        </w:rPr>
        <w:t>_final.</w:t>
      </w:r>
      <w:r w:rsidR="00786B73" w:rsidRPr="00B65596">
        <w:rPr>
          <w:color w:val="FF0000"/>
          <w:sz w:val="22"/>
        </w:rPr>
        <w:t>d</w:t>
      </w:r>
      <w:r w:rsidR="00A515F8" w:rsidRPr="00B65596">
        <w:rPr>
          <w:color w:val="FF0000"/>
          <w:sz w:val="22"/>
        </w:rPr>
        <w:t>ocx</w:t>
      </w:r>
    </w:p>
    <w:p w14:paraId="0591CF4E" w14:textId="77777777" w:rsidR="008D0BF8" w:rsidRPr="00B65596" w:rsidRDefault="008D0BF8" w:rsidP="008D0BF8">
      <w:pPr>
        <w:pStyle w:val="Prrafodelista"/>
        <w:numPr>
          <w:ilvl w:val="0"/>
          <w:numId w:val="4"/>
        </w:numPr>
        <w:rPr>
          <w:color w:val="FF0000"/>
          <w:sz w:val="22"/>
        </w:rPr>
      </w:pPr>
      <w:r w:rsidRPr="00B65596">
        <w:rPr>
          <w:color w:val="FF0000"/>
          <w:sz w:val="22"/>
        </w:rPr>
        <w:t>Presentación del trabajo: TG</w:t>
      </w:r>
      <w:r w:rsidR="00BB6106" w:rsidRPr="00B65596">
        <w:rPr>
          <w:color w:val="FF0000"/>
          <w:sz w:val="22"/>
        </w:rPr>
        <w:t>3</w:t>
      </w:r>
      <w:r w:rsidRPr="00B65596">
        <w:rPr>
          <w:color w:val="FF0000"/>
          <w:sz w:val="22"/>
        </w:rPr>
        <w:t>_final.pptx</w:t>
      </w:r>
    </w:p>
    <w:p w14:paraId="45CA8594" w14:textId="77777777" w:rsidR="00BB6106" w:rsidRPr="00B65596" w:rsidRDefault="00926D88" w:rsidP="00BB6106">
      <w:pPr>
        <w:pStyle w:val="Prrafodelista"/>
        <w:numPr>
          <w:ilvl w:val="0"/>
          <w:numId w:val="4"/>
        </w:numPr>
        <w:rPr>
          <w:color w:val="FF0000"/>
          <w:sz w:val="22"/>
        </w:rPr>
      </w:pPr>
      <w:r w:rsidRPr="00B65596">
        <w:rPr>
          <w:color w:val="FF0000"/>
          <w:sz w:val="22"/>
        </w:rPr>
        <w:t>Prototipos obtenidos implementando cada una de las tecnologías (deben incluir el código fuente y todos los archivos necesarios para la instalación y uso de cada prototipo)</w:t>
      </w:r>
      <w:r w:rsidR="00BB6106" w:rsidRPr="00B65596">
        <w:rPr>
          <w:color w:val="FF0000"/>
          <w:sz w:val="22"/>
        </w:rPr>
        <w:t xml:space="preserve">: </w:t>
      </w:r>
    </w:p>
    <w:p w14:paraId="057358FC" w14:textId="77777777" w:rsidR="00BB6106" w:rsidRPr="00B65596" w:rsidRDefault="00926D88" w:rsidP="00BB6106">
      <w:pPr>
        <w:pStyle w:val="Prrafodelista"/>
        <w:numPr>
          <w:ilvl w:val="1"/>
          <w:numId w:val="4"/>
        </w:numPr>
        <w:rPr>
          <w:color w:val="FF0000"/>
          <w:sz w:val="22"/>
        </w:rPr>
      </w:pPr>
      <w:r w:rsidRPr="00B65596">
        <w:rPr>
          <w:color w:val="FF0000"/>
          <w:sz w:val="22"/>
        </w:rPr>
        <w:t>Prototipo</w:t>
      </w:r>
      <w:r w:rsidR="00BB6106" w:rsidRPr="00B65596">
        <w:rPr>
          <w:color w:val="FF0000"/>
          <w:sz w:val="22"/>
        </w:rPr>
        <w:t>TecnologiaA_final.zip (o .</w:t>
      </w:r>
      <w:proofErr w:type="spellStart"/>
      <w:r w:rsidR="00BB6106" w:rsidRPr="00B65596">
        <w:rPr>
          <w:color w:val="FF0000"/>
          <w:sz w:val="22"/>
        </w:rPr>
        <w:t>rar</w:t>
      </w:r>
      <w:proofErr w:type="spellEnd"/>
      <w:r w:rsidR="00BB6106" w:rsidRPr="00B65596">
        <w:rPr>
          <w:color w:val="FF0000"/>
          <w:sz w:val="22"/>
        </w:rPr>
        <w:t>)</w:t>
      </w:r>
    </w:p>
    <w:p w14:paraId="35296356" w14:textId="77777777" w:rsidR="00BB6106" w:rsidRPr="00B65596" w:rsidRDefault="00926D88" w:rsidP="00BB6106">
      <w:pPr>
        <w:pStyle w:val="Prrafodelista"/>
        <w:numPr>
          <w:ilvl w:val="1"/>
          <w:numId w:val="4"/>
        </w:numPr>
        <w:rPr>
          <w:color w:val="FF0000"/>
          <w:sz w:val="22"/>
        </w:rPr>
      </w:pPr>
      <w:r w:rsidRPr="00B65596">
        <w:rPr>
          <w:color w:val="FF0000"/>
          <w:sz w:val="22"/>
        </w:rPr>
        <w:t>Prototipo</w:t>
      </w:r>
      <w:r w:rsidR="00BB6106" w:rsidRPr="00B65596">
        <w:rPr>
          <w:color w:val="FF0000"/>
          <w:sz w:val="22"/>
        </w:rPr>
        <w:t>TecnologiaB_final.zip (o .</w:t>
      </w:r>
      <w:proofErr w:type="spellStart"/>
      <w:r w:rsidR="00BB6106" w:rsidRPr="00B65596">
        <w:rPr>
          <w:color w:val="FF0000"/>
          <w:sz w:val="22"/>
        </w:rPr>
        <w:t>rar</w:t>
      </w:r>
      <w:proofErr w:type="spellEnd"/>
      <w:r w:rsidR="00BB6106" w:rsidRPr="00B65596">
        <w:rPr>
          <w:color w:val="FF0000"/>
          <w:sz w:val="22"/>
        </w:rPr>
        <w:t>).</w:t>
      </w:r>
    </w:p>
    <w:p w14:paraId="0FD49F08" w14:textId="77777777" w:rsidR="008D0BF8" w:rsidRPr="00B65596" w:rsidRDefault="008D0BF8" w:rsidP="008D0BF8">
      <w:pPr>
        <w:rPr>
          <w:color w:val="FF0000"/>
          <w:sz w:val="22"/>
        </w:rPr>
      </w:pPr>
      <w:r w:rsidRPr="00B65596">
        <w:rPr>
          <w:color w:val="FF0000"/>
          <w:sz w:val="22"/>
        </w:rPr>
        <w:t>Dichos archivos será</w:t>
      </w:r>
      <w:r w:rsidR="00AF28D0" w:rsidRPr="00B65596">
        <w:rPr>
          <w:color w:val="FF0000"/>
          <w:sz w:val="22"/>
        </w:rPr>
        <w:t>n los que se tendrán en cuenta para la calificación</w:t>
      </w:r>
      <w:r w:rsidRPr="00B65596">
        <w:rPr>
          <w:color w:val="FF0000"/>
          <w:sz w:val="22"/>
        </w:rPr>
        <w:t xml:space="preserve"> del trabajo.</w:t>
      </w:r>
    </w:p>
    <w:p w14:paraId="6AE59FA4" w14:textId="77777777" w:rsidR="002D6287" w:rsidRPr="00570BC0" w:rsidRDefault="002D6287" w:rsidP="00C8301A">
      <w:pPr>
        <w:rPr>
          <w:sz w:val="22"/>
        </w:rPr>
      </w:pPr>
    </w:p>
    <w:p w14:paraId="062A3717" w14:textId="77777777" w:rsidR="0013253C" w:rsidRPr="00570BC0" w:rsidRDefault="0013253C">
      <w:pPr>
        <w:jc w:val="left"/>
        <w:rPr>
          <w:rFonts w:eastAsiaTheme="majorEastAsia"/>
          <w:b/>
          <w:color w:val="000000" w:themeColor="text1"/>
          <w:sz w:val="22"/>
        </w:rPr>
      </w:pPr>
      <w:r w:rsidRPr="00570BC0">
        <w:rPr>
          <w:sz w:val="22"/>
        </w:rPr>
        <w:br w:type="page"/>
      </w:r>
    </w:p>
    <w:p w14:paraId="1C901F09" w14:textId="77777777" w:rsidR="002310AF" w:rsidRPr="004A2A6E" w:rsidRDefault="002310AF" w:rsidP="004A2A6E">
      <w:pPr>
        <w:pStyle w:val="Ttulo1"/>
      </w:pPr>
      <w:bookmarkStart w:id="5" w:name="_Toc450645104"/>
      <w:r w:rsidRPr="004A2A6E">
        <w:lastRenderedPageBreak/>
        <w:t xml:space="preserve">2. </w:t>
      </w:r>
      <w:r w:rsidR="00BB6106" w:rsidRPr="004A2A6E">
        <w:t xml:space="preserve">Requisitos del </w:t>
      </w:r>
      <w:r w:rsidR="00926D88" w:rsidRPr="004A2A6E">
        <w:t>prototipo a</w:t>
      </w:r>
      <w:r w:rsidR="00BB6106" w:rsidRPr="004A2A6E">
        <w:t xml:space="preserve"> implementar</w:t>
      </w:r>
      <w:bookmarkEnd w:id="5"/>
    </w:p>
    <w:p w14:paraId="60036027" w14:textId="77777777" w:rsidR="00BB6106" w:rsidRPr="004A2A6E" w:rsidRDefault="004817B7" w:rsidP="004A2A6E">
      <w:pPr>
        <w:pStyle w:val="Ttulo2"/>
      </w:pPr>
      <w:bookmarkStart w:id="6" w:name="_Toc450645105"/>
      <w:r w:rsidRPr="004A2A6E">
        <w:t>2.1 Requisitos funcionales</w:t>
      </w:r>
      <w:bookmarkEnd w:id="6"/>
    </w:p>
    <w:p w14:paraId="7C8CA7BC" w14:textId="77777777" w:rsidR="00B20E79" w:rsidRPr="009A0CB9" w:rsidRDefault="00B20E79" w:rsidP="009A0CB9">
      <w:pPr>
        <w:pStyle w:val="Ttulo3"/>
      </w:pPr>
      <w:bookmarkStart w:id="7" w:name="_Toc450645106"/>
      <w:r w:rsidRPr="009A0CB9">
        <w:t>Requisitos de juego:</w:t>
      </w:r>
      <w:bookmarkEnd w:id="7"/>
    </w:p>
    <w:tbl>
      <w:tblPr>
        <w:tblStyle w:val="Tablaconcuadrcula"/>
        <w:tblW w:w="0" w:type="auto"/>
        <w:tblLook w:val="04A0" w:firstRow="1" w:lastRow="0" w:firstColumn="1" w:lastColumn="0" w:noHBand="0" w:noVBand="1"/>
      </w:tblPr>
      <w:tblGrid>
        <w:gridCol w:w="846"/>
        <w:gridCol w:w="7648"/>
      </w:tblGrid>
      <w:tr w:rsidR="00BB6106" w:rsidRPr="00570BC0" w14:paraId="43168071" w14:textId="77777777" w:rsidTr="00BB6106">
        <w:trPr>
          <w:tblHeader/>
        </w:trPr>
        <w:tc>
          <w:tcPr>
            <w:tcW w:w="846" w:type="dxa"/>
          </w:tcPr>
          <w:p w14:paraId="3B0BC2E5" w14:textId="77777777" w:rsidR="00BB6106" w:rsidRPr="00017347" w:rsidRDefault="00BB6106" w:rsidP="00017347">
            <w:pPr>
              <w:rPr>
                <w:b/>
              </w:rPr>
            </w:pPr>
            <w:r w:rsidRPr="00017347">
              <w:rPr>
                <w:b/>
              </w:rPr>
              <w:t>REQ.</w:t>
            </w:r>
          </w:p>
        </w:tc>
        <w:tc>
          <w:tcPr>
            <w:tcW w:w="7648" w:type="dxa"/>
          </w:tcPr>
          <w:p w14:paraId="4D409EBC" w14:textId="77777777" w:rsidR="00BB6106" w:rsidRPr="00017347" w:rsidRDefault="00BB6106" w:rsidP="00017347">
            <w:pPr>
              <w:rPr>
                <w:b/>
              </w:rPr>
            </w:pPr>
            <w:r w:rsidRPr="00017347">
              <w:rPr>
                <w:b/>
              </w:rPr>
              <w:t>DESCRIPCIÓN</w:t>
            </w:r>
          </w:p>
        </w:tc>
      </w:tr>
      <w:tr w:rsidR="00BB6106" w:rsidRPr="00570BC0" w14:paraId="6CBA973B" w14:textId="77777777" w:rsidTr="00BB6106">
        <w:tc>
          <w:tcPr>
            <w:tcW w:w="846" w:type="dxa"/>
          </w:tcPr>
          <w:p w14:paraId="514A4957" w14:textId="77777777" w:rsidR="00BB6106" w:rsidRPr="00570BC0" w:rsidRDefault="00BB6106" w:rsidP="00017347">
            <w:r w:rsidRPr="00570BC0">
              <w:t>R</w:t>
            </w:r>
            <w:r w:rsidR="004817B7" w:rsidRPr="00570BC0">
              <w:t>F</w:t>
            </w:r>
            <w:r w:rsidRPr="00570BC0">
              <w:t>01</w:t>
            </w:r>
          </w:p>
        </w:tc>
        <w:tc>
          <w:tcPr>
            <w:tcW w:w="7648" w:type="dxa"/>
          </w:tcPr>
          <w:p w14:paraId="29EC63BA" w14:textId="77777777" w:rsidR="00BB6106" w:rsidRPr="00570BC0" w:rsidRDefault="000B63AD" w:rsidP="00017347">
            <w:r w:rsidRPr="00570BC0">
              <w:t xml:space="preserve">Los </w:t>
            </w:r>
            <w:r w:rsidR="00D226C9" w:rsidRPr="00570BC0">
              <w:t>controles de la barra son flecha izquierda y derecha</w:t>
            </w:r>
          </w:p>
        </w:tc>
      </w:tr>
      <w:tr w:rsidR="00BB6106" w:rsidRPr="00570BC0" w14:paraId="4E0C3143" w14:textId="77777777" w:rsidTr="00BB6106">
        <w:tc>
          <w:tcPr>
            <w:tcW w:w="846" w:type="dxa"/>
          </w:tcPr>
          <w:p w14:paraId="4D48A945" w14:textId="77777777" w:rsidR="00BB6106" w:rsidRPr="00570BC0" w:rsidRDefault="00BB6106" w:rsidP="00017347">
            <w:r w:rsidRPr="00570BC0">
              <w:t>R</w:t>
            </w:r>
            <w:r w:rsidR="004817B7" w:rsidRPr="00570BC0">
              <w:t>F</w:t>
            </w:r>
            <w:r w:rsidRPr="00570BC0">
              <w:t>02</w:t>
            </w:r>
          </w:p>
        </w:tc>
        <w:tc>
          <w:tcPr>
            <w:tcW w:w="7648" w:type="dxa"/>
          </w:tcPr>
          <w:p w14:paraId="77929933" w14:textId="77777777" w:rsidR="00BB6106" w:rsidRPr="00570BC0" w:rsidRDefault="00D226C9" w:rsidP="00017347">
            <w:r w:rsidRPr="00570BC0">
              <w:t>La pelota debe rebotar de manera natural automáticamente teniendo en cuenta el ángulo.</w:t>
            </w:r>
          </w:p>
        </w:tc>
      </w:tr>
      <w:tr w:rsidR="00BB6106" w:rsidRPr="00570BC0" w14:paraId="2A82E11F" w14:textId="77777777" w:rsidTr="00BB6106">
        <w:tc>
          <w:tcPr>
            <w:tcW w:w="846" w:type="dxa"/>
          </w:tcPr>
          <w:p w14:paraId="44CABB5F" w14:textId="77777777" w:rsidR="00BB6106" w:rsidRPr="00570BC0" w:rsidRDefault="000B63AD" w:rsidP="00017347">
            <w:r w:rsidRPr="00570BC0">
              <w:t>RF03</w:t>
            </w:r>
          </w:p>
        </w:tc>
        <w:tc>
          <w:tcPr>
            <w:tcW w:w="7648" w:type="dxa"/>
          </w:tcPr>
          <w:p w14:paraId="3082F1CC" w14:textId="4023436B" w:rsidR="00BB6106" w:rsidRPr="00570BC0" w:rsidRDefault="00D226C9" w:rsidP="00017347">
            <w:r w:rsidRPr="00570BC0">
              <w:t>Los b</w:t>
            </w:r>
            <w:r w:rsidR="00E84C71">
              <w:t>loques se rompen con la</w:t>
            </w:r>
            <w:r w:rsidRPr="00570BC0">
              <w:t xml:space="preserve"> colisión de la pelota sumando puntos al marcador</w:t>
            </w:r>
          </w:p>
        </w:tc>
      </w:tr>
      <w:tr w:rsidR="00D226C9" w:rsidRPr="00570BC0" w14:paraId="56AD26CD" w14:textId="77777777" w:rsidTr="00BB6106">
        <w:tc>
          <w:tcPr>
            <w:tcW w:w="846" w:type="dxa"/>
          </w:tcPr>
          <w:p w14:paraId="2B82AA9E" w14:textId="1F786B5E" w:rsidR="00D226C9" w:rsidRPr="00570BC0" w:rsidRDefault="00E84C71" w:rsidP="00017347">
            <w:r>
              <w:t>RF04</w:t>
            </w:r>
          </w:p>
        </w:tc>
        <w:tc>
          <w:tcPr>
            <w:tcW w:w="7648" w:type="dxa"/>
          </w:tcPr>
          <w:p w14:paraId="4ED82FC3" w14:textId="77777777" w:rsidR="00D226C9" w:rsidRPr="00570BC0" w:rsidRDefault="00D226C9" w:rsidP="00017347">
            <w:r w:rsidRPr="00570BC0">
              <w:t xml:space="preserve">Cuando se pierde la bola en la pared inferior, </w:t>
            </w:r>
            <w:r w:rsidR="00B20E79" w:rsidRPr="00570BC0">
              <w:t>se recupera una de la reserva. Para lanzarla hay que presionar la barra espaciadora</w:t>
            </w:r>
          </w:p>
        </w:tc>
      </w:tr>
      <w:tr w:rsidR="00D226C9" w:rsidRPr="00570BC0" w14:paraId="34E19B0B" w14:textId="77777777" w:rsidTr="00BB6106">
        <w:tc>
          <w:tcPr>
            <w:tcW w:w="846" w:type="dxa"/>
          </w:tcPr>
          <w:p w14:paraId="4BB673F1" w14:textId="63E3FE62" w:rsidR="00D226C9" w:rsidRPr="00570BC0" w:rsidRDefault="00E84C71" w:rsidP="00017347">
            <w:r>
              <w:t>RF05</w:t>
            </w:r>
          </w:p>
        </w:tc>
        <w:tc>
          <w:tcPr>
            <w:tcW w:w="7648" w:type="dxa"/>
          </w:tcPr>
          <w:p w14:paraId="318ACCDA" w14:textId="77777777" w:rsidR="00D226C9" w:rsidRPr="00570BC0" w:rsidRDefault="00D226C9" w:rsidP="00017347">
            <w:r w:rsidRPr="00570BC0">
              <w:t>La pelota rebota con las dos paredes laterales y el techo</w:t>
            </w:r>
          </w:p>
        </w:tc>
      </w:tr>
    </w:tbl>
    <w:p w14:paraId="4B958AB0" w14:textId="77777777" w:rsidR="00B20E79" w:rsidRPr="009A0CB9" w:rsidRDefault="00B20E79" w:rsidP="009A0CB9">
      <w:pPr>
        <w:pStyle w:val="Ttulo3"/>
      </w:pPr>
      <w:bookmarkStart w:id="8" w:name="_Toc450645107"/>
      <w:r w:rsidRPr="009A0CB9">
        <w:t>Requisitos del entorno:</w:t>
      </w:r>
      <w:bookmarkEnd w:id="8"/>
    </w:p>
    <w:tbl>
      <w:tblPr>
        <w:tblStyle w:val="Tablaconcuadrcula"/>
        <w:tblW w:w="0" w:type="auto"/>
        <w:tblLook w:val="04A0" w:firstRow="1" w:lastRow="0" w:firstColumn="1" w:lastColumn="0" w:noHBand="0" w:noVBand="1"/>
      </w:tblPr>
      <w:tblGrid>
        <w:gridCol w:w="846"/>
        <w:gridCol w:w="7648"/>
      </w:tblGrid>
      <w:tr w:rsidR="00B20E79" w:rsidRPr="00570BC0" w14:paraId="21A9BDD3" w14:textId="77777777" w:rsidTr="00C11D87">
        <w:tc>
          <w:tcPr>
            <w:tcW w:w="846" w:type="dxa"/>
          </w:tcPr>
          <w:p w14:paraId="42F6588E" w14:textId="5091EA78" w:rsidR="00B20E79" w:rsidRPr="00570BC0" w:rsidRDefault="00E84C71" w:rsidP="00017347">
            <w:r>
              <w:t>RF06</w:t>
            </w:r>
          </w:p>
        </w:tc>
        <w:tc>
          <w:tcPr>
            <w:tcW w:w="7648" w:type="dxa"/>
          </w:tcPr>
          <w:p w14:paraId="7FB01886" w14:textId="77777777" w:rsidR="00B20E79" w:rsidRPr="00570BC0" w:rsidRDefault="00B20E79" w:rsidP="00017347">
            <w:r w:rsidRPr="00570BC0">
              <w:t>Se puede iniciar una nueva partida al perder todas las bolas, en la pantalla de “GAME OVER”</w:t>
            </w:r>
          </w:p>
        </w:tc>
      </w:tr>
      <w:tr w:rsidR="00B20E79" w:rsidRPr="00570BC0" w14:paraId="6276A70A" w14:textId="77777777" w:rsidTr="00C11D87">
        <w:tc>
          <w:tcPr>
            <w:tcW w:w="846" w:type="dxa"/>
          </w:tcPr>
          <w:p w14:paraId="07E405EC" w14:textId="19A6817E" w:rsidR="00B20E79" w:rsidRPr="00570BC0" w:rsidRDefault="00E84C71" w:rsidP="00017347">
            <w:r>
              <w:t>RF07</w:t>
            </w:r>
          </w:p>
        </w:tc>
        <w:tc>
          <w:tcPr>
            <w:tcW w:w="7648" w:type="dxa"/>
          </w:tcPr>
          <w:p w14:paraId="51C3E009" w14:textId="77777777" w:rsidR="00B20E79" w:rsidRPr="00570BC0" w:rsidRDefault="00B20E79" w:rsidP="00017347">
            <w:r w:rsidRPr="00570BC0">
              <w:t>Al empezar una partida hay que presionar la barra espaciadora</w:t>
            </w:r>
          </w:p>
        </w:tc>
      </w:tr>
      <w:tr w:rsidR="00B20E79" w:rsidRPr="00570BC0" w14:paraId="62CB5128" w14:textId="77777777" w:rsidTr="00C11D87">
        <w:tc>
          <w:tcPr>
            <w:tcW w:w="846" w:type="dxa"/>
          </w:tcPr>
          <w:p w14:paraId="7CF30871" w14:textId="77A85BC5" w:rsidR="00B20E79" w:rsidRPr="00570BC0" w:rsidRDefault="00E84C71" w:rsidP="00017347">
            <w:r>
              <w:t>RF08</w:t>
            </w:r>
          </w:p>
        </w:tc>
        <w:tc>
          <w:tcPr>
            <w:tcW w:w="7648" w:type="dxa"/>
          </w:tcPr>
          <w:p w14:paraId="1297C0C7" w14:textId="77777777" w:rsidR="00B20E79" w:rsidRPr="00570BC0" w:rsidRDefault="00B20E79" w:rsidP="00017347">
            <w:r w:rsidRPr="00570BC0">
              <w:t>Durante el juego se muestran las bolas restantes y los puntos acumulados</w:t>
            </w:r>
          </w:p>
        </w:tc>
      </w:tr>
      <w:tr w:rsidR="00B20E79" w:rsidRPr="00570BC0" w14:paraId="45561F45" w14:textId="77777777" w:rsidTr="00C11D87">
        <w:tc>
          <w:tcPr>
            <w:tcW w:w="846" w:type="dxa"/>
          </w:tcPr>
          <w:p w14:paraId="2CF55495" w14:textId="1881EC00" w:rsidR="00B20E79" w:rsidRPr="00570BC0" w:rsidRDefault="00E84C71" w:rsidP="00017347">
            <w:r>
              <w:t>RF09</w:t>
            </w:r>
          </w:p>
        </w:tc>
        <w:tc>
          <w:tcPr>
            <w:tcW w:w="7648" w:type="dxa"/>
          </w:tcPr>
          <w:p w14:paraId="5ABAA4EE" w14:textId="77777777" w:rsidR="00B20E79" w:rsidRPr="00570BC0" w:rsidRDefault="00B20E79" w:rsidP="00017347">
            <w:r w:rsidRPr="00570BC0">
              <w:t>Al romper todos los bloques se muestra “NIVEL FINALIZADO CON ÉXITO” y posteriormente se añadirían más niveles (no programados en este prototipo)</w:t>
            </w:r>
          </w:p>
        </w:tc>
      </w:tr>
    </w:tbl>
    <w:p w14:paraId="29C18BC1" w14:textId="77777777" w:rsidR="00017347" w:rsidRDefault="00017347" w:rsidP="004A2A6E">
      <w:pPr>
        <w:pStyle w:val="Ttulo1"/>
      </w:pPr>
    </w:p>
    <w:p w14:paraId="0E595481" w14:textId="77777777" w:rsidR="00017347" w:rsidRDefault="00017347">
      <w:pPr>
        <w:jc w:val="left"/>
        <w:rPr>
          <w:rFonts w:eastAsiaTheme="majorEastAsia"/>
          <w:b/>
          <w:color w:val="000000" w:themeColor="text1"/>
        </w:rPr>
      </w:pPr>
      <w:r>
        <w:br w:type="page"/>
      </w:r>
    </w:p>
    <w:p w14:paraId="0865F22B" w14:textId="011B4601" w:rsidR="005703EB" w:rsidRPr="004A2A6E" w:rsidRDefault="005703EB" w:rsidP="004A2A6E">
      <w:pPr>
        <w:pStyle w:val="Ttulo1"/>
      </w:pPr>
      <w:bookmarkStart w:id="9" w:name="_Toc450645108"/>
      <w:r w:rsidRPr="004A2A6E">
        <w:lastRenderedPageBreak/>
        <w:t xml:space="preserve">3. </w:t>
      </w:r>
      <w:r w:rsidR="008479B2" w:rsidRPr="004A2A6E">
        <w:t>Criterios de comparación</w:t>
      </w:r>
      <w:r w:rsidR="00BB6106" w:rsidRPr="004A2A6E">
        <w:t xml:space="preserve"> en la implementación</w:t>
      </w:r>
      <w:bookmarkEnd w:id="9"/>
    </w:p>
    <w:p w14:paraId="4A07FFF6" w14:textId="77777777" w:rsidR="00883B5D" w:rsidRPr="004A2A6E" w:rsidRDefault="00883B5D" w:rsidP="004A2A6E">
      <w:pPr>
        <w:pStyle w:val="Ttulo2"/>
      </w:pPr>
      <w:bookmarkStart w:id="10" w:name="_Toc450645109"/>
      <w:r w:rsidRPr="004A2A6E">
        <w:t>3.1 Implementación</w:t>
      </w:r>
      <w:bookmarkEnd w:id="10"/>
    </w:p>
    <w:p w14:paraId="2FF35DE1" w14:textId="77777777" w:rsidR="00883B5D" w:rsidRPr="009A0CB9" w:rsidRDefault="00883B5D" w:rsidP="009A0CB9">
      <w:pPr>
        <w:pStyle w:val="Ttulo3"/>
      </w:pPr>
      <w:bookmarkStart w:id="11" w:name="_Toc450645110"/>
      <w:r w:rsidRPr="009A0CB9">
        <w:t>3.1.1 Necesidades de ejecución del entorno</w:t>
      </w:r>
      <w:bookmarkEnd w:id="11"/>
    </w:p>
    <w:p w14:paraId="26654E97" w14:textId="77777777" w:rsidR="00B65596" w:rsidRPr="00882462" w:rsidRDefault="00C11D87" w:rsidP="004A2A6E">
      <w:pPr>
        <w:pStyle w:val="Ttulo4"/>
        <w:rPr>
          <w:lang w:val="en-US"/>
        </w:rPr>
      </w:pPr>
      <w:r w:rsidRPr="004A2A6E">
        <w:t>Unity</w:t>
      </w:r>
    </w:p>
    <w:p w14:paraId="1784C622" w14:textId="77777777" w:rsidR="0005498E" w:rsidRPr="00882462" w:rsidRDefault="0005498E" w:rsidP="00017347">
      <w:pPr>
        <w:ind w:left="708"/>
        <w:rPr>
          <w:rFonts w:cstheme="minorBidi"/>
          <w:lang w:val="en-US"/>
        </w:rPr>
      </w:pPr>
      <w:r w:rsidRPr="00882462">
        <w:rPr>
          <w:b/>
          <w:lang w:val="en-US"/>
        </w:rPr>
        <w:t>OS</w:t>
      </w:r>
      <w:r w:rsidRPr="00882462">
        <w:rPr>
          <w:lang w:val="en-US"/>
        </w:rPr>
        <w:t>: Windows 7 SP1+, 8, 10; Mac OS X 10.8+.</w:t>
      </w:r>
    </w:p>
    <w:p w14:paraId="5BB1C092" w14:textId="77777777" w:rsidR="0005498E" w:rsidRPr="00570BC0" w:rsidRDefault="0005498E" w:rsidP="00017347">
      <w:pPr>
        <w:pStyle w:val="Prrafodelista"/>
        <w:numPr>
          <w:ilvl w:val="0"/>
          <w:numId w:val="33"/>
        </w:numPr>
      </w:pPr>
      <w:r w:rsidRPr="00570BC0">
        <w:t>Windows XP y Vista no son compatibles y las versiones de servidor de Windows &amp; OS X no se han probado.</w:t>
      </w:r>
    </w:p>
    <w:p w14:paraId="4D35800C" w14:textId="77777777" w:rsidR="0005498E" w:rsidRPr="00570BC0" w:rsidRDefault="0005498E" w:rsidP="00017347">
      <w:pPr>
        <w:ind w:left="708"/>
      </w:pPr>
      <w:r w:rsidRPr="00570BC0">
        <w:rPr>
          <w:b/>
          <w:bCs/>
        </w:rPr>
        <w:t>GPU</w:t>
      </w:r>
      <w:r w:rsidRPr="00570BC0">
        <w:t xml:space="preserve">: Capacidades de tarjeta de vídeo con DX9 (modelo de </w:t>
      </w:r>
      <w:proofErr w:type="spellStart"/>
      <w:r w:rsidRPr="00570BC0">
        <w:t>shader</w:t>
      </w:r>
      <w:proofErr w:type="spellEnd"/>
      <w:r w:rsidRPr="00570BC0">
        <w:t xml:space="preserve"> 2.0). Se presupone que cualquier tarjeta de video posterior al 2004 cumple con los requisitos suficientes.</w:t>
      </w:r>
    </w:p>
    <w:p w14:paraId="187E327D" w14:textId="77777777" w:rsidR="0005498E" w:rsidRPr="00570BC0" w:rsidRDefault="0005498E" w:rsidP="00017347">
      <w:pPr>
        <w:ind w:left="708"/>
        <w:rPr>
          <w:b/>
        </w:rPr>
      </w:pPr>
      <w:r w:rsidRPr="00570BC0">
        <w:rPr>
          <w:b/>
        </w:rPr>
        <w:t>Requisitos adicionales pa</w:t>
      </w:r>
      <w:r w:rsidR="00B65596">
        <w:rPr>
          <w:b/>
        </w:rPr>
        <w:t>ra el desarrollo de plataformas</w:t>
      </w:r>
    </w:p>
    <w:p w14:paraId="3C63AEFE" w14:textId="77777777" w:rsidR="0005498E" w:rsidRPr="00570BC0" w:rsidRDefault="0005498E" w:rsidP="00017347">
      <w:pPr>
        <w:pStyle w:val="Prrafodelista"/>
        <w:numPr>
          <w:ilvl w:val="0"/>
          <w:numId w:val="33"/>
        </w:numPr>
      </w:pPr>
      <w:r w:rsidRPr="00570BC0">
        <w:t xml:space="preserve">iOS: Computadora Mac que ejecuta como mínimo la versión OS X 10.9.4 y </w:t>
      </w:r>
      <w:proofErr w:type="spellStart"/>
      <w:r w:rsidRPr="00570BC0">
        <w:t>Xcode</w:t>
      </w:r>
      <w:proofErr w:type="spellEnd"/>
      <w:r w:rsidRPr="00570BC0">
        <w:t xml:space="preserve"> 6.x.</w:t>
      </w:r>
    </w:p>
    <w:p w14:paraId="573D07FC" w14:textId="77777777" w:rsidR="0005498E" w:rsidRPr="00017347" w:rsidRDefault="0005498E" w:rsidP="00017347">
      <w:pPr>
        <w:pStyle w:val="Prrafodelista"/>
        <w:numPr>
          <w:ilvl w:val="0"/>
          <w:numId w:val="33"/>
        </w:numPr>
        <w:rPr>
          <w:lang w:val="en-US"/>
        </w:rPr>
      </w:pPr>
      <w:r w:rsidRPr="00017347">
        <w:rPr>
          <w:lang w:val="en-US"/>
        </w:rPr>
        <w:t>Android: Android SDK y Java Development Kit (JDK).</w:t>
      </w:r>
    </w:p>
    <w:p w14:paraId="5B6833D9" w14:textId="77777777" w:rsidR="0005498E" w:rsidRPr="00017347" w:rsidRDefault="0005498E" w:rsidP="00017347">
      <w:pPr>
        <w:pStyle w:val="Prrafodelista"/>
        <w:numPr>
          <w:ilvl w:val="0"/>
          <w:numId w:val="33"/>
        </w:numPr>
        <w:rPr>
          <w:lang w:val="en-US"/>
        </w:rPr>
      </w:pPr>
      <w:r w:rsidRPr="00017347">
        <w:rPr>
          <w:lang w:val="en-US"/>
        </w:rPr>
        <w:t>Windows 8.1 Store Apps / Windows Phone 8.1: 64 bit Windows 8.1 Pro y Visual Studio 2013 Update 2+.</w:t>
      </w:r>
    </w:p>
    <w:p w14:paraId="4799FBDA" w14:textId="5C6AAEFF" w:rsidR="0005498E" w:rsidRDefault="0005498E" w:rsidP="00017347">
      <w:pPr>
        <w:pStyle w:val="Prrafodelista"/>
        <w:numPr>
          <w:ilvl w:val="0"/>
          <w:numId w:val="33"/>
        </w:numPr>
      </w:pPr>
      <w:proofErr w:type="spellStart"/>
      <w:r w:rsidRPr="00570BC0">
        <w:t>WebGL</w:t>
      </w:r>
      <w:proofErr w:type="spellEnd"/>
      <w:r w:rsidRPr="00570BC0">
        <w:t>: Mac OS X 10.8+ o Windows 7 SP1+ (solo editor de 64 bits)</w:t>
      </w:r>
    </w:p>
    <w:p w14:paraId="795FA2DF" w14:textId="77777777" w:rsidR="0005498E" w:rsidRPr="00B65596" w:rsidRDefault="0005498E" w:rsidP="004A2A6E">
      <w:pPr>
        <w:pStyle w:val="Ttulo4"/>
      </w:pPr>
      <w:r w:rsidRPr="004A2A6E">
        <w:t>Unreal</w:t>
      </w:r>
    </w:p>
    <w:p w14:paraId="64F84C8E" w14:textId="77777777" w:rsidR="0005498E" w:rsidRPr="00570BC0" w:rsidRDefault="0005498E" w:rsidP="00017347">
      <w:r w:rsidRPr="00570BC0">
        <w:t xml:space="preserve">Unreal </w:t>
      </w:r>
      <w:proofErr w:type="spellStart"/>
      <w:r w:rsidRPr="00570BC0">
        <w:t>Engine</w:t>
      </w:r>
      <w:proofErr w:type="spellEnd"/>
      <w:r w:rsidRPr="00570BC0">
        <w:t xml:space="preserve"> tiene algunos requisitos específicos de hardware y software para ejecutar el juego el editor para el desarrollo. </w:t>
      </w:r>
    </w:p>
    <w:p w14:paraId="249DD40E" w14:textId="77777777" w:rsidR="0005498E" w:rsidRPr="00570BC0" w:rsidRDefault="0005498E" w:rsidP="00017347">
      <w:pPr>
        <w:rPr>
          <w:b/>
        </w:rPr>
      </w:pPr>
      <w:r w:rsidRPr="00570BC0">
        <w:rPr>
          <w:b/>
        </w:rPr>
        <w:t>Hardware Recomendado</w:t>
      </w:r>
    </w:p>
    <w:p w14:paraId="55DCE936" w14:textId="77777777" w:rsidR="0005498E" w:rsidRPr="00B65596" w:rsidRDefault="0005498E" w:rsidP="00017347">
      <w:pPr>
        <w:pStyle w:val="Prrafodelista"/>
        <w:numPr>
          <w:ilvl w:val="0"/>
          <w:numId w:val="36"/>
        </w:numPr>
      </w:pPr>
      <w:r w:rsidRPr="00B65596">
        <w:t>Sistema Operativo:</w:t>
      </w:r>
      <w:r w:rsidRPr="00B65596">
        <w:tab/>
        <w:t xml:space="preserve">Windows 7/8 64-bit </w:t>
      </w:r>
    </w:p>
    <w:p w14:paraId="16EBAB70" w14:textId="77777777" w:rsidR="0005498E" w:rsidRPr="00017347" w:rsidRDefault="0005498E" w:rsidP="00017347">
      <w:pPr>
        <w:pStyle w:val="Prrafodelista"/>
        <w:numPr>
          <w:ilvl w:val="0"/>
          <w:numId w:val="36"/>
        </w:numPr>
        <w:rPr>
          <w:lang w:val="en-US"/>
        </w:rPr>
      </w:pPr>
      <w:proofErr w:type="spellStart"/>
      <w:r w:rsidRPr="00017347">
        <w:rPr>
          <w:lang w:val="en-US"/>
        </w:rPr>
        <w:t>Procesador</w:t>
      </w:r>
      <w:proofErr w:type="spellEnd"/>
      <w:r w:rsidRPr="00017347">
        <w:rPr>
          <w:lang w:val="en-US"/>
        </w:rPr>
        <w:t xml:space="preserve">: </w:t>
      </w:r>
      <w:r w:rsidRPr="00017347">
        <w:rPr>
          <w:lang w:val="en-US"/>
        </w:rPr>
        <w:tab/>
        <w:t xml:space="preserve">Quad-core Intel or AMD, 2.5 GHz or faster </w:t>
      </w:r>
    </w:p>
    <w:p w14:paraId="6A1CB3F6" w14:textId="77777777" w:rsidR="0005498E" w:rsidRPr="00B65596" w:rsidRDefault="0005498E" w:rsidP="00017347">
      <w:pPr>
        <w:pStyle w:val="Prrafodelista"/>
        <w:numPr>
          <w:ilvl w:val="0"/>
          <w:numId w:val="36"/>
        </w:numPr>
      </w:pPr>
      <w:r w:rsidRPr="00B65596">
        <w:t xml:space="preserve">Memoria: </w:t>
      </w:r>
      <w:r w:rsidRPr="00B65596">
        <w:tab/>
        <w:t xml:space="preserve">8 GB RAM </w:t>
      </w:r>
    </w:p>
    <w:p w14:paraId="6A30E11F" w14:textId="60598BB3" w:rsidR="0005498E" w:rsidRPr="00B65596" w:rsidRDefault="0005498E" w:rsidP="00017347">
      <w:pPr>
        <w:pStyle w:val="Prrafodelista"/>
        <w:numPr>
          <w:ilvl w:val="0"/>
          <w:numId w:val="36"/>
        </w:numPr>
      </w:pPr>
      <w:r w:rsidRPr="00B65596">
        <w:t>Tarje</w:t>
      </w:r>
      <w:r w:rsidR="00E84C71">
        <w:t>ta de video/</w:t>
      </w:r>
      <w:proofErr w:type="spellStart"/>
      <w:r w:rsidR="00E84C71">
        <w:t>DirectX</w:t>
      </w:r>
      <w:proofErr w:type="spellEnd"/>
      <w:r w:rsidR="00E84C71">
        <w:t xml:space="preserve"> </w:t>
      </w:r>
      <w:proofErr w:type="spellStart"/>
      <w:r w:rsidR="00E84C71">
        <w:t>Version</w:t>
      </w:r>
      <w:proofErr w:type="spellEnd"/>
      <w:r w:rsidR="00E84C71">
        <w:t xml:space="preserve">: </w:t>
      </w:r>
      <w:proofErr w:type="spellStart"/>
      <w:r w:rsidRPr="00B65596">
        <w:t>DirectX</w:t>
      </w:r>
      <w:proofErr w:type="spellEnd"/>
      <w:r w:rsidRPr="00B65596">
        <w:t xml:space="preserve"> 11 compatible  </w:t>
      </w:r>
    </w:p>
    <w:p w14:paraId="70394CA8" w14:textId="77777777" w:rsidR="0005498E" w:rsidRPr="00570BC0" w:rsidRDefault="0005498E" w:rsidP="00017347">
      <w:pPr>
        <w:rPr>
          <w:b/>
        </w:rPr>
      </w:pPr>
      <w:r w:rsidRPr="00570BC0">
        <w:rPr>
          <w:b/>
        </w:rPr>
        <w:t>Requisitos Mínimos de Software</w:t>
      </w:r>
    </w:p>
    <w:p w14:paraId="613EC689" w14:textId="77777777" w:rsidR="0005498E" w:rsidRPr="00570BC0" w:rsidRDefault="0005498E" w:rsidP="00017347">
      <w:pPr>
        <w:rPr>
          <w:b/>
        </w:rPr>
      </w:pPr>
      <w:r w:rsidRPr="00570BC0">
        <w:rPr>
          <w:b/>
        </w:rPr>
        <w:t xml:space="preserve">Ejecutar el Motor </w:t>
      </w:r>
    </w:p>
    <w:p w14:paraId="40535933" w14:textId="77777777" w:rsidR="0005498E" w:rsidRPr="00B65596" w:rsidRDefault="0005498E" w:rsidP="00017347">
      <w:pPr>
        <w:pStyle w:val="Prrafodelista"/>
        <w:numPr>
          <w:ilvl w:val="0"/>
          <w:numId w:val="35"/>
        </w:numPr>
      </w:pPr>
      <w:r w:rsidRPr="00B65596">
        <w:t xml:space="preserve">Sistema Operativo: Windows 7/8 64-bit </w:t>
      </w:r>
    </w:p>
    <w:p w14:paraId="5891D4CA" w14:textId="77777777" w:rsidR="0005498E" w:rsidRPr="00017347" w:rsidRDefault="0005498E" w:rsidP="00017347">
      <w:pPr>
        <w:pStyle w:val="Prrafodelista"/>
        <w:numPr>
          <w:ilvl w:val="0"/>
          <w:numId w:val="35"/>
        </w:numPr>
        <w:rPr>
          <w:lang w:val="en-US"/>
        </w:rPr>
      </w:pPr>
      <w:r w:rsidRPr="00017347">
        <w:rPr>
          <w:lang w:val="en-US"/>
        </w:rPr>
        <w:t xml:space="preserve">DirectX Runtime:  DirectX End-User Runtimes (June 2010) </w:t>
      </w:r>
    </w:p>
    <w:p w14:paraId="6D9D2C5C" w14:textId="77777777" w:rsidR="0005498E" w:rsidRPr="00B65596" w:rsidRDefault="0005498E" w:rsidP="00017347">
      <w:pPr>
        <w:rPr>
          <w:b/>
        </w:rPr>
      </w:pPr>
      <w:r w:rsidRPr="00B65596">
        <w:rPr>
          <w:b/>
        </w:rPr>
        <w:t xml:space="preserve">Requisitos necesarios para 'Ejecutar el motor' (Instalados automáticamente) </w:t>
      </w:r>
    </w:p>
    <w:p w14:paraId="41BBC39A" w14:textId="5465A5CD" w:rsidR="0005498E" w:rsidRPr="00017347" w:rsidRDefault="00E84C71" w:rsidP="00017347">
      <w:pPr>
        <w:pStyle w:val="Prrafodelista"/>
        <w:numPr>
          <w:ilvl w:val="0"/>
          <w:numId w:val="34"/>
        </w:numPr>
        <w:rPr>
          <w:lang w:val="en-US"/>
        </w:rPr>
      </w:pPr>
      <w:r w:rsidRPr="00017347">
        <w:rPr>
          <w:lang w:val="en-US"/>
        </w:rPr>
        <w:t xml:space="preserve">Visual Studio Version </w:t>
      </w:r>
      <w:r w:rsidR="0005498E" w:rsidRPr="00017347">
        <w:rPr>
          <w:lang w:val="en-US"/>
        </w:rPr>
        <w:t>Visual Studio 2015 Professional or Visual Studio 2015 Community</w:t>
      </w:r>
    </w:p>
    <w:p w14:paraId="5B4BC04A" w14:textId="77777777" w:rsidR="0005498E" w:rsidRPr="00B65596" w:rsidRDefault="0005498E" w:rsidP="00017347">
      <w:pPr>
        <w:pStyle w:val="Prrafodelista"/>
        <w:numPr>
          <w:ilvl w:val="0"/>
          <w:numId w:val="34"/>
        </w:numPr>
      </w:pPr>
      <w:r w:rsidRPr="00570BC0">
        <w:t>Desarrollo iOS: iTunes 11 o superior</w:t>
      </w:r>
    </w:p>
    <w:p w14:paraId="73D1CFF5" w14:textId="77777777" w:rsidR="00017347" w:rsidRDefault="00017347" w:rsidP="00017347">
      <w:pPr>
        <w:rPr>
          <w:rFonts w:eastAsiaTheme="majorEastAsia"/>
          <w:color w:val="000000" w:themeColor="text1"/>
          <w:szCs w:val="24"/>
        </w:rPr>
      </w:pPr>
      <w:r>
        <w:br w:type="page"/>
      </w:r>
    </w:p>
    <w:p w14:paraId="041CAC74" w14:textId="0442054B" w:rsidR="0000533F" w:rsidRPr="009A0CB9" w:rsidRDefault="0000533F" w:rsidP="009A0CB9">
      <w:pPr>
        <w:pStyle w:val="Ttulo3"/>
      </w:pPr>
      <w:bookmarkStart w:id="12" w:name="_Toc450645111"/>
      <w:r w:rsidRPr="009A0CB9">
        <w:lastRenderedPageBreak/>
        <w:t>3.</w:t>
      </w:r>
      <w:r w:rsidR="00883B5D" w:rsidRPr="009A0CB9">
        <w:t>1.</w:t>
      </w:r>
      <w:r w:rsidRPr="009A0CB9">
        <w:t>2 Recursos ofrecidos por el entorno</w:t>
      </w:r>
      <w:bookmarkEnd w:id="12"/>
    </w:p>
    <w:p w14:paraId="5B10A240" w14:textId="77777777" w:rsidR="0005498E" w:rsidRPr="00B65596" w:rsidRDefault="0005498E" w:rsidP="004A2A6E">
      <w:pPr>
        <w:pStyle w:val="Ttulo4"/>
      </w:pPr>
      <w:r w:rsidRPr="004A2A6E">
        <w:t>Unity</w:t>
      </w:r>
    </w:p>
    <w:p w14:paraId="282D4F5D" w14:textId="77777777" w:rsidR="0005498E" w:rsidRPr="00570BC0" w:rsidRDefault="0005498E" w:rsidP="00017347">
      <w:r w:rsidRPr="00570BC0">
        <w:t xml:space="preserve">Con la descarga del programa, descargamos también una serie de </w:t>
      </w:r>
      <w:proofErr w:type="spellStart"/>
      <w:r w:rsidRPr="00570BC0">
        <w:t>assets</w:t>
      </w:r>
      <w:proofErr w:type="spellEnd"/>
      <w:r w:rsidRPr="00570BC0">
        <w:t xml:space="preserve"> predefinidos (Standard </w:t>
      </w:r>
      <w:proofErr w:type="spellStart"/>
      <w:r w:rsidRPr="00570BC0">
        <w:t>Assets</w:t>
      </w:r>
      <w:proofErr w:type="spellEnd"/>
      <w:r w:rsidRPr="00570BC0">
        <w:t xml:space="preserve">). Estos son principalmente 2D, cámaras, personajes, efectos, entorno etc. Se pueden transferir entre proyectos usando paquetes Unity (Unity </w:t>
      </w:r>
      <w:proofErr w:type="spellStart"/>
      <w:r w:rsidRPr="00570BC0">
        <w:t>packages</w:t>
      </w:r>
      <w:proofErr w:type="spellEnd"/>
      <w:r w:rsidRPr="00570BC0">
        <w:t>), que se pueden exportar e importar. Unity cuenta con una serie de componentes de interacción como son:</w:t>
      </w:r>
    </w:p>
    <w:p w14:paraId="6D4A5BA7" w14:textId="77777777" w:rsidR="0005498E" w:rsidRPr="00B65596" w:rsidRDefault="0005498E" w:rsidP="00017347">
      <w:pPr>
        <w:pStyle w:val="Prrafodelista"/>
        <w:numPr>
          <w:ilvl w:val="0"/>
          <w:numId w:val="37"/>
        </w:numPr>
      </w:pPr>
      <w:r w:rsidRPr="00B65596">
        <w:t xml:space="preserve">Botones con eventos </w:t>
      </w:r>
      <w:proofErr w:type="spellStart"/>
      <w:r w:rsidRPr="00B65596">
        <w:t>UnityEvents</w:t>
      </w:r>
      <w:proofErr w:type="spellEnd"/>
      <w:r w:rsidRPr="00B65596">
        <w:t xml:space="preserve"> </w:t>
      </w:r>
      <w:proofErr w:type="spellStart"/>
      <w:r w:rsidRPr="00B65596">
        <w:t>OnClick</w:t>
      </w:r>
      <w:proofErr w:type="spellEnd"/>
      <w:r w:rsidRPr="00B65596">
        <w:t>.</w:t>
      </w:r>
    </w:p>
    <w:p w14:paraId="58AB10B3" w14:textId="77777777" w:rsidR="0005498E" w:rsidRPr="00B65596" w:rsidRDefault="0005498E" w:rsidP="00017347">
      <w:pPr>
        <w:pStyle w:val="Prrafodelista"/>
        <w:numPr>
          <w:ilvl w:val="0"/>
          <w:numId w:val="37"/>
        </w:numPr>
      </w:pPr>
      <w:proofErr w:type="spellStart"/>
      <w:r w:rsidRPr="00017347">
        <w:rPr>
          <w:lang w:val="es-ES_tradnl"/>
        </w:rPr>
        <w:t>Toggle</w:t>
      </w:r>
      <w:proofErr w:type="spellEnd"/>
      <w:r w:rsidRPr="00017347">
        <w:rPr>
          <w:lang w:val="es-ES_tradnl"/>
        </w:rPr>
        <w:t xml:space="preserve">: casilla de verificación </w:t>
      </w:r>
      <w:proofErr w:type="spellStart"/>
      <w:r w:rsidRPr="00017347">
        <w:rPr>
          <w:rFonts w:cs="OpenSans-Bold"/>
          <w:b/>
          <w:bCs/>
          <w:lang w:val="es-ES_tradnl"/>
        </w:rPr>
        <w:t>Is</w:t>
      </w:r>
      <w:proofErr w:type="spellEnd"/>
      <w:r w:rsidRPr="00017347">
        <w:rPr>
          <w:rFonts w:cs="OpenSans-Bold"/>
          <w:b/>
          <w:bCs/>
          <w:lang w:val="es-ES_tradnl"/>
        </w:rPr>
        <w:t xml:space="preserve"> </w:t>
      </w:r>
      <w:proofErr w:type="spellStart"/>
      <w:r w:rsidRPr="00017347">
        <w:rPr>
          <w:rFonts w:cs="OpenSans-Bold"/>
          <w:b/>
          <w:bCs/>
          <w:lang w:val="es-ES_tradnl"/>
        </w:rPr>
        <w:t>On</w:t>
      </w:r>
      <w:proofErr w:type="spellEnd"/>
      <w:r w:rsidRPr="00017347">
        <w:rPr>
          <w:lang w:val="es-ES_tradnl"/>
        </w:rPr>
        <w:t xml:space="preserve"> que determina si el </w:t>
      </w:r>
      <w:proofErr w:type="spellStart"/>
      <w:r w:rsidRPr="00017347">
        <w:rPr>
          <w:lang w:val="es-ES_tradnl"/>
        </w:rPr>
        <w:t>toggle</w:t>
      </w:r>
      <w:proofErr w:type="spellEnd"/>
      <w:r w:rsidRPr="00017347">
        <w:rPr>
          <w:lang w:val="es-ES_tradnl"/>
        </w:rPr>
        <w:t xml:space="preserve"> está actualmente apagado. Este valor es cambiado cuando el usuario haga </w:t>
      </w:r>
      <w:proofErr w:type="gramStart"/>
      <w:r w:rsidRPr="00017347">
        <w:rPr>
          <w:lang w:val="es-ES_tradnl"/>
        </w:rPr>
        <w:t>clic .</w:t>
      </w:r>
      <w:proofErr w:type="gramEnd"/>
      <w:r w:rsidRPr="00017347">
        <w:rPr>
          <w:lang w:val="es-ES_tradnl"/>
        </w:rPr>
        <w:t xml:space="preserve"> Éste también tiene un </w:t>
      </w:r>
      <w:proofErr w:type="spellStart"/>
      <w:r w:rsidRPr="00017347">
        <w:rPr>
          <w:lang w:val="es-ES_tradnl"/>
        </w:rPr>
        <w:t>UnityEvent</w:t>
      </w:r>
      <w:proofErr w:type="spellEnd"/>
      <w:r w:rsidRPr="00017347">
        <w:rPr>
          <w:lang w:val="es-ES_tradnl"/>
        </w:rPr>
        <w:t xml:space="preserve"> </w:t>
      </w:r>
      <w:proofErr w:type="spellStart"/>
      <w:r w:rsidRPr="00017347">
        <w:rPr>
          <w:rFonts w:cs="OpenSans-Bold"/>
          <w:b/>
          <w:bCs/>
          <w:lang w:val="es-ES_tradnl"/>
        </w:rPr>
        <w:t>OnValueCHanged</w:t>
      </w:r>
      <w:proofErr w:type="spellEnd"/>
      <w:r w:rsidRPr="00017347">
        <w:rPr>
          <w:lang w:val="es-ES_tradnl"/>
        </w:rPr>
        <w:t xml:space="preserve"> para definir lo que hará cuando el valor sea cambiado.</w:t>
      </w:r>
    </w:p>
    <w:p w14:paraId="35AC86C2" w14:textId="77777777" w:rsidR="0005498E" w:rsidRPr="00B65596" w:rsidRDefault="0005498E" w:rsidP="00017347">
      <w:pPr>
        <w:pStyle w:val="Prrafodelista"/>
        <w:numPr>
          <w:ilvl w:val="0"/>
          <w:numId w:val="37"/>
        </w:numPr>
      </w:pPr>
      <w:r w:rsidRPr="00B65596">
        <w:t>Sliders (Deslizadores) para seleccionar valores mínimos y máximos.</w:t>
      </w:r>
    </w:p>
    <w:p w14:paraId="36BA9140" w14:textId="77777777" w:rsidR="0005498E" w:rsidRPr="00B65596" w:rsidRDefault="0005498E" w:rsidP="00017347">
      <w:pPr>
        <w:pStyle w:val="Prrafodelista"/>
        <w:numPr>
          <w:ilvl w:val="1"/>
          <w:numId w:val="37"/>
        </w:numPr>
      </w:pPr>
      <w:r w:rsidRPr="00B65596">
        <w:t>Barras de desplazamiento.</w:t>
      </w:r>
    </w:p>
    <w:p w14:paraId="2E6316BF" w14:textId="77777777" w:rsidR="0005498E" w:rsidRPr="00B65596" w:rsidRDefault="0005498E" w:rsidP="00017347">
      <w:pPr>
        <w:pStyle w:val="Prrafodelista"/>
        <w:numPr>
          <w:ilvl w:val="1"/>
          <w:numId w:val="37"/>
        </w:numPr>
      </w:pPr>
      <w:r w:rsidRPr="00B65596">
        <w:t>Campos de texto.</w:t>
      </w:r>
    </w:p>
    <w:p w14:paraId="2A6C76B4" w14:textId="656826DD" w:rsidR="0005498E" w:rsidRPr="00570BC0" w:rsidRDefault="0005498E" w:rsidP="00017347">
      <w:r w:rsidRPr="00570BC0">
        <w:t xml:space="preserve">El sistema de navegación le permite crear personajes que se pueden mover de forma inteligente en el mundo del juego. El sistema de navegación utiliza mallas de navegación para razonar sobre el medio ambiente. Las mallas de navegación se crean automáticamente de su geometría de la escena. Los obstáculos dinámicos permiten alterar la navegación de los personajes en tiempo de ejecución, y fuera de la malla de vínculos le permiten construir acciones específicas, tales como la apertura de puertas, o saltando desde una cornisa. En esta sección </w:t>
      </w:r>
      <w:r w:rsidR="00E84C71">
        <w:t>se describe la navegación Unity</w:t>
      </w:r>
      <w:r w:rsidRPr="00570BC0">
        <w:t xml:space="preserve"> la búsqueda de caminos en detalle.</w:t>
      </w:r>
    </w:p>
    <w:p w14:paraId="1E129EA6" w14:textId="77777777" w:rsidR="0005498E" w:rsidRPr="00570BC0" w:rsidRDefault="0005498E" w:rsidP="00017347">
      <w:r w:rsidRPr="00570BC0">
        <w:t xml:space="preserve">Unity puede trabajar con modelos 3D de cualquier forma, se pueden crear con el software de modelado. Sin embargo, también hay una serie de tipos de objetos primitivos que pueden ser creados directamente dentro de Unity, por </w:t>
      </w:r>
      <w:proofErr w:type="gramStart"/>
      <w:r w:rsidRPr="00570BC0">
        <w:t>ejemplo</w:t>
      </w:r>
      <w:proofErr w:type="gramEnd"/>
      <w:r w:rsidRPr="00570BC0">
        <w:t xml:space="preserve"> cubos, esferas, cápsulas o cilindros.</w:t>
      </w:r>
    </w:p>
    <w:p w14:paraId="4B5D162E" w14:textId="77777777" w:rsidR="0005498E" w:rsidRPr="00570BC0" w:rsidRDefault="0005498E" w:rsidP="004A2A6E">
      <w:pPr>
        <w:pStyle w:val="Ttulo4"/>
      </w:pPr>
      <w:r w:rsidRPr="004A2A6E">
        <w:t>Unreal</w:t>
      </w:r>
    </w:p>
    <w:p w14:paraId="4D28AE50" w14:textId="77777777" w:rsidR="0005498E" w:rsidRPr="00570BC0" w:rsidRDefault="0005498E" w:rsidP="00017347">
      <w:r w:rsidRPr="00570BC0">
        <w:rPr>
          <w:b/>
        </w:rPr>
        <w:t>Editor de materiales</w:t>
      </w:r>
      <w:r w:rsidRPr="00570BC0">
        <w:t xml:space="preserve">, permite crear y editar los materiales que componen la escena del videojuego. Estos se definen como </w:t>
      </w:r>
      <w:proofErr w:type="spellStart"/>
      <w:r w:rsidRPr="00570BC0">
        <w:t>assets</w:t>
      </w:r>
      <w:proofErr w:type="spellEnd"/>
      <w:r w:rsidRPr="00570BC0">
        <w:t xml:space="preserve"> que pueden aplicarse a los objetos y terrenos, por </w:t>
      </w:r>
      <w:proofErr w:type="gramStart"/>
      <w:r w:rsidRPr="00570BC0">
        <w:t>ejemplo</w:t>
      </w:r>
      <w:proofErr w:type="gramEnd"/>
      <w:r w:rsidRPr="00570BC0">
        <w:t xml:space="preserve"> se puede crear el material “suciedad” y aplicarlo a los escenarios. </w:t>
      </w:r>
    </w:p>
    <w:p w14:paraId="13F5195C" w14:textId="5D5D6C7C" w:rsidR="00B65596" w:rsidRPr="00017347" w:rsidRDefault="0005498E" w:rsidP="00017347">
      <w:r w:rsidRPr="00570BC0">
        <w:rPr>
          <w:b/>
        </w:rPr>
        <w:t xml:space="preserve">Editor </w:t>
      </w:r>
      <w:proofErr w:type="spellStart"/>
      <w:r w:rsidRPr="00570BC0">
        <w:rPr>
          <w:b/>
        </w:rPr>
        <w:t>Blueprint</w:t>
      </w:r>
      <w:proofErr w:type="spellEnd"/>
      <w:r w:rsidRPr="00570BC0">
        <w:t xml:space="preserve">, es donde se puede trabajar y modificar planos especiales, estos se pueden utilizar para crear nuevos tipos de actores y eventos a nivel de </w:t>
      </w:r>
      <w:proofErr w:type="spellStart"/>
      <w:r w:rsidRPr="00570BC0">
        <w:t>guión</w:t>
      </w:r>
      <w:proofErr w:type="spellEnd"/>
      <w:r w:rsidRPr="00570BC0">
        <w:t>, sin necesidad de escribirlos utilizando código C ++.</w:t>
      </w:r>
    </w:p>
    <w:p w14:paraId="3CDA8BD4" w14:textId="77777777" w:rsidR="0005498E" w:rsidRPr="00570BC0" w:rsidRDefault="0005498E" w:rsidP="00017347">
      <w:r w:rsidRPr="00570BC0">
        <w:rPr>
          <w:b/>
        </w:rPr>
        <w:t>Editor de comportamiento en árbol,</w:t>
      </w:r>
      <w:r w:rsidRPr="00570BC0">
        <w:t xml:space="preserve"> permite crear un script que programe la inteligencia artificial del videojuego mediante un sistema de nodos. Permite crear tareas, decorados, servicios etc.</w:t>
      </w:r>
    </w:p>
    <w:p w14:paraId="273320B4" w14:textId="77777777" w:rsidR="0005498E" w:rsidRPr="00570BC0" w:rsidRDefault="0005498E" w:rsidP="00017347"/>
    <w:p w14:paraId="6F7A6750" w14:textId="3989DCAA" w:rsidR="0005498E" w:rsidRPr="00570BC0" w:rsidRDefault="0005498E" w:rsidP="00017347">
      <w:r w:rsidRPr="00570BC0">
        <w:rPr>
          <w:b/>
        </w:rPr>
        <w:lastRenderedPageBreak/>
        <w:t>Editor de persona</w:t>
      </w:r>
      <w:r w:rsidRPr="00570BC0">
        <w:t>, son las herramientas que permiten editar la animación de los personajes. Para ello se establecen distintas vistas, la de “esqueleto” para controlar el movimiento de sus huevos y articulaciones, la de “malla” para modificar los materiales que recubren el esqueleto. También tenemos la vista de “animación” para hacer los movimientos de los personajes y la vista “gráfica”, donde se editan los planos de animación y las máquinas de estado.</w:t>
      </w:r>
    </w:p>
    <w:p w14:paraId="45DA64AB" w14:textId="77777777" w:rsidR="00883B5D" w:rsidRPr="009A0CB9" w:rsidRDefault="00883B5D" w:rsidP="009A0CB9">
      <w:pPr>
        <w:pStyle w:val="Ttulo3"/>
      </w:pPr>
      <w:bookmarkStart w:id="13" w:name="_Toc450645112"/>
      <w:r w:rsidRPr="009A0CB9">
        <w:t>3.1.3 Creación de objetos</w:t>
      </w:r>
      <w:bookmarkEnd w:id="13"/>
    </w:p>
    <w:p w14:paraId="6654D0A8" w14:textId="77777777" w:rsidR="0005498E" w:rsidRPr="00570BC0" w:rsidRDefault="0005498E" w:rsidP="00017347">
      <w:r w:rsidRPr="00570BC0">
        <w:t>Ambos programas tienen una serie de objetos predeterminados. Se puede elegir crear un objeto y pinchando sobre él se activarán una serie de propiedades modificables como el tamaño y la posición.</w:t>
      </w:r>
    </w:p>
    <w:p w14:paraId="44E9C516" w14:textId="50C0B8D7" w:rsidR="00B65596" w:rsidRPr="00B65596" w:rsidRDefault="0005498E" w:rsidP="00017347">
      <w:pPr>
        <w:pStyle w:val="Ttulo4"/>
      </w:pPr>
      <w:r w:rsidRPr="004A2A6E">
        <w:t>Unity</w:t>
      </w:r>
    </w:p>
    <w:p w14:paraId="573AB8B4" w14:textId="77777777" w:rsidR="0005498E" w:rsidRPr="00570BC0" w:rsidRDefault="0005498E" w:rsidP="00B6559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Helvetica"/>
          <w:sz w:val="22"/>
        </w:rPr>
      </w:pPr>
      <w:r w:rsidRPr="00570BC0">
        <w:rPr>
          <w:rFonts w:cs="Helvetica"/>
          <w:noProof/>
          <w:sz w:val="22"/>
          <w:lang w:val="en-US"/>
        </w:rPr>
        <w:drawing>
          <wp:inline distT="0" distB="0" distL="0" distR="0" wp14:anchorId="457B97A4" wp14:editId="31753D1B">
            <wp:extent cx="4919831" cy="2275840"/>
            <wp:effectExtent l="0" t="0" r="8255" b="10160"/>
            <wp:docPr id="17" name="Imagen 17" descr="/Users/Chihiro/Desktop/Captura de pantalla 2016-04-27 a las 14.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hihiro/Desktop/Captura de pantalla 2016-04-27 a las 14.36.4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359" cy="2277010"/>
                    </a:xfrm>
                    <a:prstGeom prst="rect">
                      <a:avLst/>
                    </a:prstGeom>
                    <a:noFill/>
                    <a:ln>
                      <a:noFill/>
                    </a:ln>
                  </pic:spPr>
                </pic:pic>
              </a:graphicData>
            </a:graphic>
          </wp:inline>
        </w:drawing>
      </w:r>
    </w:p>
    <w:p w14:paraId="02CCB7D2" w14:textId="7E22637D" w:rsidR="0005498E" w:rsidRPr="004A2A6E" w:rsidRDefault="0005498E" w:rsidP="004A2A6E">
      <w:pPr>
        <w:pStyle w:val="Ttulo4"/>
      </w:pPr>
      <w:r w:rsidRPr="004A2A6E">
        <w:rPr>
          <w:noProof/>
          <w:lang w:val="en-US"/>
        </w:rPr>
        <w:lastRenderedPageBreak/>
        <w:drawing>
          <wp:anchor distT="0" distB="0" distL="114300" distR="114300" simplePos="0" relativeHeight="251659264" behindDoc="0" locked="0" layoutInCell="1" allowOverlap="1" wp14:anchorId="12EBF44F" wp14:editId="71D221D1">
            <wp:simplePos x="0" y="0"/>
            <wp:positionH relativeFrom="column">
              <wp:posOffset>1599565</wp:posOffset>
            </wp:positionH>
            <wp:positionV relativeFrom="paragraph">
              <wp:posOffset>307478</wp:posOffset>
            </wp:positionV>
            <wp:extent cx="2172335" cy="3778111"/>
            <wp:effectExtent l="0" t="0" r="12065" b="6985"/>
            <wp:wrapTopAndBottom/>
            <wp:docPr id="16" name="Imagen 16" descr="/Users/Chihiro/Desktop/Captura de pantalla 2016-04-27 a las 14.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hihiro/Desktop/Captura de pantalla 2016-04-27 a las 14.39.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046" cy="378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6E">
        <w:t>Unreal</w:t>
      </w:r>
    </w:p>
    <w:p w14:paraId="0005A99A" w14:textId="77777777" w:rsidR="00017347" w:rsidRDefault="00017347">
      <w:pPr>
        <w:jc w:val="left"/>
        <w:rPr>
          <w:rFonts w:eastAsiaTheme="majorEastAsia"/>
          <w:color w:val="000000" w:themeColor="text1"/>
          <w:szCs w:val="24"/>
        </w:rPr>
      </w:pPr>
      <w:r>
        <w:br w:type="page"/>
      </w:r>
    </w:p>
    <w:p w14:paraId="02B4B262" w14:textId="55357CE8" w:rsidR="00883B5D" w:rsidRPr="009A0CB9" w:rsidRDefault="00883B5D" w:rsidP="009A0CB9">
      <w:pPr>
        <w:pStyle w:val="Ttulo3"/>
      </w:pPr>
      <w:bookmarkStart w:id="14" w:name="_Toc450645113"/>
      <w:r w:rsidRPr="009A0CB9">
        <w:lastRenderedPageBreak/>
        <w:t>3.1.4 Modificación de objetos</w:t>
      </w:r>
      <w:bookmarkEnd w:id="14"/>
    </w:p>
    <w:p w14:paraId="2AF68E6D" w14:textId="77777777" w:rsidR="004A2A6E" w:rsidRDefault="004A2A6E" w:rsidP="004A2A6E">
      <w:pPr>
        <w:pStyle w:val="Ttulo4"/>
      </w:pPr>
      <w:r>
        <w:t>Unity</w:t>
      </w:r>
    </w:p>
    <w:p w14:paraId="692C0AD4" w14:textId="731D13A8" w:rsidR="0005498E" w:rsidRPr="00570BC0" w:rsidRDefault="00017347" w:rsidP="00017347">
      <w:r w:rsidRPr="00570BC0">
        <w:rPr>
          <w:noProof/>
          <w:lang w:val="en-US"/>
        </w:rPr>
        <w:drawing>
          <wp:anchor distT="0" distB="0" distL="114300" distR="114300" simplePos="0" relativeHeight="251665408" behindDoc="0" locked="0" layoutInCell="1" allowOverlap="1" wp14:anchorId="3038EF39" wp14:editId="0F13EB09">
            <wp:simplePos x="0" y="0"/>
            <wp:positionH relativeFrom="margin">
              <wp:align>center</wp:align>
            </wp:positionH>
            <wp:positionV relativeFrom="paragraph">
              <wp:posOffset>3842998</wp:posOffset>
            </wp:positionV>
            <wp:extent cx="4396105" cy="2745740"/>
            <wp:effectExtent l="0" t="0" r="4445" b="0"/>
            <wp:wrapTopAndBottom/>
            <wp:docPr id="8" name="Imagen 8" descr="/Users/Chihiro/Desktop/Captura de pantalla 2016-04-27 a las 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hihiro/Desktop/Captura de pantalla 2016-04-27 a las 13.40.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10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C0">
        <w:rPr>
          <w:noProof/>
          <w:lang w:val="en-US"/>
        </w:rPr>
        <w:drawing>
          <wp:anchor distT="0" distB="0" distL="114300" distR="114300" simplePos="0" relativeHeight="251661312" behindDoc="0" locked="0" layoutInCell="1" allowOverlap="1" wp14:anchorId="396AD289" wp14:editId="42932453">
            <wp:simplePos x="0" y="0"/>
            <wp:positionH relativeFrom="margin">
              <wp:posOffset>521619</wp:posOffset>
            </wp:positionH>
            <wp:positionV relativeFrom="paragraph">
              <wp:posOffset>925896</wp:posOffset>
            </wp:positionV>
            <wp:extent cx="4458335" cy="2783205"/>
            <wp:effectExtent l="0" t="0" r="0" b="0"/>
            <wp:wrapTopAndBottom/>
            <wp:docPr id="1" name="Imagen 1" descr="/Users/Chihiro/Desktop/Captura de pantalla 2016-04-27 a las 13.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ihiro/Desktop/Captura de pantalla 2016-04-27 a las 13.30.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833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8E" w:rsidRPr="00570BC0">
        <w:t>Para añadir una imagen (en este caso una imagen para establecer el color de un bloque) basta con descargar la imagen de internet y arrastrarla a</w:t>
      </w:r>
      <w:r w:rsidR="00E84C71">
        <w:t xml:space="preserve"> los </w:t>
      </w:r>
      <w:proofErr w:type="spellStart"/>
      <w:r w:rsidR="00E84C71">
        <w:t>assets</w:t>
      </w:r>
      <w:proofErr w:type="spellEnd"/>
      <w:r w:rsidR="00E84C71">
        <w:t xml:space="preserve">, una vez importado </w:t>
      </w:r>
      <w:r w:rsidR="0005498E" w:rsidRPr="00570BC0">
        <w:t xml:space="preserve">creado se crea un nuevo material y se arrastra el </w:t>
      </w:r>
      <w:proofErr w:type="spellStart"/>
      <w:r w:rsidR="0005498E" w:rsidRPr="00570BC0">
        <w:t>asset</w:t>
      </w:r>
      <w:proofErr w:type="spellEnd"/>
      <w:r w:rsidR="0005498E" w:rsidRPr="00570BC0">
        <w:t xml:space="preserve"> al material. Finalmente se arrastra el material al objeto.</w:t>
      </w:r>
    </w:p>
    <w:p w14:paraId="59A864D0" w14:textId="7596ED01" w:rsidR="0005498E" w:rsidRPr="00570BC0" w:rsidRDefault="0005498E" w:rsidP="00017347"/>
    <w:p w14:paraId="2C307726" w14:textId="5499F739" w:rsidR="0005498E" w:rsidRPr="00570BC0" w:rsidRDefault="0005498E" w:rsidP="00017347"/>
    <w:p w14:paraId="0C45D7E0" w14:textId="4E646A8A" w:rsidR="004A2A6E" w:rsidRDefault="00017347" w:rsidP="00017347">
      <w:pPr>
        <w:rPr>
          <w:rStyle w:val="Ttulo4Car"/>
        </w:rPr>
      </w:pPr>
      <w:r>
        <w:rPr>
          <w:rStyle w:val="Ttulo4Car"/>
        </w:rPr>
        <w:br w:type="page"/>
      </w:r>
    </w:p>
    <w:p w14:paraId="5A57C2BF" w14:textId="2CEFF342" w:rsidR="00570BC0" w:rsidRPr="004A2A6E" w:rsidRDefault="0005498E" w:rsidP="004A2A6E">
      <w:pPr>
        <w:jc w:val="left"/>
        <w:rPr>
          <w:rFonts w:asciiTheme="majorHAnsi" w:eastAsiaTheme="majorEastAsia" w:hAnsiTheme="majorHAnsi" w:cstheme="majorBidi"/>
          <w:i/>
          <w:iCs/>
          <w:color w:val="000000" w:themeColor="text1"/>
        </w:rPr>
      </w:pPr>
      <w:r w:rsidRPr="00570BC0">
        <w:rPr>
          <w:rStyle w:val="Ttulo4Car"/>
        </w:rPr>
        <w:lastRenderedPageBreak/>
        <w:t>Unreal:</w:t>
      </w:r>
      <w:r w:rsidRPr="00570BC0">
        <w:rPr>
          <w:rFonts w:cs="Helvetica"/>
          <w:sz w:val="22"/>
        </w:rPr>
        <w:t xml:space="preserve"> </w:t>
      </w:r>
    </w:p>
    <w:p w14:paraId="73D70056" w14:textId="455C7296" w:rsidR="0005498E" w:rsidRPr="00570BC0" w:rsidRDefault="00017347" w:rsidP="00017347">
      <w:pPr>
        <w:rPr>
          <w:noProof/>
          <w:lang w:eastAsia="es-ES_tradnl"/>
        </w:rPr>
      </w:pPr>
      <w:r w:rsidRPr="00570BC0">
        <w:rPr>
          <w:rStyle w:val="Ttulo4Car"/>
          <w:noProof/>
          <w:lang w:val="en-US"/>
        </w:rPr>
        <w:drawing>
          <wp:anchor distT="0" distB="0" distL="114300" distR="114300" simplePos="0" relativeHeight="251667456" behindDoc="0" locked="0" layoutInCell="1" allowOverlap="1" wp14:anchorId="02D42548" wp14:editId="47EDB53F">
            <wp:simplePos x="0" y="0"/>
            <wp:positionH relativeFrom="margin">
              <wp:align>center</wp:align>
            </wp:positionH>
            <wp:positionV relativeFrom="paragraph">
              <wp:posOffset>687026</wp:posOffset>
            </wp:positionV>
            <wp:extent cx="4073525" cy="2280920"/>
            <wp:effectExtent l="0" t="0" r="3175" b="5080"/>
            <wp:wrapTopAndBottom/>
            <wp:docPr id="10" name="Imagen 10" descr="/Users/Chihiro/Desktop/Captura de pantalla 2016-04-27 a las 14.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ihiro/Desktop/Captura de pantalla 2016-04-27 a las 14.2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52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C0">
        <w:rPr>
          <w:rStyle w:val="Ttulo4Car"/>
          <w:noProof/>
          <w:lang w:val="en-US"/>
        </w:rPr>
        <w:drawing>
          <wp:anchor distT="0" distB="0" distL="114300" distR="114300" simplePos="0" relativeHeight="251681792" behindDoc="0" locked="0" layoutInCell="1" allowOverlap="1" wp14:anchorId="088B983E" wp14:editId="54CCEA3D">
            <wp:simplePos x="0" y="0"/>
            <wp:positionH relativeFrom="margin">
              <wp:align>center</wp:align>
            </wp:positionH>
            <wp:positionV relativeFrom="paragraph">
              <wp:posOffset>3083888</wp:posOffset>
            </wp:positionV>
            <wp:extent cx="4091940" cy="2280920"/>
            <wp:effectExtent l="0" t="0" r="3810" b="5080"/>
            <wp:wrapTopAndBottom/>
            <wp:docPr id="11" name="Imagen 11" descr="/Users/Chihiro/Desktop/Captura de pantalla 2016-04-27 a las 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hihiro/Desktop/Captura de pantalla 2016-04-27 a las 14.26.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94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8E" w:rsidRPr="00570BC0">
        <w:t>Para añadir la misma imagen es necesario descargarla, importarla al proyecto como textura, crear un nuevo material y asignarle esa textura al material. Después desde el objeto cargamos ese material y obtenemos la apariencia deseada.</w:t>
      </w:r>
      <w:r w:rsidR="0005498E" w:rsidRPr="00570BC0">
        <w:rPr>
          <w:noProof/>
          <w:lang w:eastAsia="es-ES_tradnl"/>
        </w:rPr>
        <w:t xml:space="preserve"> </w:t>
      </w:r>
    </w:p>
    <w:p w14:paraId="38081B0F" w14:textId="58876A03" w:rsidR="004A2A6E" w:rsidRPr="004A2A6E" w:rsidRDefault="00017347" w:rsidP="00017347">
      <w:pPr>
        <w:jc w:val="left"/>
      </w:pPr>
      <w:r w:rsidRPr="00570BC0">
        <w:rPr>
          <w:rStyle w:val="Ttulo4Car"/>
          <w:noProof/>
          <w:lang w:val="en-US"/>
        </w:rPr>
        <w:drawing>
          <wp:anchor distT="0" distB="0" distL="114300" distR="114300" simplePos="0" relativeHeight="251671552" behindDoc="0" locked="0" layoutInCell="1" allowOverlap="1" wp14:anchorId="06BF1D73" wp14:editId="4394974A">
            <wp:simplePos x="0" y="0"/>
            <wp:positionH relativeFrom="margin">
              <wp:align>center</wp:align>
            </wp:positionH>
            <wp:positionV relativeFrom="paragraph">
              <wp:posOffset>4821380</wp:posOffset>
            </wp:positionV>
            <wp:extent cx="4227830" cy="2774315"/>
            <wp:effectExtent l="0" t="0" r="1270" b="6985"/>
            <wp:wrapTopAndBottom/>
            <wp:docPr id="13" name="Imagen 13" descr="/Users/Chihiro/Desktop/Captura de pantalla 2016-04-27 a las 14.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ihiro/Desktop/Captura de pantalla 2016-04-27 a las 14.29.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83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A6E" w:rsidRPr="00570BC0">
        <w:rPr>
          <w:noProof/>
          <w:lang w:val="en-US"/>
        </w:rPr>
        <w:drawing>
          <wp:anchor distT="0" distB="0" distL="114300" distR="114300" simplePos="0" relativeHeight="251679744" behindDoc="0" locked="0" layoutInCell="1" allowOverlap="1" wp14:anchorId="32333322" wp14:editId="39E4C728">
            <wp:simplePos x="0" y="0"/>
            <wp:positionH relativeFrom="margin">
              <wp:posOffset>584200</wp:posOffset>
            </wp:positionH>
            <wp:positionV relativeFrom="paragraph">
              <wp:posOffset>2580640</wp:posOffset>
            </wp:positionV>
            <wp:extent cx="4237355" cy="2400935"/>
            <wp:effectExtent l="0" t="0" r="0" b="0"/>
            <wp:wrapTopAndBottom/>
            <wp:docPr id="14" name="Imagen 14" descr="/Users/Chihiro/Desktop/Captura de pantalla 2016-04-27 a las 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ihiro/Desktop/Captura de pantalla 2016-04-27 a las 14.35.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35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BA5A" w14:textId="21E1A25C" w:rsidR="00883B5D" w:rsidRPr="009A0CB9" w:rsidRDefault="00883B5D" w:rsidP="009A0CB9">
      <w:pPr>
        <w:pStyle w:val="Ttulo3"/>
      </w:pPr>
      <w:bookmarkStart w:id="15" w:name="_Toc450645114"/>
      <w:r w:rsidRPr="009A0CB9">
        <w:lastRenderedPageBreak/>
        <w:t xml:space="preserve">3.1.5 Tiempo de </w:t>
      </w:r>
      <w:r w:rsidR="0059781E" w:rsidRPr="009A0CB9">
        <w:t>desarrollo del proyecto</w:t>
      </w:r>
      <w:bookmarkEnd w:id="15"/>
    </w:p>
    <w:p w14:paraId="7960FF16" w14:textId="77777777" w:rsidR="0005498E" w:rsidRDefault="0077304F" w:rsidP="00017347">
      <w:r>
        <w:t xml:space="preserve">Se ha trabajado de manera conjunta en los dos prototipos, por lo que se han dividido los tiempos trabajados en estudio de las tecnologías, implementación propiamente dicha y documentación del desarrollo en la memoria del trabajo. </w:t>
      </w:r>
    </w:p>
    <w:p w14:paraId="1926DA84" w14:textId="77777777" w:rsidR="0077304F" w:rsidRDefault="0077304F" w:rsidP="00017347">
      <w:r>
        <w:t xml:space="preserve">Dado que no teníamos apenas conocimientos previos, excepto uno de los cuatro integrantes que </w:t>
      </w:r>
      <w:proofErr w:type="spellStart"/>
      <w:r>
        <w:t>sabia</w:t>
      </w:r>
      <w:proofErr w:type="spellEnd"/>
      <w:r>
        <w:t xml:space="preserve"> algo de Unity, para aprender lo básico necesario para el desarrollo que nos ocupa hemos invertido </w:t>
      </w:r>
      <w:r w:rsidRPr="0077304F">
        <w:rPr>
          <w:b/>
        </w:rPr>
        <w:t xml:space="preserve">cinco horas cada uno en aprender </w:t>
      </w:r>
      <w:proofErr w:type="gramStart"/>
      <w:r w:rsidRPr="0077304F">
        <w:rPr>
          <w:b/>
        </w:rPr>
        <w:t xml:space="preserve">Unity </w:t>
      </w:r>
      <w:r>
        <w:rPr>
          <w:b/>
        </w:rPr>
        <w:t xml:space="preserve"> y</w:t>
      </w:r>
      <w:proofErr w:type="gramEnd"/>
      <w:r>
        <w:rPr>
          <w:b/>
        </w:rPr>
        <w:t xml:space="preserve"> diez horas</w:t>
      </w:r>
      <w:r w:rsidRPr="0077304F">
        <w:rPr>
          <w:b/>
        </w:rPr>
        <w:t xml:space="preserve"> en aprender Unreal</w:t>
      </w:r>
      <w:r>
        <w:t>.</w:t>
      </w:r>
    </w:p>
    <w:p w14:paraId="0299C69C" w14:textId="77777777" w:rsidR="0077304F" w:rsidRDefault="0077304F" w:rsidP="00017347">
      <w:r>
        <w:t xml:space="preserve">En la </w:t>
      </w:r>
      <w:r w:rsidRPr="0077304F">
        <w:rPr>
          <w:b/>
        </w:rPr>
        <w:t>implementación propiamente dicha</w:t>
      </w:r>
      <w:r>
        <w:t xml:space="preserve"> hemos invertido </w:t>
      </w:r>
      <w:r w:rsidR="0059781E">
        <w:rPr>
          <w:b/>
        </w:rPr>
        <w:t>4</w:t>
      </w:r>
      <w:r w:rsidRPr="0077304F">
        <w:rPr>
          <w:b/>
        </w:rPr>
        <w:t>0 horas entre los cuatro</w:t>
      </w:r>
      <w:r>
        <w:t xml:space="preserve"> en el desarrollo de </w:t>
      </w:r>
      <w:r w:rsidRPr="0077304F">
        <w:rPr>
          <w:b/>
        </w:rPr>
        <w:t>Unity</w:t>
      </w:r>
      <w:r>
        <w:t xml:space="preserve"> y </w:t>
      </w:r>
      <w:r w:rsidR="0059781E">
        <w:rPr>
          <w:b/>
        </w:rPr>
        <w:t>60</w:t>
      </w:r>
      <w:r w:rsidRPr="0077304F">
        <w:rPr>
          <w:b/>
        </w:rPr>
        <w:t xml:space="preserve"> horas</w:t>
      </w:r>
      <w:r>
        <w:t xml:space="preserve"> en el desarrollo de </w:t>
      </w:r>
      <w:r w:rsidRPr="0077304F">
        <w:rPr>
          <w:b/>
        </w:rPr>
        <w:t>Unreal</w:t>
      </w:r>
      <w:r>
        <w:t xml:space="preserve">, lo que supone </w:t>
      </w:r>
      <w:r w:rsidR="0059781E" w:rsidRPr="0059781E">
        <w:rPr>
          <w:b/>
        </w:rPr>
        <w:t xml:space="preserve">diez horas </w:t>
      </w:r>
      <w:r w:rsidRPr="0059781E">
        <w:rPr>
          <w:b/>
        </w:rPr>
        <w:t xml:space="preserve">aproximadamente cada integrante para Unity </w:t>
      </w:r>
      <w:r w:rsidR="0059781E" w:rsidRPr="0059781E">
        <w:rPr>
          <w:b/>
        </w:rPr>
        <w:t>y quince horas</w:t>
      </w:r>
      <w:r w:rsidRPr="0059781E">
        <w:rPr>
          <w:b/>
        </w:rPr>
        <w:t xml:space="preserve"> cada integrante para Unreal</w:t>
      </w:r>
      <w:r>
        <w:t>.</w:t>
      </w:r>
    </w:p>
    <w:p w14:paraId="6064FB2D" w14:textId="77777777" w:rsidR="0059781E" w:rsidRDefault="0059781E" w:rsidP="00017347">
      <w:r>
        <w:t xml:space="preserve">La diferencia de tiempo en el desarrollo en ambos entornos se debe a que Unity, como ya se comentó anteriormente en otros trabajos, está enfocado a un público amateur por lo que no requiere conocimientos avanzados de programación. En </w:t>
      </w:r>
      <w:proofErr w:type="gramStart"/>
      <w:r>
        <w:t>cambio</w:t>
      </w:r>
      <w:proofErr w:type="gramEnd"/>
      <w:r>
        <w:t xml:space="preserve"> Unreal se enfoca a un público profesional que pretende desarrollar un videojuego con gran capacidad y detalles gráficos. Por estos motivos, el entorno de Unity es más intuitivo que el de Unreal a nivel de programación ya que permite realizar muchas tareas arrastrando y configurando las características a travé</w:t>
      </w:r>
      <w:r w:rsidR="00C11D87">
        <w:t>s de la interfaz gráfica.</w:t>
      </w:r>
    </w:p>
    <w:p w14:paraId="1D04E982" w14:textId="77777777" w:rsidR="0059781E" w:rsidRDefault="0059781E" w:rsidP="00017347">
      <w:r>
        <w:t>Destaca en este sentido la capacidad de Unity para configurar los gráficos de las texturas simplemente arrastrándola</w:t>
      </w:r>
      <w:r w:rsidR="00C11D87">
        <w:t>s</w:t>
      </w:r>
      <w:r>
        <w:t xml:space="preserve"> al entorno </w:t>
      </w:r>
      <w:r w:rsidR="00C11D87">
        <w:t xml:space="preserve">y asignándosela al objeto </w:t>
      </w:r>
      <w:r>
        <w:t>mientras que Unreal requiere crear una textura examinando los archivos y después asignarla a un material para poder ponérselo al objeto.</w:t>
      </w:r>
    </w:p>
    <w:p w14:paraId="7FDF4BC7" w14:textId="7F8DCD06" w:rsidR="0059781E" w:rsidRPr="00570BC0" w:rsidRDefault="0059781E" w:rsidP="00017347">
      <w:r>
        <w:t xml:space="preserve">Por </w:t>
      </w:r>
      <w:r w:rsidR="00017347">
        <w:t>último,</w:t>
      </w:r>
      <w:r>
        <w:t xml:space="preserve"> para el </w:t>
      </w:r>
      <w:r w:rsidRPr="0059781E">
        <w:rPr>
          <w:b/>
        </w:rPr>
        <w:t>desarrollo de la memoria y de la presentación se han invertido cinco horas</w:t>
      </w:r>
      <w:r>
        <w:t xml:space="preserve"> por parte de cada integrante.</w:t>
      </w:r>
    </w:p>
    <w:p w14:paraId="346B18D7" w14:textId="77777777" w:rsidR="00883B5D" w:rsidRPr="004A2A6E" w:rsidRDefault="00883B5D" w:rsidP="004A2A6E">
      <w:pPr>
        <w:pStyle w:val="Ttulo2"/>
      </w:pPr>
      <w:bookmarkStart w:id="16" w:name="_Toc450645115"/>
      <w:r w:rsidRPr="004A2A6E">
        <w:t>3.2 Resultado</w:t>
      </w:r>
      <w:bookmarkEnd w:id="16"/>
    </w:p>
    <w:p w14:paraId="0BA4BA37" w14:textId="77777777" w:rsidR="00883B5D" w:rsidRPr="00017347" w:rsidRDefault="00883B5D" w:rsidP="009A0CB9">
      <w:pPr>
        <w:pStyle w:val="Ttulo3"/>
        <w:rPr>
          <w:color w:val="FF0000"/>
        </w:rPr>
      </w:pPr>
      <w:r w:rsidRPr="009A0CB9">
        <w:t xml:space="preserve"> </w:t>
      </w:r>
      <w:r w:rsidRPr="009A0CB9">
        <w:tab/>
      </w:r>
      <w:bookmarkStart w:id="17" w:name="_Toc450645116"/>
      <w:r w:rsidRPr="00017347">
        <w:rPr>
          <w:color w:val="FF0000"/>
        </w:rPr>
        <w:t>3.2.1 Velocidad de ejecución del juego</w:t>
      </w:r>
      <w:bookmarkEnd w:id="17"/>
    </w:p>
    <w:p w14:paraId="498875BE" w14:textId="77777777" w:rsidR="00883B5D" w:rsidRPr="00017347" w:rsidRDefault="00883B5D" w:rsidP="009A0CB9">
      <w:pPr>
        <w:pStyle w:val="Ttulo3"/>
        <w:rPr>
          <w:color w:val="FF0000"/>
        </w:rPr>
      </w:pPr>
      <w:r w:rsidRPr="00017347">
        <w:rPr>
          <w:color w:val="FF0000"/>
        </w:rPr>
        <w:tab/>
      </w:r>
      <w:bookmarkStart w:id="18" w:name="_Toc450645117"/>
      <w:r w:rsidRPr="00017347">
        <w:rPr>
          <w:color w:val="FF0000"/>
        </w:rPr>
        <w:t xml:space="preserve">3.2.2 </w:t>
      </w:r>
      <w:proofErr w:type="spellStart"/>
      <w:r w:rsidRPr="00017347">
        <w:rPr>
          <w:color w:val="FF0000"/>
        </w:rPr>
        <w:t>Renderizado</w:t>
      </w:r>
      <w:bookmarkEnd w:id="18"/>
      <w:proofErr w:type="spellEnd"/>
    </w:p>
    <w:p w14:paraId="1319E8D8" w14:textId="77777777" w:rsidR="00883B5D" w:rsidRPr="00017347" w:rsidRDefault="00883B5D" w:rsidP="00883B5D">
      <w:pPr>
        <w:rPr>
          <w:color w:val="FF0000"/>
          <w:sz w:val="22"/>
        </w:rPr>
      </w:pPr>
      <w:r w:rsidRPr="00017347">
        <w:rPr>
          <w:color w:val="FF0000"/>
          <w:sz w:val="22"/>
        </w:rPr>
        <w:tab/>
      </w:r>
    </w:p>
    <w:p w14:paraId="640672BE" w14:textId="77777777" w:rsidR="00883B5D" w:rsidRPr="00570BC0" w:rsidRDefault="00883B5D" w:rsidP="00883B5D">
      <w:pPr>
        <w:rPr>
          <w:sz w:val="22"/>
        </w:rPr>
      </w:pPr>
    </w:p>
    <w:p w14:paraId="666CDFC7" w14:textId="77777777" w:rsidR="00883B5D" w:rsidRPr="00570BC0" w:rsidRDefault="00883B5D" w:rsidP="00883B5D">
      <w:pPr>
        <w:rPr>
          <w:sz w:val="22"/>
        </w:rPr>
      </w:pPr>
    </w:p>
    <w:p w14:paraId="79D1BFB0" w14:textId="77777777" w:rsidR="00883B5D" w:rsidRPr="00570BC0" w:rsidRDefault="00883B5D" w:rsidP="00883B5D">
      <w:pPr>
        <w:rPr>
          <w:sz w:val="22"/>
        </w:rPr>
      </w:pPr>
    </w:p>
    <w:p w14:paraId="7EB3C070" w14:textId="77777777" w:rsidR="0000533F" w:rsidRPr="00570BC0" w:rsidRDefault="0000533F" w:rsidP="0000533F">
      <w:pPr>
        <w:rPr>
          <w:sz w:val="22"/>
        </w:rPr>
      </w:pPr>
    </w:p>
    <w:p w14:paraId="50EA927B" w14:textId="77777777" w:rsidR="0013253C" w:rsidRPr="00570BC0" w:rsidRDefault="0013253C">
      <w:pPr>
        <w:jc w:val="left"/>
        <w:rPr>
          <w:rFonts w:eastAsiaTheme="majorEastAsia"/>
          <w:b/>
          <w:color w:val="000000" w:themeColor="text1"/>
          <w:sz w:val="22"/>
        </w:rPr>
      </w:pPr>
      <w:r w:rsidRPr="00570BC0">
        <w:rPr>
          <w:sz w:val="22"/>
        </w:rPr>
        <w:br w:type="page"/>
      </w:r>
    </w:p>
    <w:p w14:paraId="52025405" w14:textId="77777777" w:rsidR="00C2508B" w:rsidRPr="004A2A6E" w:rsidRDefault="00C2508B" w:rsidP="004A2A6E">
      <w:pPr>
        <w:pStyle w:val="Ttulo1"/>
      </w:pPr>
      <w:bookmarkStart w:id="19" w:name="_Toc450645118"/>
      <w:r w:rsidRPr="004A2A6E">
        <w:lastRenderedPageBreak/>
        <w:t xml:space="preserve">4. Proyecto de implementación de un prototipo del </w:t>
      </w:r>
      <w:r w:rsidR="00CA2F29" w:rsidRPr="004A2A6E">
        <w:t>videojuego</w:t>
      </w:r>
      <w:r w:rsidRPr="004A2A6E">
        <w:t xml:space="preserve"> utilizando </w:t>
      </w:r>
      <w:r w:rsidR="00CA2F29" w:rsidRPr="004A2A6E">
        <w:t>Unity</w:t>
      </w:r>
      <w:bookmarkEnd w:id="19"/>
    </w:p>
    <w:p w14:paraId="3E5E2DC4" w14:textId="77777777" w:rsidR="00C2508B" w:rsidRPr="004A2A6E" w:rsidRDefault="00C2508B" w:rsidP="004A2A6E">
      <w:pPr>
        <w:pStyle w:val="Ttulo2"/>
      </w:pPr>
      <w:bookmarkStart w:id="20" w:name="_Toc450645119"/>
      <w:r w:rsidRPr="004A2A6E">
        <w:t>4.1 Documentación de diseño</w:t>
      </w:r>
      <w:bookmarkEnd w:id="20"/>
    </w:p>
    <w:p w14:paraId="3E0E8BE6" w14:textId="77777777" w:rsidR="00CA2F29" w:rsidRPr="00570BC0" w:rsidRDefault="00CA2F29" w:rsidP="00017347">
      <w:r w:rsidRPr="00570BC0">
        <w:t>Ambos proyectos se van a basar en el mismo diseño</w:t>
      </w:r>
      <w:r w:rsidR="00A547BE" w:rsidRPr="00570BC0">
        <w:t xml:space="preserve">, un juego de tipo </w:t>
      </w:r>
      <w:proofErr w:type="spellStart"/>
      <w:r w:rsidR="00A547BE" w:rsidRPr="00C11D87">
        <w:rPr>
          <w:b/>
        </w:rPr>
        <w:t>arcade</w:t>
      </w:r>
      <w:proofErr w:type="spellEnd"/>
      <w:r w:rsidR="00A547BE" w:rsidRPr="00570BC0">
        <w:t xml:space="preserve"> llamado </w:t>
      </w:r>
      <w:r w:rsidR="00A547BE" w:rsidRPr="00C11D87">
        <w:rPr>
          <w:b/>
        </w:rPr>
        <w:t>“</w:t>
      </w:r>
      <w:proofErr w:type="spellStart"/>
      <w:r w:rsidR="00A547BE" w:rsidRPr="00C11D87">
        <w:rPr>
          <w:b/>
        </w:rPr>
        <w:t>arkanoid</w:t>
      </w:r>
      <w:proofErr w:type="spellEnd"/>
      <w:r w:rsidR="00A547BE" w:rsidRPr="00C11D87">
        <w:rPr>
          <w:b/>
        </w:rPr>
        <w:t>”.</w:t>
      </w:r>
      <w:r w:rsidR="00A547BE" w:rsidRPr="00570BC0">
        <w:t xml:space="preserve"> Este juego se basa en destruir bloques con una pelota que rebota en una plata</w:t>
      </w:r>
      <w:r w:rsidR="00C11D87">
        <w:t>forma controlada por el usuario que puede moverla de izquierda a</w:t>
      </w:r>
      <w:r w:rsidR="00A547BE" w:rsidRPr="00570BC0">
        <w:t xml:space="preserve"> derecha</w:t>
      </w:r>
      <w:r w:rsidR="00C11D87">
        <w:t xml:space="preserve"> con las flechas del teclado</w:t>
      </w:r>
      <w:r w:rsidR="00A547BE" w:rsidRPr="00570BC0">
        <w:t>. Existen 3 pelotas de máximo para superar el nivel, representando así las vidas del jugador.</w:t>
      </w:r>
    </w:p>
    <w:p w14:paraId="4F19CC46" w14:textId="6B1273AD" w:rsidR="0036019D" w:rsidRPr="00570BC0" w:rsidRDefault="00A547BE" w:rsidP="00017347">
      <w:r w:rsidRPr="00570BC0">
        <w:t>El objetivo del juego es destruir todos los bloques med</w:t>
      </w:r>
      <w:r w:rsidR="009C07DD">
        <w:t xml:space="preserve">iante los choques de la pelota, cuando esta golpea un </w:t>
      </w:r>
      <w:r w:rsidR="00E84C71">
        <w:t>bloque este desaparece y suma</w:t>
      </w:r>
      <w:r w:rsidR="009C07DD">
        <w:t xml:space="preserve"> puntos al jugador, al romper todos los bloques se gana la partida.</w:t>
      </w:r>
    </w:p>
    <w:p w14:paraId="146C829A" w14:textId="3DEC9B19" w:rsidR="003C1D14" w:rsidRDefault="003C1D14" w:rsidP="00017347">
      <w:r>
        <w:rPr>
          <w:b/>
          <w:noProof/>
          <w:color w:val="FF0000"/>
          <w:lang w:val="en-US"/>
        </w:rPr>
        <w:drawing>
          <wp:anchor distT="0" distB="0" distL="114300" distR="114300" simplePos="0" relativeHeight="251682816" behindDoc="1" locked="0" layoutInCell="1" allowOverlap="1" wp14:anchorId="2F67494D" wp14:editId="7BEC9324">
            <wp:simplePos x="0" y="0"/>
            <wp:positionH relativeFrom="margin">
              <wp:posOffset>512357</wp:posOffset>
            </wp:positionH>
            <wp:positionV relativeFrom="paragraph">
              <wp:posOffset>11277</wp:posOffset>
            </wp:positionV>
            <wp:extent cx="4395470" cy="2988310"/>
            <wp:effectExtent l="0" t="0" r="5080" b="2540"/>
            <wp:wrapTight wrapText="bothSides">
              <wp:wrapPolygon edited="0">
                <wp:start x="0" y="0"/>
                <wp:lineTo x="0" y="21481"/>
                <wp:lineTo x="21531" y="21481"/>
                <wp:lineTo x="2153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1D0F9" w14:textId="7C5E94E1" w:rsidR="003C1D14" w:rsidRDefault="003C1D14" w:rsidP="00017347">
      <w:pPr>
        <w:rPr>
          <w:rFonts w:eastAsiaTheme="majorEastAsia"/>
          <w:b/>
          <w:color w:val="000000" w:themeColor="text1"/>
          <w:szCs w:val="24"/>
        </w:rPr>
      </w:pPr>
      <w:r>
        <w:rPr>
          <w:noProof/>
          <w:lang w:val="en-US"/>
        </w:rPr>
        <w:drawing>
          <wp:anchor distT="0" distB="0" distL="114300" distR="114300" simplePos="0" relativeHeight="251683840" behindDoc="1" locked="0" layoutInCell="1" allowOverlap="1" wp14:anchorId="0442B5D6" wp14:editId="1D6D36BE">
            <wp:simplePos x="0" y="0"/>
            <wp:positionH relativeFrom="margin">
              <wp:align>center</wp:align>
            </wp:positionH>
            <wp:positionV relativeFrom="paragraph">
              <wp:posOffset>2906220</wp:posOffset>
            </wp:positionV>
            <wp:extent cx="4812030" cy="3335655"/>
            <wp:effectExtent l="0" t="0" r="7620" b="0"/>
            <wp:wrapTight wrapText="bothSides">
              <wp:wrapPolygon edited="0">
                <wp:start x="0" y="0"/>
                <wp:lineTo x="0" y="21464"/>
                <wp:lineTo x="21549" y="21464"/>
                <wp:lineTo x="21549" y="0"/>
                <wp:lineTo x="0" y="0"/>
              </wp:wrapPolygon>
            </wp:wrapTight>
            <wp:docPr id="22" name="Imagen 22" descr="b1b8d30bdb.jpg (7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b8d30bdb.jpg (740×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30"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2DFD30" w14:textId="21DB08EB" w:rsidR="00C2508B" w:rsidRPr="004A2A6E" w:rsidRDefault="00C2508B" w:rsidP="004A2A6E">
      <w:pPr>
        <w:pStyle w:val="Ttulo2"/>
      </w:pPr>
      <w:bookmarkStart w:id="21" w:name="_Toc450645120"/>
      <w:r w:rsidRPr="004A2A6E">
        <w:lastRenderedPageBreak/>
        <w:t>4.2 Documentación de construcción</w:t>
      </w:r>
      <w:bookmarkEnd w:id="21"/>
    </w:p>
    <w:p w14:paraId="5656FA6B" w14:textId="77777777" w:rsidR="00356F34" w:rsidRDefault="00C11D87" w:rsidP="009C07DD">
      <w:r>
        <w:t xml:space="preserve">En líneas generales la construcción se puede dividir en creación de objetos y su programación e interfaz del usuario. </w:t>
      </w:r>
    </w:p>
    <w:p w14:paraId="61D1CEDC" w14:textId="77777777" w:rsidR="00C11D87" w:rsidRPr="009A0CB9" w:rsidRDefault="00B65596" w:rsidP="009A0CB9">
      <w:pPr>
        <w:pStyle w:val="Ttulo3"/>
      </w:pPr>
      <w:bookmarkStart w:id="22" w:name="_Toc450645121"/>
      <w:r w:rsidRPr="009A0CB9">
        <w:t xml:space="preserve">4.2.1 </w:t>
      </w:r>
      <w:r w:rsidR="00C11D87" w:rsidRPr="009A0CB9">
        <w:t>Creación de objetos y su programación para Unity</w:t>
      </w:r>
      <w:bookmarkEnd w:id="22"/>
    </w:p>
    <w:p w14:paraId="48F9AEA7" w14:textId="77777777" w:rsidR="00C11D87" w:rsidRDefault="00C11D87" w:rsidP="009C07DD">
      <w:r>
        <w:t>El juego consta</w:t>
      </w:r>
      <w:r w:rsidR="009C07DD">
        <w:t xml:space="preserve"> de cuatro componentes, las paredes, los </w:t>
      </w:r>
      <w:r>
        <w:t>ladrillos</w:t>
      </w:r>
      <w:r w:rsidR="009C07DD">
        <w:t>, la pelota y la barra. Los ladrillos tienen</w:t>
      </w:r>
      <w:r>
        <w:t xml:space="preserve"> </w:t>
      </w:r>
      <w:r w:rsidR="009C07DD">
        <w:t>una programación sencilla, ya que solo consiste en registrar una colisión con la pelota que implica la desaparición del bloque, para que no vuelva a chocar con él, y la suma de la puntuación.</w:t>
      </w:r>
    </w:p>
    <w:p w14:paraId="2DAE299D" w14:textId="7FCDDED8" w:rsidR="009C07DD" w:rsidRDefault="009C07DD" w:rsidP="009C07DD">
      <w:r>
        <w:t xml:space="preserve">En cuanto a la pelota, </w:t>
      </w:r>
      <w:r w:rsidR="00C20F61">
        <w:t xml:space="preserve">por un </w:t>
      </w:r>
      <w:r w:rsidR="003C1D14">
        <w:t>lado,</w:t>
      </w:r>
      <w:r w:rsidR="00C20F61">
        <w:t xml:space="preserve"> </w:t>
      </w:r>
      <w:r>
        <w:t>se debe programar</w:t>
      </w:r>
      <w:r w:rsidR="00C20F61">
        <w:t xml:space="preserve"> el lanzamiento al inicio del juego o al perder una vida, esto se realiza con la barra espaciador. Por otro lado, se debe </w:t>
      </w:r>
      <w:r w:rsidR="003C1D14">
        <w:t>programar la</w:t>
      </w:r>
      <w:r>
        <w:t xml:space="preserve"> acción de rebote para todos los objetos que componen la escena, es decir, las paredes, los ladrillos y la barra de juego. Dicho rebote es igual para todos los objetos, solo implica conocer el ángulo de entrada para poder calcular el de salida. </w:t>
      </w:r>
    </w:p>
    <w:p w14:paraId="0D7F49EC" w14:textId="721CA29D" w:rsidR="00E15833" w:rsidRDefault="00E15833" w:rsidP="009C07DD">
      <w:r>
        <w:t>Detallando la construcción de este objeto, en Unity a nivel gráfico se trata de una esfera con detalles físicos que se configuran mediante el editor. Además, se debe incluir un material</w:t>
      </w:r>
      <w:r w:rsidR="000E3781">
        <w:t xml:space="preserve"> físico configurado para que sea</w:t>
      </w:r>
      <w:r>
        <w:t xml:space="preserve"> elástico</w:t>
      </w:r>
      <w:r w:rsidR="00100D56">
        <w:t xml:space="preserve"> el cual </w:t>
      </w:r>
      <w:r>
        <w:t>nos permitirá codificar su movimiento</w:t>
      </w:r>
      <w:r w:rsidR="00C20F61">
        <w:t xml:space="preserve"> de rebote</w:t>
      </w:r>
      <w:r>
        <w:t xml:space="preserve"> mediante C#. A </w:t>
      </w:r>
      <w:r w:rsidR="00017347">
        <w:t>continuación,</w:t>
      </w:r>
      <w:r>
        <w:t xml:space="preserve"> se muestra una parte de dicho código:</w:t>
      </w:r>
    </w:p>
    <w:p w14:paraId="3BF87A1C" w14:textId="77777777" w:rsidR="004A2A6E" w:rsidRDefault="00100D56" w:rsidP="009C07DD">
      <w:r>
        <w:rPr>
          <w:noProof/>
          <w:lang w:val="en-US"/>
        </w:rPr>
        <w:drawing>
          <wp:inline distT="0" distB="0" distL="0" distR="0" wp14:anchorId="60AAA577" wp14:editId="5B8CFB63">
            <wp:extent cx="5400040" cy="2891634"/>
            <wp:effectExtent l="0" t="0" r="0" b="4445"/>
            <wp:docPr id="15" name="Imagen 15" descr="http://puu.sh/oIdOM/810086b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IdOM/810086be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91634"/>
                    </a:xfrm>
                    <a:prstGeom prst="rect">
                      <a:avLst/>
                    </a:prstGeom>
                    <a:noFill/>
                    <a:ln>
                      <a:noFill/>
                    </a:ln>
                  </pic:spPr>
                </pic:pic>
              </a:graphicData>
            </a:graphic>
          </wp:inline>
        </w:drawing>
      </w:r>
    </w:p>
    <w:p w14:paraId="2A531FD9" w14:textId="456B2F0A" w:rsidR="00070086" w:rsidRDefault="00E15833" w:rsidP="009C07DD">
      <w:r>
        <w:t>Sobre la barra</w:t>
      </w:r>
      <w:r w:rsidR="00070086">
        <w:t>, gráficamente es un rectángulo tridimensional. En cuanto a su movimiento, dado que se mueve de izquierda a derecha con las flechas del teclado, la codificación es sencilla consistiendo en registrar cuando se aprieta una de las teclas y codificar el movimiento correspondiente.</w:t>
      </w:r>
    </w:p>
    <w:p w14:paraId="10D0E60B" w14:textId="7DFFC23A" w:rsidR="00070086" w:rsidRDefault="00100D56" w:rsidP="00017347">
      <w:pPr>
        <w:rPr>
          <w:color w:val="FF0000"/>
        </w:rPr>
      </w:pPr>
      <w:r>
        <w:rPr>
          <w:noProof/>
          <w:lang w:val="en-US"/>
        </w:rPr>
        <w:lastRenderedPageBreak/>
        <w:drawing>
          <wp:inline distT="0" distB="0" distL="0" distR="0" wp14:anchorId="4616E5C7" wp14:editId="647CCFD1">
            <wp:extent cx="5400040" cy="2590155"/>
            <wp:effectExtent l="0" t="0" r="0" b="1270"/>
            <wp:docPr id="18" name="Imagen 18" descr="http://puu.sh/oIdR1/e1c53e4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oIdR1/e1c53e42f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90155"/>
                    </a:xfrm>
                    <a:prstGeom prst="rect">
                      <a:avLst/>
                    </a:prstGeom>
                    <a:noFill/>
                    <a:ln>
                      <a:noFill/>
                    </a:ln>
                  </pic:spPr>
                </pic:pic>
              </a:graphicData>
            </a:graphic>
          </wp:inline>
        </w:drawing>
      </w:r>
    </w:p>
    <w:p w14:paraId="29C76377" w14:textId="77777777" w:rsidR="00070086" w:rsidRPr="009A0CB9" w:rsidRDefault="00B65596" w:rsidP="009A0CB9">
      <w:pPr>
        <w:pStyle w:val="Ttulo3"/>
      </w:pPr>
      <w:bookmarkStart w:id="23" w:name="_Toc450645122"/>
      <w:r w:rsidRPr="009A0CB9">
        <w:t xml:space="preserve">4.2.2 </w:t>
      </w:r>
      <w:r w:rsidR="00070086" w:rsidRPr="009A0CB9">
        <w:t>Interfaz de usuario</w:t>
      </w:r>
      <w:bookmarkEnd w:id="23"/>
    </w:p>
    <w:p w14:paraId="613F82B4" w14:textId="77777777" w:rsidR="00E15833" w:rsidRPr="00070086" w:rsidRDefault="00070086" w:rsidP="009C07DD">
      <w:pPr>
        <w:rPr>
          <w:rFonts w:eastAsiaTheme="majorEastAsia"/>
          <w:color w:val="000000" w:themeColor="text1"/>
          <w:sz w:val="22"/>
        </w:rPr>
      </w:pPr>
      <w:r w:rsidRPr="00070086">
        <w:rPr>
          <w:rFonts w:eastAsiaTheme="majorEastAsia"/>
          <w:b/>
          <w:color w:val="000000" w:themeColor="text1"/>
          <w:sz w:val="22"/>
        </w:rPr>
        <w:t xml:space="preserve"> </w:t>
      </w:r>
      <w:r>
        <w:rPr>
          <w:rFonts w:eastAsiaTheme="majorEastAsia"/>
          <w:color w:val="000000" w:themeColor="text1"/>
          <w:sz w:val="22"/>
        </w:rPr>
        <w:t>La interfaz de usuario consiste en mostrar los puntos obtenidos por el usuario y las vidas que restan durante la ejecución del juego. Ademá</w:t>
      </w:r>
      <w:r w:rsidR="00C20F61">
        <w:rPr>
          <w:rFonts w:eastAsiaTheme="majorEastAsia"/>
          <w:color w:val="000000" w:themeColor="text1"/>
          <w:sz w:val="22"/>
        </w:rPr>
        <w:t>s, al iniciar el juego se le indica al jugador que debe presionar la barra espaciadora para lanzar la bola, al perder se muestra el mensaje “GAME OVER” y al ganar “NIVEL SUPERADO”.</w:t>
      </w:r>
    </w:p>
    <w:p w14:paraId="5C860F40" w14:textId="77777777" w:rsidR="00C2508B" w:rsidRPr="004A2A6E" w:rsidRDefault="00C2508B" w:rsidP="004A2A6E">
      <w:pPr>
        <w:pStyle w:val="Ttulo2"/>
      </w:pPr>
      <w:bookmarkStart w:id="24" w:name="_Toc450645123"/>
      <w:r w:rsidRPr="004A2A6E">
        <w:t>4.3 Documentación de pruebas</w:t>
      </w:r>
      <w:bookmarkEnd w:id="24"/>
    </w:p>
    <w:p w14:paraId="01463B0C" w14:textId="77777777" w:rsidR="00C6312A" w:rsidRDefault="00675722" w:rsidP="00675722">
      <w:r>
        <w:t xml:space="preserve">Para la realización de </w:t>
      </w:r>
      <w:r w:rsidR="00C6312A">
        <w:t>la construcción hemos seguido un modelo iterativo e incremental de desarrollo. Por lo que hemos ido probando el proyecto a medida que íbamos acabando de construir los siguientes elementos.</w:t>
      </w:r>
    </w:p>
    <w:p w14:paraId="795F1B56" w14:textId="77777777" w:rsidR="00C6312A" w:rsidRDefault="00C6312A" w:rsidP="00675722">
      <w:r>
        <w:t>Como enfoque hemos realizado tanto pruebas de caja negra, como pruebas de caja blanca según el elemento que necesitábamos probar y según los resultados de pruebas anteriores.</w:t>
      </w:r>
    </w:p>
    <w:p w14:paraId="6F269B5F" w14:textId="77777777" w:rsidR="00C6312A" w:rsidRDefault="00C6312A" w:rsidP="00675722">
      <w:r>
        <w:t>Las pruebas realizadas han sido:</w:t>
      </w:r>
    </w:p>
    <w:p w14:paraId="799A4346" w14:textId="3D8F97B8" w:rsidR="00C6312A" w:rsidRDefault="00C6312A" w:rsidP="004A2A6E">
      <w:pPr>
        <w:pStyle w:val="Prrafodelista"/>
        <w:numPr>
          <w:ilvl w:val="0"/>
          <w:numId w:val="31"/>
        </w:numPr>
      </w:pPr>
      <w:r w:rsidRPr="004A2A6E">
        <w:rPr>
          <w:b/>
        </w:rPr>
        <w:t>Pruebas de compatibilidad</w:t>
      </w:r>
      <w:r>
        <w:t>: hemos probado el proyecto tanto en Windows 10 como Windows 7 y en Mac OS 10.11.3, en las cuales hemos comprobado su correcto funcionamiento en todas las plataformas.</w:t>
      </w:r>
    </w:p>
    <w:p w14:paraId="48BC3879" w14:textId="77777777" w:rsidR="004A2A6E" w:rsidRDefault="004A2A6E" w:rsidP="004A2A6E">
      <w:pPr>
        <w:pStyle w:val="Prrafodelista"/>
      </w:pPr>
    </w:p>
    <w:p w14:paraId="4DA0A8C4" w14:textId="77777777" w:rsidR="004A2A6E" w:rsidRDefault="00C6312A" w:rsidP="00675722">
      <w:pPr>
        <w:pStyle w:val="Prrafodelista"/>
        <w:numPr>
          <w:ilvl w:val="0"/>
          <w:numId w:val="31"/>
        </w:numPr>
      </w:pPr>
      <w:r w:rsidRPr="004A2A6E">
        <w:rPr>
          <w:b/>
        </w:rPr>
        <w:t>Pruebas de integración</w:t>
      </w:r>
      <w:r>
        <w:t>: dado que cada componente es independiente de los otros</w:t>
      </w:r>
      <w:r w:rsidR="00675722">
        <w:t xml:space="preserve"> </w:t>
      </w:r>
      <w:r>
        <w:t>hemos probado su funcionamiento en conjunto ya que es necesaria una correcta integración para realizar algunas funciones como puede ser la victoria o derrota en el juego, además de probar la integración con distintos dispositivos de control como pueden ser el teclado y un mando de Xbox.</w:t>
      </w:r>
    </w:p>
    <w:p w14:paraId="005EFB50" w14:textId="77777777" w:rsidR="004A2A6E" w:rsidRDefault="004A2A6E" w:rsidP="004A2A6E">
      <w:pPr>
        <w:pStyle w:val="Prrafodelista"/>
      </w:pPr>
    </w:p>
    <w:p w14:paraId="72FEBC9C" w14:textId="40EED85B" w:rsidR="004A2A6E" w:rsidRDefault="00C6312A" w:rsidP="00675722">
      <w:pPr>
        <w:pStyle w:val="Prrafodelista"/>
        <w:numPr>
          <w:ilvl w:val="0"/>
          <w:numId w:val="31"/>
        </w:numPr>
      </w:pPr>
      <w:r w:rsidRPr="004A2A6E">
        <w:rPr>
          <w:b/>
        </w:rPr>
        <w:t>Pruebas de regresión</w:t>
      </w:r>
      <w:r>
        <w:t xml:space="preserve">: como hemos seguid un modelo de desarrollo iterativo e incremental hemos ido probando cada elemento según se acababa de desarrollar, no </w:t>
      </w:r>
      <w:r w:rsidR="00017347">
        <w:t>obstante,</w:t>
      </w:r>
      <w:r>
        <w:t xml:space="preserve"> también comprobamos que el resto de elementos seguían funcionando bien </w:t>
      </w:r>
      <w:r w:rsidR="00CC57B7">
        <w:t>tras incluir los nuevos objetos.</w:t>
      </w:r>
    </w:p>
    <w:p w14:paraId="6E1691FC" w14:textId="77777777" w:rsidR="004A2A6E" w:rsidRDefault="004A2A6E" w:rsidP="004A2A6E">
      <w:pPr>
        <w:pStyle w:val="Prrafodelista"/>
      </w:pPr>
    </w:p>
    <w:p w14:paraId="09E57EF5" w14:textId="77777777" w:rsidR="004A2A6E" w:rsidRDefault="00CC57B7" w:rsidP="00675722">
      <w:pPr>
        <w:pStyle w:val="Prrafodelista"/>
        <w:numPr>
          <w:ilvl w:val="0"/>
          <w:numId w:val="31"/>
        </w:numPr>
      </w:pPr>
      <w:r w:rsidRPr="004A2A6E">
        <w:rPr>
          <w:b/>
        </w:rPr>
        <w:t>Pruebas unitarias</w:t>
      </w:r>
      <w:r>
        <w:t>: dado el modelo de desarrollo de software que hemos usado, es inherente las pruebas modulares ya que tras acabar cada módulo desarrollado hemos de comprobar si está bien desarrollado y funciona correctamente de forma independiente.</w:t>
      </w:r>
    </w:p>
    <w:p w14:paraId="2E61BE9E" w14:textId="77777777" w:rsidR="004A2A6E" w:rsidRDefault="004A2A6E" w:rsidP="004A2A6E">
      <w:pPr>
        <w:pStyle w:val="Prrafodelista"/>
      </w:pPr>
    </w:p>
    <w:p w14:paraId="3C0B1E3B" w14:textId="77777777" w:rsidR="004A2A6E" w:rsidRDefault="00CC57B7" w:rsidP="00675722">
      <w:pPr>
        <w:pStyle w:val="Prrafodelista"/>
        <w:numPr>
          <w:ilvl w:val="0"/>
          <w:numId w:val="31"/>
        </w:numPr>
      </w:pPr>
      <w:r w:rsidRPr="004A2A6E">
        <w:rPr>
          <w:b/>
        </w:rPr>
        <w:t>Pruebas de humo</w:t>
      </w:r>
      <w:r>
        <w:t xml:space="preserve">: una vez terminado el desarrollo del proyecto hemos realizado varias pruebas de humo en las que nosotros el equipo de desarrollo hemos actuado como si fuéramos el usuario final y hemos probado el funcionamiento del proyecto en su totalidad, corrigiendo los pequeños bugs que surgieron y optimizándolo para un correcto desempeño en el usuario final. </w:t>
      </w:r>
    </w:p>
    <w:p w14:paraId="3EFF19CA" w14:textId="77777777" w:rsidR="004A2A6E" w:rsidRDefault="004A2A6E" w:rsidP="004A2A6E">
      <w:pPr>
        <w:pStyle w:val="Prrafodelista"/>
      </w:pPr>
    </w:p>
    <w:p w14:paraId="5E615E3D" w14:textId="6DB7B797" w:rsidR="00CC57B7" w:rsidRDefault="00CC57B7" w:rsidP="00675722">
      <w:pPr>
        <w:pStyle w:val="Prrafodelista"/>
        <w:numPr>
          <w:ilvl w:val="0"/>
          <w:numId w:val="31"/>
        </w:numPr>
      </w:pPr>
      <w:r w:rsidRPr="004A2A6E">
        <w:rPr>
          <w:b/>
        </w:rPr>
        <w:t>Pruebas de usabilidad</w:t>
      </w:r>
      <w:r>
        <w:t xml:space="preserve">: dado que en el desarrollo de un videojuego es muy importante la interacción con el usuario, hemos realizado pruebas de usabilidad para que la jugabilidad sea </w:t>
      </w:r>
      <w:r w:rsidR="0035157D">
        <w:t>óptima y el usuario no tenga problemas a la hora de transmitir el movimiento al mundo a través del control.</w:t>
      </w:r>
    </w:p>
    <w:p w14:paraId="13F34907" w14:textId="214C37F0" w:rsidR="0035157D" w:rsidRPr="00675722" w:rsidRDefault="0035157D" w:rsidP="00675722">
      <w:r>
        <w:t xml:space="preserve">Todas las pruebas inicialmente se han hecho siguiendo un modelo de caja negra ya que es el que mejor nos permite ver la funcionalidad desde el punto de vista del usuario final y nos permite observar de una forma más objetiva cómo funciona el conjunto. No </w:t>
      </w:r>
      <w:r w:rsidR="003C1D14">
        <w:t>obstante,</w:t>
      </w:r>
      <w:r>
        <w:t xml:space="preserve"> hay ciertos elementos como la pelota o el jugador que debido a su componente de movimiento hemos tenido que realizar pruebas con un enfoque de caja blanca ya que necesitábamos que fueran los más precisos posibles ya que son las partes más delicadas y un funcionamiento incorrecto puede dar lugar a grandes anomalías altamente visibles de cara a la ejecución del juego.</w:t>
      </w:r>
    </w:p>
    <w:p w14:paraId="1E03FE9E" w14:textId="77777777" w:rsidR="00C2508B" w:rsidRPr="004A2A6E" w:rsidRDefault="00C2508B" w:rsidP="004A2A6E">
      <w:pPr>
        <w:pStyle w:val="Ttulo2"/>
      </w:pPr>
      <w:bookmarkStart w:id="25" w:name="_Toc450645124"/>
      <w:r w:rsidRPr="004A2A6E">
        <w:t>4.4 Documentación de instalación</w:t>
      </w:r>
      <w:bookmarkEnd w:id="25"/>
    </w:p>
    <w:p w14:paraId="1A4BAA40" w14:textId="0387ECE5" w:rsidR="00C2508B" w:rsidRPr="00570BC0" w:rsidRDefault="00E57698" w:rsidP="00C2508B">
      <w:pPr>
        <w:rPr>
          <w:sz w:val="22"/>
        </w:rPr>
      </w:pPr>
      <w:r>
        <w:rPr>
          <w:sz w:val="22"/>
        </w:rPr>
        <w:t xml:space="preserve">El juego es un ejecutable, de forma que no necesita instalación. Al hacer doble clic se </w:t>
      </w:r>
      <w:r w:rsidR="00E84C71">
        <w:rPr>
          <w:sz w:val="22"/>
        </w:rPr>
        <w:t>ejecuta</w:t>
      </w:r>
      <w:r>
        <w:rPr>
          <w:sz w:val="22"/>
        </w:rPr>
        <w:t xml:space="preserve"> directamente.</w:t>
      </w:r>
    </w:p>
    <w:p w14:paraId="68F9C5DB" w14:textId="77777777" w:rsidR="00017347" w:rsidRDefault="00017347">
      <w:pPr>
        <w:jc w:val="left"/>
        <w:rPr>
          <w:rFonts w:eastAsiaTheme="majorEastAsia"/>
          <w:b/>
          <w:color w:val="000000" w:themeColor="text1"/>
          <w:szCs w:val="24"/>
        </w:rPr>
      </w:pPr>
      <w:r>
        <w:br w:type="page"/>
      </w:r>
    </w:p>
    <w:p w14:paraId="63CF0B3A" w14:textId="7CB28DE0" w:rsidR="00C2508B" w:rsidRPr="004A2A6E" w:rsidRDefault="00C2508B" w:rsidP="004A2A6E">
      <w:pPr>
        <w:pStyle w:val="Ttulo2"/>
      </w:pPr>
      <w:bookmarkStart w:id="26" w:name="_Toc450645125"/>
      <w:r w:rsidRPr="004A2A6E">
        <w:lastRenderedPageBreak/>
        <w:t>4.5 Manual de usuario</w:t>
      </w:r>
      <w:bookmarkEnd w:id="26"/>
    </w:p>
    <w:p w14:paraId="1D86EAA6" w14:textId="26413AB9" w:rsidR="00E57698" w:rsidRDefault="00F103EF" w:rsidP="00E57698">
      <w:pPr>
        <w:pStyle w:val="Prrafodelista"/>
        <w:numPr>
          <w:ilvl w:val="0"/>
          <w:numId w:val="29"/>
        </w:numPr>
      </w:pPr>
      <w:r w:rsidRPr="00F103EF">
        <w:rPr>
          <w:noProof/>
          <w:color w:val="FF0000"/>
          <w:lang w:val="en-US"/>
        </w:rPr>
        <w:drawing>
          <wp:anchor distT="0" distB="0" distL="114300" distR="114300" simplePos="0" relativeHeight="251676672" behindDoc="0" locked="0" layoutInCell="1" allowOverlap="1" wp14:anchorId="0EE0828F" wp14:editId="3B0E32B6">
            <wp:simplePos x="0" y="0"/>
            <wp:positionH relativeFrom="column">
              <wp:posOffset>231775</wp:posOffset>
            </wp:positionH>
            <wp:positionV relativeFrom="paragraph">
              <wp:posOffset>215265</wp:posOffset>
            </wp:positionV>
            <wp:extent cx="5025390" cy="1511935"/>
            <wp:effectExtent l="0" t="0" r="3810" b="1206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5390" cy="1511935"/>
                    </a:xfrm>
                    <a:prstGeom prst="rect">
                      <a:avLst/>
                    </a:prstGeom>
                  </pic:spPr>
                </pic:pic>
              </a:graphicData>
            </a:graphic>
            <wp14:sizeRelH relativeFrom="page">
              <wp14:pctWidth>0</wp14:pctWidth>
            </wp14:sizeRelH>
            <wp14:sizeRelV relativeFrom="page">
              <wp14:pctHeight>0</wp14:pctHeight>
            </wp14:sizeRelV>
          </wp:anchor>
        </w:drawing>
      </w:r>
      <w:r w:rsidR="00E57698">
        <w:t>Hacer doble clic sobre la aplicación Arkanoid.exe</w:t>
      </w:r>
    </w:p>
    <w:p w14:paraId="1C8DD454" w14:textId="23E86A42" w:rsidR="00E57698" w:rsidRDefault="00E57698" w:rsidP="00017347"/>
    <w:p w14:paraId="6F2A8B44" w14:textId="4936CFA2" w:rsidR="00E57698" w:rsidRDefault="00EA0863" w:rsidP="00E57698">
      <w:pPr>
        <w:pStyle w:val="Prrafodelista"/>
        <w:numPr>
          <w:ilvl w:val="0"/>
          <w:numId w:val="29"/>
        </w:numPr>
      </w:pPr>
      <w:r>
        <w:rPr>
          <w:noProof/>
          <w:color w:val="FF0000"/>
          <w:lang w:val="en-US"/>
        </w:rPr>
        <w:drawing>
          <wp:anchor distT="0" distB="0" distL="114300" distR="114300" simplePos="0" relativeHeight="251677696" behindDoc="0" locked="0" layoutInCell="1" allowOverlap="1" wp14:anchorId="7B0DB82E" wp14:editId="7D5E4A44">
            <wp:simplePos x="0" y="0"/>
            <wp:positionH relativeFrom="column">
              <wp:posOffset>227965</wp:posOffset>
            </wp:positionH>
            <wp:positionV relativeFrom="paragraph">
              <wp:posOffset>334645</wp:posOffset>
            </wp:positionV>
            <wp:extent cx="5386705" cy="3031490"/>
            <wp:effectExtent l="0" t="0" r="0" b="0"/>
            <wp:wrapTopAndBottom/>
            <wp:docPr id="9" name="Imagen 9" descr="d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98">
        <w:t>Pulsar la barra espaciadora para iniciar el juego</w:t>
      </w:r>
    </w:p>
    <w:p w14:paraId="07DA5448" w14:textId="55FF9653" w:rsidR="00596A2D" w:rsidRDefault="00596A2D" w:rsidP="00596A2D">
      <w:pPr>
        <w:pStyle w:val="Prrafodelista"/>
      </w:pPr>
    </w:p>
    <w:p w14:paraId="4E2D8FFC" w14:textId="5D93FE89" w:rsidR="00E57698" w:rsidRDefault="00E57698" w:rsidP="00E57698">
      <w:pPr>
        <w:pStyle w:val="Prrafodelista"/>
        <w:numPr>
          <w:ilvl w:val="0"/>
          <w:numId w:val="29"/>
        </w:numPr>
      </w:pPr>
      <w:r>
        <w:t>La pelota rebotará en los bloques superiores eliminándolos y aumentando la puntuación. Para conseguir que vuelva a subir hay que atraparla con la barra inferior</w:t>
      </w:r>
      <w:r w:rsidR="00EA0863">
        <w:t xml:space="preserve"> (gris)</w:t>
      </w:r>
      <w:r>
        <w:t>. Desplazar la barra con las flechas del teclado hacia la izquierda o la derecha, colocándola siempre debajo de donde se cree que va a caer la pelota.</w:t>
      </w:r>
    </w:p>
    <w:p w14:paraId="1B605562" w14:textId="3580C9E9" w:rsidR="00E57698" w:rsidRDefault="00E57698" w:rsidP="00E57698">
      <w:pPr>
        <w:pStyle w:val="Prrafodelista"/>
        <w:numPr>
          <w:ilvl w:val="0"/>
          <w:numId w:val="29"/>
        </w:numPr>
      </w:pPr>
      <w:r>
        <w:t>Si la pelota cae fuera de la barra se perderá una vida. Pulsar la barra espaciadora para volver a lanzar.</w:t>
      </w:r>
    </w:p>
    <w:p w14:paraId="37D96618" w14:textId="699B21D6" w:rsidR="00596A2D" w:rsidRDefault="00596A2D" w:rsidP="00E57698">
      <w:pPr>
        <w:pStyle w:val="Prrafodelista"/>
        <w:numPr>
          <w:ilvl w:val="0"/>
          <w:numId w:val="29"/>
        </w:numPr>
      </w:pPr>
      <w:r>
        <w:t>Las vidas restantes se muestran abajo a la derecha</w:t>
      </w:r>
      <w:r w:rsidR="00EA0863">
        <w:t xml:space="preserve"> (3 pelotas)</w:t>
      </w:r>
      <w:r>
        <w:t xml:space="preserve"> y la puntuación se muestra abajo en el centro.</w:t>
      </w:r>
    </w:p>
    <w:p w14:paraId="4E855C85" w14:textId="77777777" w:rsidR="00F103EF" w:rsidRPr="00E57698" w:rsidRDefault="00F103EF" w:rsidP="00F103EF">
      <w:pPr>
        <w:pStyle w:val="Prrafodelista"/>
        <w:numPr>
          <w:ilvl w:val="0"/>
          <w:numId w:val="29"/>
        </w:numPr>
      </w:pPr>
      <w:r>
        <w:t>Para cerrar pulsar Alt+f4.</w:t>
      </w:r>
    </w:p>
    <w:p w14:paraId="35F336AD" w14:textId="77777777" w:rsidR="00F103EF" w:rsidRPr="00E57698" w:rsidRDefault="00F103EF" w:rsidP="00F103EF">
      <w:pPr>
        <w:pStyle w:val="Prrafodelista"/>
      </w:pPr>
    </w:p>
    <w:p w14:paraId="1EF55EBD" w14:textId="77777777" w:rsidR="00017347" w:rsidRDefault="00017347">
      <w:pPr>
        <w:jc w:val="left"/>
        <w:rPr>
          <w:rFonts w:eastAsiaTheme="majorEastAsia"/>
          <w:b/>
          <w:color w:val="000000" w:themeColor="text1"/>
        </w:rPr>
      </w:pPr>
      <w:r>
        <w:br w:type="page"/>
      </w:r>
    </w:p>
    <w:p w14:paraId="7E81872D" w14:textId="549CD071" w:rsidR="00143D03" w:rsidRPr="004A2A6E" w:rsidRDefault="00143D03" w:rsidP="004A2A6E">
      <w:pPr>
        <w:pStyle w:val="Ttulo1"/>
      </w:pPr>
      <w:bookmarkStart w:id="27" w:name="_Toc450645126"/>
      <w:r w:rsidRPr="004A2A6E">
        <w:lastRenderedPageBreak/>
        <w:t xml:space="preserve">5. Proyecto de implementación de un prototipo del sistema utilizando </w:t>
      </w:r>
      <w:r w:rsidR="00B65596" w:rsidRPr="004A2A6E">
        <w:t>Unreal</w:t>
      </w:r>
      <w:bookmarkEnd w:id="27"/>
    </w:p>
    <w:p w14:paraId="4A2BB52B" w14:textId="77777777" w:rsidR="00CB45C0" w:rsidRPr="004A2A6E" w:rsidRDefault="00CB45C0" w:rsidP="004A2A6E">
      <w:pPr>
        <w:pStyle w:val="Ttulo2"/>
      </w:pPr>
      <w:bookmarkStart w:id="28" w:name="_Toc450645127"/>
      <w:r w:rsidRPr="004A2A6E">
        <w:t>5.1 Documentación de diseño</w:t>
      </w:r>
      <w:bookmarkEnd w:id="28"/>
    </w:p>
    <w:p w14:paraId="09D21B26" w14:textId="77777777" w:rsidR="00CB45C0" w:rsidRPr="00570BC0" w:rsidRDefault="00CB45C0" w:rsidP="00017347">
      <w:r w:rsidRPr="00570BC0">
        <w:t xml:space="preserve">Ambos proyectos se van a basar en el mismo diseño, un juego de tipo </w:t>
      </w:r>
      <w:proofErr w:type="spellStart"/>
      <w:r w:rsidRPr="00C11D87">
        <w:rPr>
          <w:b/>
        </w:rPr>
        <w:t>arcade</w:t>
      </w:r>
      <w:proofErr w:type="spellEnd"/>
      <w:r w:rsidRPr="00570BC0">
        <w:t xml:space="preserve"> llamado </w:t>
      </w:r>
      <w:r w:rsidRPr="00C11D87">
        <w:rPr>
          <w:b/>
        </w:rPr>
        <w:t>“</w:t>
      </w:r>
      <w:proofErr w:type="spellStart"/>
      <w:r w:rsidRPr="00C11D87">
        <w:rPr>
          <w:b/>
        </w:rPr>
        <w:t>arkanoid</w:t>
      </w:r>
      <w:proofErr w:type="spellEnd"/>
      <w:r w:rsidRPr="00C11D87">
        <w:rPr>
          <w:b/>
        </w:rPr>
        <w:t>”.</w:t>
      </w:r>
      <w:r w:rsidRPr="00570BC0">
        <w:t xml:space="preserve"> Este juego se basa en destruir bloques con una pelota que rebota en una plata</w:t>
      </w:r>
      <w:r>
        <w:t>forma controlada por el usuario que puede moverla de izquierda a</w:t>
      </w:r>
      <w:r w:rsidRPr="00570BC0">
        <w:t xml:space="preserve"> derecha</w:t>
      </w:r>
      <w:r>
        <w:t xml:space="preserve"> con las flechas del teclado</w:t>
      </w:r>
      <w:r w:rsidRPr="00570BC0">
        <w:t>. Existen 3 pelotas de máximo para superar el nivel, representando así las vidas del jugador.</w:t>
      </w:r>
    </w:p>
    <w:p w14:paraId="5C684331" w14:textId="19886FE9" w:rsidR="00CB45C0" w:rsidRPr="00570BC0" w:rsidRDefault="00CB45C0" w:rsidP="00017347">
      <w:r w:rsidRPr="00570BC0">
        <w:t>El objetivo del juego es destruir todos los bloques med</w:t>
      </w:r>
      <w:r>
        <w:t>iante los choques de la pelota, cuando esta golpea un</w:t>
      </w:r>
      <w:r w:rsidR="00E84C71">
        <w:t xml:space="preserve"> bloque este desaparece y suma </w:t>
      </w:r>
      <w:r>
        <w:t>puntos al jugador, al romper todos los bloques se gana la partida.</w:t>
      </w:r>
    </w:p>
    <w:p w14:paraId="6257AEB7" w14:textId="77777777" w:rsidR="003C1D14" w:rsidRDefault="003C1D14" w:rsidP="00017347">
      <w:r>
        <w:rPr>
          <w:b/>
          <w:noProof/>
          <w:color w:val="FF0000"/>
          <w:lang w:val="en-US"/>
        </w:rPr>
        <w:drawing>
          <wp:anchor distT="0" distB="0" distL="114300" distR="114300" simplePos="0" relativeHeight="251684864" behindDoc="1" locked="0" layoutInCell="1" allowOverlap="1" wp14:anchorId="7541369D" wp14:editId="03D04B78">
            <wp:simplePos x="0" y="0"/>
            <wp:positionH relativeFrom="margin">
              <wp:align>center</wp:align>
            </wp:positionH>
            <wp:positionV relativeFrom="paragraph">
              <wp:posOffset>7839</wp:posOffset>
            </wp:positionV>
            <wp:extent cx="4275609" cy="2907072"/>
            <wp:effectExtent l="0" t="0" r="0" b="7620"/>
            <wp:wrapTight wrapText="bothSides">
              <wp:wrapPolygon edited="0">
                <wp:start x="0" y="0"/>
                <wp:lineTo x="0" y="21515"/>
                <wp:lineTo x="21462" y="21515"/>
                <wp:lineTo x="2146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609" cy="2907072"/>
                    </a:xfrm>
                    <a:prstGeom prst="rect">
                      <a:avLst/>
                    </a:prstGeom>
                    <a:noFill/>
                    <a:ln>
                      <a:noFill/>
                    </a:ln>
                  </pic:spPr>
                </pic:pic>
              </a:graphicData>
            </a:graphic>
          </wp:anchor>
        </w:drawing>
      </w:r>
    </w:p>
    <w:p w14:paraId="3A82A3E6" w14:textId="4B0DC847" w:rsidR="003C1D14" w:rsidRDefault="00017347" w:rsidP="00017347">
      <w:pPr>
        <w:rPr>
          <w:rFonts w:eastAsiaTheme="majorEastAsia"/>
          <w:b/>
          <w:color w:val="000000" w:themeColor="text1"/>
          <w:szCs w:val="24"/>
        </w:rPr>
      </w:pPr>
      <w:r w:rsidRPr="00017347">
        <w:rPr>
          <w:noProof/>
          <w:lang w:val="en-US"/>
        </w:rPr>
        <w:drawing>
          <wp:anchor distT="0" distB="0" distL="114300" distR="114300" simplePos="0" relativeHeight="251685888" behindDoc="1" locked="0" layoutInCell="1" allowOverlap="1" wp14:anchorId="738B712F" wp14:editId="5AD85528">
            <wp:simplePos x="0" y="0"/>
            <wp:positionH relativeFrom="margin">
              <wp:align>left</wp:align>
            </wp:positionH>
            <wp:positionV relativeFrom="paragraph">
              <wp:posOffset>2704487</wp:posOffset>
            </wp:positionV>
            <wp:extent cx="5400040" cy="2899410"/>
            <wp:effectExtent l="0" t="0" r="0" b="0"/>
            <wp:wrapTight wrapText="bothSides">
              <wp:wrapPolygon edited="0">
                <wp:start x="0" y="0"/>
                <wp:lineTo x="0" y="21430"/>
                <wp:lineTo x="21488" y="21430"/>
                <wp:lineTo x="21488" y="0"/>
                <wp:lineTo x="0" y="0"/>
              </wp:wrapPolygon>
            </wp:wrapTight>
            <wp:docPr id="23" name="Imagen 23" descr="http://puu.sh/oMD0c/9be449d4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MD0c/9be449d45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anchor>
        </w:drawing>
      </w:r>
      <w:r w:rsidR="003C1D14">
        <w:br w:type="page"/>
      </w:r>
    </w:p>
    <w:p w14:paraId="74B311A5" w14:textId="58D690EC" w:rsidR="00CB45C0" w:rsidRPr="004A2A6E" w:rsidRDefault="00675722" w:rsidP="004A2A6E">
      <w:pPr>
        <w:pStyle w:val="Ttulo2"/>
      </w:pPr>
      <w:bookmarkStart w:id="29" w:name="_Toc450645128"/>
      <w:r w:rsidRPr="004A2A6E">
        <w:lastRenderedPageBreak/>
        <w:t>5</w:t>
      </w:r>
      <w:r w:rsidR="00CB45C0" w:rsidRPr="004A2A6E">
        <w:t>.2 Documentación de construcción</w:t>
      </w:r>
      <w:bookmarkEnd w:id="29"/>
    </w:p>
    <w:p w14:paraId="14B8D95C" w14:textId="77777777" w:rsidR="00CB45C0" w:rsidRDefault="00CB45C0" w:rsidP="00CB45C0">
      <w:r>
        <w:t xml:space="preserve">En líneas generales la construcción se puede dividir en creación de objetos y su programación e interfaz del usuario. </w:t>
      </w:r>
    </w:p>
    <w:p w14:paraId="12775FFD" w14:textId="1F2A20D8" w:rsidR="00CB45C0" w:rsidRPr="009A0CB9" w:rsidRDefault="00675722" w:rsidP="009A0CB9">
      <w:pPr>
        <w:pStyle w:val="Ttulo3"/>
      </w:pPr>
      <w:bookmarkStart w:id="30" w:name="_Toc450645129"/>
      <w:r w:rsidRPr="009A0CB9">
        <w:t>5</w:t>
      </w:r>
      <w:r w:rsidR="00B65596" w:rsidRPr="009A0CB9">
        <w:t xml:space="preserve">.2.1 </w:t>
      </w:r>
      <w:r w:rsidR="00CB45C0" w:rsidRPr="009A0CB9">
        <w:t>Creación de objetos y su programación para Unreal</w:t>
      </w:r>
      <w:bookmarkEnd w:id="30"/>
    </w:p>
    <w:p w14:paraId="1534B4FB" w14:textId="3C0C5D6A" w:rsidR="000E3781" w:rsidRDefault="000E3781" w:rsidP="00CB45C0">
      <w:r>
        <w:t>Los componentes creados en Unreal son los mismos que los de Unity siendo su comportamiento exactamente el mismo, solo que cambiando la forma de implementación.</w:t>
      </w:r>
    </w:p>
    <w:p w14:paraId="4EB976B8" w14:textId="69F1C72B" w:rsidR="000E3781" w:rsidRDefault="000E3781" w:rsidP="00CB45C0">
      <w:r>
        <w:t xml:space="preserve">Dado que las funcionalidades son las mismas la única diferencia es la implementación, seguimos teniendo los ladrillos que se destruyen al colisionar la bola, el </w:t>
      </w:r>
      <w:r w:rsidR="00E84C71">
        <w:t>límite</w:t>
      </w:r>
      <w:r>
        <w:t xml:space="preserve"> inferior que hace que perdamos una vida, las paredes de los lados y el techo, etc.</w:t>
      </w:r>
    </w:p>
    <w:p w14:paraId="6164F3A0" w14:textId="46A2781E" w:rsidR="000E3781" w:rsidRDefault="000E3781" w:rsidP="00CB45C0">
      <w:r>
        <w:t xml:space="preserve">No </w:t>
      </w:r>
      <w:r w:rsidR="00017347">
        <w:t>obstante,</w:t>
      </w:r>
      <w:r>
        <w:t xml:space="preserve"> en Unity nos veíamos obligados a programarlo todo en C# ya que es la única forma de establecer el comportamiento de los objetos dentro del juego; pero en Unreal tenemos dos opciones a la hora de implementar estas funciones.</w:t>
      </w:r>
    </w:p>
    <w:p w14:paraId="1B270751" w14:textId="19C9C1A3" w:rsidR="000E3781" w:rsidRDefault="000E3781" w:rsidP="00CB45C0">
      <w:r>
        <w:t>La primera opción es la de utilizar código C++ para programar de forma detallada el comportamiento de los objetos del juego, la segunda es la de utilizar la interfaz de programación gráfica de Blueprints, la cual nos permite establecer el comportamiento de los objetos a través de funciones predefinidas del motor.</w:t>
      </w:r>
    </w:p>
    <w:p w14:paraId="7044C86C" w14:textId="3895FB1B" w:rsidR="000E3781" w:rsidRDefault="000E3781" w:rsidP="00CB45C0">
      <w:r>
        <w:t xml:space="preserve">Nosotros hemos optado para programar los objetos con </w:t>
      </w:r>
      <w:proofErr w:type="spellStart"/>
      <w:r>
        <w:t>blueprints</w:t>
      </w:r>
      <w:proofErr w:type="spellEnd"/>
      <w:r>
        <w:t xml:space="preserve">, ya que con las funciones que vienen predefinidas nos vale para conseguir el comportamiento que queríamos ahorrándonos tiempo de esta forma y reservando C++ para comportamientos más complejos. No </w:t>
      </w:r>
      <w:r w:rsidR="00017347">
        <w:t>obstante,</w:t>
      </w:r>
      <w:r>
        <w:t xml:space="preserve"> hemos decidido programar la barra del jugador en lenguaje C++ para hacer una comparación más rigurosa como establecemos más adelante.</w:t>
      </w:r>
    </w:p>
    <w:p w14:paraId="77E0F868" w14:textId="538D48BB" w:rsidR="009A0CB9" w:rsidRDefault="000E3781" w:rsidP="00CB45C0">
      <w:r>
        <w:t>Si comparamos la construcción de los componentes, como hemos dicho anteriormente las funciones actúan de la misma forma con la diferencia de que en la pelota, en Unity, el comportamiento de rebote estaba cargado al material físico que nos daba Unity y en Unreal hemos tenido que programarlo nosotros mismos.</w:t>
      </w:r>
    </w:p>
    <w:p w14:paraId="19DE5308" w14:textId="77777777" w:rsidR="009A0CB9" w:rsidRDefault="000850E4" w:rsidP="00CB45C0">
      <w:pPr>
        <w:rPr>
          <w:i/>
        </w:rPr>
      </w:pPr>
      <w:r>
        <w:rPr>
          <w:noProof/>
          <w:lang w:val="en-US"/>
        </w:rPr>
        <w:drawing>
          <wp:inline distT="0" distB="0" distL="0" distR="0" wp14:anchorId="1DC8B339" wp14:editId="3A26319D">
            <wp:extent cx="5400040" cy="1102108"/>
            <wp:effectExtent l="0" t="0" r="0" b="3175"/>
            <wp:docPr id="19" name="Imagen 19" descr="http://puu.sh/oIewV/cb85783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oIewV/cb85783c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102108"/>
                    </a:xfrm>
                    <a:prstGeom prst="rect">
                      <a:avLst/>
                    </a:prstGeom>
                    <a:noFill/>
                    <a:ln>
                      <a:noFill/>
                    </a:ln>
                  </pic:spPr>
                </pic:pic>
              </a:graphicData>
            </a:graphic>
          </wp:inline>
        </w:drawing>
      </w:r>
    </w:p>
    <w:p w14:paraId="5164DCD9" w14:textId="4DC8E3B1" w:rsidR="00CB45C0" w:rsidRPr="009A0CB9" w:rsidRDefault="00CB45C0" w:rsidP="00CB45C0">
      <w:r w:rsidRPr="009A0CB9">
        <w:t xml:space="preserve">Sobre la barra, </w:t>
      </w:r>
      <w:r w:rsidR="00596A2D" w:rsidRPr="009A0CB9">
        <w:t xml:space="preserve">al igual que en Unity, </w:t>
      </w:r>
      <w:r w:rsidRPr="009A0CB9">
        <w:t xml:space="preserve">gráficamente es un rectángulo tridimensional. </w:t>
      </w:r>
      <w:r w:rsidR="00596A2D" w:rsidRPr="009A0CB9">
        <w:t xml:space="preserve">El movimiento se programa igualmente de forma sencilla. En el caso de Unreal no es necesario programar este movimiento con C++, ya que se puede programar con </w:t>
      </w:r>
      <w:proofErr w:type="spellStart"/>
      <w:r w:rsidR="00596A2D" w:rsidRPr="009A0CB9">
        <w:t>blueprints</w:t>
      </w:r>
      <w:proofErr w:type="spellEnd"/>
      <w:r w:rsidR="00596A2D" w:rsidRPr="009A0CB9">
        <w:t xml:space="preserve"> o funciones predeterminadas. Sin embargo, para poder establecer una comparación más rigurosa</w:t>
      </w:r>
      <w:r w:rsidRPr="009A0CB9">
        <w:t xml:space="preserve"> </w:t>
      </w:r>
      <w:r w:rsidR="00596A2D" w:rsidRPr="009A0CB9">
        <w:t>se ha programado de la forma tradicional, como podemos ver en el siguiente código</w:t>
      </w:r>
      <w:r w:rsidRPr="009A0CB9">
        <w:t>.</w:t>
      </w:r>
    </w:p>
    <w:p w14:paraId="727CFA3E" w14:textId="08DF3B35" w:rsidR="00CB45C0" w:rsidRDefault="00C81924" w:rsidP="00C81924">
      <w:proofErr w:type="spellStart"/>
      <w:r>
        <w:lastRenderedPageBreak/>
        <w:t>Jugador.h</w:t>
      </w:r>
      <w:proofErr w:type="spellEnd"/>
    </w:p>
    <w:p w14:paraId="3702C9BB" w14:textId="37387E5A" w:rsidR="00C81924" w:rsidRDefault="009A0CB9" w:rsidP="00C81924">
      <w:r>
        <w:rPr>
          <w:noProof/>
          <w:lang w:val="en-US"/>
        </w:rPr>
        <w:drawing>
          <wp:inline distT="0" distB="0" distL="0" distR="0" wp14:anchorId="0D540F5A" wp14:editId="6CDD9C33">
            <wp:extent cx="4950373" cy="3705625"/>
            <wp:effectExtent l="0" t="0" r="3175" b="0"/>
            <wp:docPr id="6" name="Imagen 6" descr="http://puu.sh/oIdg3/f4cf129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Idg3/f4cf129a3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18" cy="3709027"/>
                    </a:xfrm>
                    <a:prstGeom prst="rect">
                      <a:avLst/>
                    </a:prstGeom>
                    <a:noFill/>
                    <a:ln>
                      <a:noFill/>
                    </a:ln>
                  </pic:spPr>
                </pic:pic>
              </a:graphicData>
            </a:graphic>
          </wp:inline>
        </w:drawing>
      </w:r>
    </w:p>
    <w:p w14:paraId="70855B77" w14:textId="366E5A90" w:rsidR="00C81924" w:rsidRDefault="00C81924" w:rsidP="00C81924">
      <w:r>
        <w:t>Jugador.cpp</w:t>
      </w:r>
    </w:p>
    <w:p w14:paraId="4712C723" w14:textId="1875307B" w:rsidR="00C81924" w:rsidRDefault="00C81924" w:rsidP="00C81924">
      <w:r>
        <w:rPr>
          <w:noProof/>
          <w:lang w:val="en-US"/>
        </w:rPr>
        <w:drawing>
          <wp:inline distT="0" distB="0" distL="0" distR="0" wp14:anchorId="57358C4C" wp14:editId="39FF3CCD">
            <wp:extent cx="5400040" cy="3450354"/>
            <wp:effectExtent l="0" t="0" r="0" b="0"/>
            <wp:docPr id="7" name="Imagen 7" descr="http://puu.sh/oIdiA/311287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oIdiA/3112874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450354"/>
                    </a:xfrm>
                    <a:prstGeom prst="rect">
                      <a:avLst/>
                    </a:prstGeom>
                    <a:noFill/>
                    <a:ln>
                      <a:noFill/>
                    </a:ln>
                  </pic:spPr>
                </pic:pic>
              </a:graphicData>
            </a:graphic>
          </wp:inline>
        </w:drawing>
      </w:r>
    </w:p>
    <w:p w14:paraId="0FCC4956" w14:textId="59351AC2" w:rsidR="00C81924" w:rsidRPr="00596A2D" w:rsidRDefault="00C81924" w:rsidP="00C81924">
      <w:r>
        <w:rPr>
          <w:noProof/>
          <w:lang w:val="en-US"/>
        </w:rPr>
        <w:lastRenderedPageBreak/>
        <w:drawing>
          <wp:inline distT="0" distB="0" distL="0" distR="0" wp14:anchorId="1F34F9E5" wp14:editId="65279F3C">
            <wp:extent cx="5400040" cy="2664139"/>
            <wp:effectExtent l="0" t="0" r="0" b="3175"/>
            <wp:docPr id="12" name="Imagen 12" descr="http://puu.sh/oIdjS/4627933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IdjS/46279334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14:paraId="3F990666" w14:textId="1F3C0665" w:rsidR="00CB45C0" w:rsidRPr="009A0CB9" w:rsidRDefault="00675722" w:rsidP="009A0CB9">
      <w:pPr>
        <w:pStyle w:val="Ttulo3"/>
      </w:pPr>
      <w:bookmarkStart w:id="31" w:name="_Toc450645130"/>
      <w:r w:rsidRPr="009A0CB9">
        <w:t>5</w:t>
      </w:r>
      <w:r w:rsidR="00B65596" w:rsidRPr="009A0CB9">
        <w:t xml:space="preserve">.2.2 </w:t>
      </w:r>
      <w:r w:rsidR="00CB45C0" w:rsidRPr="009A0CB9">
        <w:t>Interfaz de usuario</w:t>
      </w:r>
      <w:bookmarkEnd w:id="31"/>
    </w:p>
    <w:p w14:paraId="6C9743DB" w14:textId="4884EA3C" w:rsidR="00CB45C0" w:rsidRPr="00070086" w:rsidRDefault="00CB45C0" w:rsidP="00CB45C0">
      <w:pPr>
        <w:rPr>
          <w:rFonts w:eastAsiaTheme="majorEastAsia"/>
          <w:color w:val="000000" w:themeColor="text1"/>
          <w:sz w:val="22"/>
        </w:rPr>
      </w:pPr>
      <w:r w:rsidRPr="00070086">
        <w:rPr>
          <w:rFonts w:eastAsiaTheme="majorEastAsia"/>
          <w:b/>
          <w:color w:val="000000" w:themeColor="text1"/>
          <w:sz w:val="22"/>
        </w:rPr>
        <w:t xml:space="preserve"> </w:t>
      </w:r>
      <w:r>
        <w:rPr>
          <w:rFonts w:eastAsiaTheme="majorEastAsia"/>
          <w:color w:val="000000" w:themeColor="text1"/>
          <w:sz w:val="22"/>
        </w:rPr>
        <w:t>La interfaz de usuario consiste en mostrar los puntos obtenidos por el usuario y las vidas que restan durante la ejecución del juego. Además, al iniciar el juego se le indica al jugador que debe presionar la barra espaciadora para lanzar la bola, al perder se muestra el mensaje “GAME OVER”</w:t>
      </w:r>
      <w:r w:rsidR="00882462">
        <w:rPr>
          <w:rFonts w:eastAsiaTheme="majorEastAsia"/>
          <w:color w:val="000000" w:themeColor="text1"/>
          <w:sz w:val="22"/>
        </w:rPr>
        <w:t xml:space="preserve"> que se da cuando al jugador no le quedan vidas</w:t>
      </w:r>
      <w:r>
        <w:rPr>
          <w:rFonts w:eastAsiaTheme="majorEastAsia"/>
          <w:color w:val="000000" w:themeColor="text1"/>
          <w:sz w:val="22"/>
        </w:rPr>
        <w:t xml:space="preserve"> y al ganar “NIVEL SUPERADO”</w:t>
      </w:r>
      <w:r w:rsidR="00882462">
        <w:rPr>
          <w:rFonts w:eastAsiaTheme="majorEastAsia"/>
          <w:color w:val="000000" w:themeColor="text1"/>
          <w:sz w:val="22"/>
        </w:rPr>
        <w:t xml:space="preserve"> </w:t>
      </w:r>
      <w:r w:rsidR="009A0CB9">
        <w:rPr>
          <w:rFonts w:eastAsiaTheme="majorEastAsia"/>
          <w:color w:val="000000" w:themeColor="text1"/>
          <w:sz w:val="22"/>
        </w:rPr>
        <w:t>que se da cuando ha obtenido el score completo</w:t>
      </w:r>
      <w:r w:rsidR="00882462">
        <w:rPr>
          <w:rFonts w:eastAsiaTheme="majorEastAsia"/>
          <w:color w:val="000000" w:themeColor="text1"/>
          <w:sz w:val="22"/>
        </w:rPr>
        <w:t xml:space="preserve">, estos eventos están programados a través de </w:t>
      </w:r>
      <w:proofErr w:type="spellStart"/>
      <w:r w:rsidR="00882462">
        <w:rPr>
          <w:rFonts w:eastAsiaTheme="majorEastAsia"/>
          <w:color w:val="000000" w:themeColor="text1"/>
          <w:sz w:val="22"/>
        </w:rPr>
        <w:t>blueprints</w:t>
      </w:r>
      <w:proofErr w:type="spellEnd"/>
      <w:r>
        <w:rPr>
          <w:rFonts w:eastAsiaTheme="majorEastAsia"/>
          <w:color w:val="000000" w:themeColor="text1"/>
          <w:sz w:val="22"/>
        </w:rPr>
        <w:t>.</w:t>
      </w:r>
    </w:p>
    <w:p w14:paraId="0213095F" w14:textId="77777777" w:rsidR="00143D03" w:rsidRPr="004A2A6E" w:rsidRDefault="00143D03" w:rsidP="004A2A6E">
      <w:pPr>
        <w:pStyle w:val="Ttulo2"/>
      </w:pPr>
      <w:bookmarkStart w:id="32" w:name="_Toc450645131"/>
      <w:r w:rsidRPr="004A2A6E">
        <w:t>5.3 Documentación de pruebas</w:t>
      </w:r>
      <w:bookmarkEnd w:id="32"/>
    </w:p>
    <w:p w14:paraId="5C101D4D" w14:textId="04A79161" w:rsidR="0035157D" w:rsidRDefault="0035157D" w:rsidP="0035157D">
      <w:r>
        <w:t>Para la realización de la construcción hemos seguido un modelo iterativo e incremental de desarrollo. Por lo que hemos ido probando el proyecto a medida que íbamos acabando de construir los siguientes elementos.</w:t>
      </w:r>
    </w:p>
    <w:p w14:paraId="7140F56D" w14:textId="77777777" w:rsidR="0035157D" w:rsidRDefault="0035157D" w:rsidP="0035157D">
      <w:r>
        <w:t>Como enfoque hemos realizado tanto pruebas de caja negra, como pruebas de caja blanca según el elemento que necesitábamos probar y según los resultados de pruebas anteriores.</w:t>
      </w:r>
    </w:p>
    <w:p w14:paraId="6F6FF442" w14:textId="77777777" w:rsidR="009A0CB9" w:rsidRDefault="009A0CB9" w:rsidP="009A0CB9">
      <w:r>
        <w:t>Las pruebas realizadas han sido:</w:t>
      </w:r>
    </w:p>
    <w:p w14:paraId="34FA784C" w14:textId="77777777" w:rsidR="009A0CB9" w:rsidRDefault="009A0CB9" w:rsidP="009A0CB9">
      <w:pPr>
        <w:pStyle w:val="Prrafodelista"/>
        <w:numPr>
          <w:ilvl w:val="0"/>
          <w:numId w:val="31"/>
        </w:numPr>
      </w:pPr>
      <w:r w:rsidRPr="004A2A6E">
        <w:rPr>
          <w:b/>
        </w:rPr>
        <w:t>Pruebas de compatibilidad</w:t>
      </w:r>
      <w:r>
        <w:t>: hemos probado el proyecto tanto en Windows 10 como Windows 7 y en Mac OS 10.11.3, en las cuales hemos comprobado su correcto funcionamiento en todas las plataformas.</w:t>
      </w:r>
    </w:p>
    <w:p w14:paraId="07E5B9E1" w14:textId="77777777" w:rsidR="009A0CB9" w:rsidRDefault="009A0CB9" w:rsidP="009A0CB9">
      <w:pPr>
        <w:pStyle w:val="Prrafodelista"/>
      </w:pPr>
    </w:p>
    <w:p w14:paraId="13189E0B" w14:textId="77777777" w:rsidR="009A0CB9" w:rsidRDefault="009A0CB9" w:rsidP="009A0CB9">
      <w:pPr>
        <w:pStyle w:val="Prrafodelista"/>
        <w:numPr>
          <w:ilvl w:val="0"/>
          <w:numId w:val="31"/>
        </w:numPr>
      </w:pPr>
      <w:r w:rsidRPr="004A2A6E">
        <w:rPr>
          <w:b/>
        </w:rPr>
        <w:t>Pruebas de integración</w:t>
      </w:r>
      <w:r>
        <w:t>: dado que cada componente es independiente de los otros hemos probado su funcionamiento en conjunto ya que es necesaria una correcta integración para realizar algunas funciones como puede ser la victoria o derrota en el juego, además de probar la integración con distintos dispositivos de control como pueden ser el teclado y un mando de Xbox.</w:t>
      </w:r>
    </w:p>
    <w:p w14:paraId="3273D367" w14:textId="77777777" w:rsidR="009A0CB9" w:rsidRDefault="009A0CB9" w:rsidP="009A0CB9">
      <w:pPr>
        <w:pStyle w:val="Prrafodelista"/>
      </w:pPr>
    </w:p>
    <w:p w14:paraId="2081F43B" w14:textId="77777777" w:rsidR="009A0CB9" w:rsidRDefault="009A0CB9" w:rsidP="009A0CB9">
      <w:pPr>
        <w:pStyle w:val="Prrafodelista"/>
        <w:numPr>
          <w:ilvl w:val="0"/>
          <w:numId w:val="31"/>
        </w:numPr>
      </w:pPr>
      <w:r w:rsidRPr="004A2A6E">
        <w:rPr>
          <w:b/>
        </w:rPr>
        <w:t>Pruebas de regresión</w:t>
      </w:r>
      <w:r>
        <w:t xml:space="preserve">: como hemos seguid un modelo de desarrollo iterativo e incremental hemos ido probando cada elemento según se acababa de </w:t>
      </w:r>
      <w:r>
        <w:lastRenderedPageBreak/>
        <w:t xml:space="preserve">desarrollar, no </w:t>
      </w:r>
      <w:proofErr w:type="gramStart"/>
      <w:r>
        <w:t>obstante</w:t>
      </w:r>
      <w:proofErr w:type="gramEnd"/>
      <w:r>
        <w:t xml:space="preserve"> también comprobamos que el resto de elementos seguían funcionando bien tras incluir los nuevos objetos.</w:t>
      </w:r>
    </w:p>
    <w:p w14:paraId="34833ECC" w14:textId="77777777" w:rsidR="009A0CB9" w:rsidRDefault="009A0CB9" w:rsidP="009A0CB9">
      <w:pPr>
        <w:pStyle w:val="Prrafodelista"/>
      </w:pPr>
    </w:p>
    <w:p w14:paraId="2A0CD6E7" w14:textId="77777777" w:rsidR="009A0CB9" w:rsidRDefault="009A0CB9" w:rsidP="009A0CB9">
      <w:pPr>
        <w:pStyle w:val="Prrafodelista"/>
        <w:numPr>
          <w:ilvl w:val="0"/>
          <w:numId w:val="31"/>
        </w:numPr>
      </w:pPr>
      <w:r w:rsidRPr="004A2A6E">
        <w:rPr>
          <w:b/>
        </w:rPr>
        <w:t>Pruebas unitarias</w:t>
      </w:r>
      <w:r>
        <w:t>: dado el modelo de desarrollo de software que hemos usado, es inherente las pruebas modulares ya que tras acabar cada módulo desarrollado hemos de comprobar si está bien desarrollado y funciona correctamente de forma independiente.</w:t>
      </w:r>
    </w:p>
    <w:p w14:paraId="499D17A3" w14:textId="77777777" w:rsidR="009A0CB9" w:rsidRDefault="009A0CB9" w:rsidP="009A0CB9">
      <w:pPr>
        <w:pStyle w:val="Prrafodelista"/>
      </w:pPr>
    </w:p>
    <w:p w14:paraId="2AA09924" w14:textId="77777777" w:rsidR="009A0CB9" w:rsidRDefault="009A0CB9" w:rsidP="009A0CB9">
      <w:pPr>
        <w:pStyle w:val="Prrafodelista"/>
        <w:numPr>
          <w:ilvl w:val="0"/>
          <w:numId w:val="31"/>
        </w:numPr>
      </w:pPr>
      <w:r w:rsidRPr="004A2A6E">
        <w:rPr>
          <w:b/>
        </w:rPr>
        <w:t>Pruebas de humo</w:t>
      </w:r>
      <w:r>
        <w:t xml:space="preserve">: una vez terminado el desarrollo del proyecto hemos realizado varias pruebas de humo en las que nosotros el equipo de desarrollo hemos actuado como si fuéramos el usuario final y hemos probado el funcionamiento del proyecto en su totalidad, corrigiendo los pequeños bugs que surgieron y optimizándolo para un correcto desempeño en el usuario final. </w:t>
      </w:r>
    </w:p>
    <w:p w14:paraId="6E1FB425" w14:textId="77777777" w:rsidR="009A0CB9" w:rsidRDefault="009A0CB9" w:rsidP="009A0CB9">
      <w:pPr>
        <w:pStyle w:val="Prrafodelista"/>
      </w:pPr>
    </w:p>
    <w:p w14:paraId="514EE6E0" w14:textId="77777777" w:rsidR="009A0CB9" w:rsidRDefault="009A0CB9" w:rsidP="009A0CB9">
      <w:pPr>
        <w:pStyle w:val="Prrafodelista"/>
        <w:numPr>
          <w:ilvl w:val="0"/>
          <w:numId w:val="31"/>
        </w:numPr>
      </w:pPr>
      <w:r w:rsidRPr="004A2A6E">
        <w:rPr>
          <w:b/>
        </w:rPr>
        <w:t>Pruebas de usabilidad</w:t>
      </w:r>
      <w:r>
        <w:t>: dado que en el desarrollo de un videojuego es muy importante la interacción con el usuario, hemos realizado pruebas de usabilidad para que la jugabilidad sea óptima y el usuario no tenga problemas a la hora de transmitir el movimiento al mundo a través del control.</w:t>
      </w:r>
    </w:p>
    <w:p w14:paraId="60CF2E24" w14:textId="178E7816" w:rsidR="0035157D" w:rsidRPr="00675722" w:rsidRDefault="0035157D" w:rsidP="0035157D">
      <w:r>
        <w:t xml:space="preserve">Todas las pruebas inicialmente se han hecho siguiendo un modelo de caja negra ya que es el que mejor nos permite ver la funcionalidad desde el punto de vista del usuario final y nos permite observar de una forma más objetiva cómo funciona el conjunto. No </w:t>
      </w:r>
      <w:r w:rsidR="009A0CB9">
        <w:t>obstante,</w:t>
      </w:r>
      <w:r>
        <w:t xml:space="preserve"> hay ciertos elementos como la pelota o el jugador que debido a su componente de movimiento hemos tenido que realizar pruebas con un enfoque de caja blanca ya que necesitábamos que fueran los más precisos posibles ya que son las partes más delicadas y un funcionamiento incorrecto puede dar lugar a grandes anomalías altamente visibles de cara a la ejecución del juego.</w:t>
      </w:r>
    </w:p>
    <w:p w14:paraId="573534CB" w14:textId="77777777" w:rsidR="00143D03" w:rsidRPr="004A2A6E" w:rsidRDefault="00143D03" w:rsidP="004A2A6E">
      <w:pPr>
        <w:pStyle w:val="Ttulo2"/>
      </w:pPr>
      <w:bookmarkStart w:id="33" w:name="_Toc450645132"/>
      <w:r w:rsidRPr="004A2A6E">
        <w:t>5.4 Documentación de instalación</w:t>
      </w:r>
      <w:bookmarkEnd w:id="33"/>
    </w:p>
    <w:p w14:paraId="2F373174" w14:textId="5D797AC3" w:rsidR="00143D03" w:rsidRPr="00570BC0" w:rsidRDefault="00596A2D" w:rsidP="00143D03">
      <w:pPr>
        <w:rPr>
          <w:sz w:val="22"/>
        </w:rPr>
      </w:pPr>
      <w:r>
        <w:rPr>
          <w:sz w:val="22"/>
        </w:rPr>
        <w:t>Igual que con Unity no es necesario instalar el juego, ya que directamente tendremos un ejecutable</w:t>
      </w:r>
      <w:r w:rsidR="00143D03" w:rsidRPr="00570BC0">
        <w:rPr>
          <w:sz w:val="22"/>
        </w:rPr>
        <w:t>.</w:t>
      </w:r>
    </w:p>
    <w:p w14:paraId="73710395" w14:textId="77777777" w:rsidR="00143D03" w:rsidRPr="004A2A6E" w:rsidRDefault="00143D03" w:rsidP="004A2A6E">
      <w:pPr>
        <w:pStyle w:val="Ttulo2"/>
      </w:pPr>
      <w:bookmarkStart w:id="34" w:name="_Toc450645133"/>
      <w:r w:rsidRPr="004A2A6E">
        <w:t>5.5 Manual de usuario</w:t>
      </w:r>
      <w:bookmarkEnd w:id="34"/>
    </w:p>
    <w:p w14:paraId="5BE32CF1" w14:textId="638C0223" w:rsidR="00596A2D" w:rsidRDefault="00F103EF" w:rsidP="00596A2D">
      <w:pPr>
        <w:pStyle w:val="Prrafodelista"/>
        <w:numPr>
          <w:ilvl w:val="0"/>
          <w:numId w:val="30"/>
        </w:numPr>
      </w:pPr>
      <w:r w:rsidRPr="00F103EF">
        <w:rPr>
          <w:noProof/>
          <w:color w:val="FF0000"/>
          <w:lang w:val="en-US"/>
        </w:rPr>
        <w:drawing>
          <wp:anchor distT="0" distB="0" distL="114300" distR="114300" simplePos="0" relativeHeight="251674624" behindDoc="0" locked="0" layoutInCell="1" allowOverlap="1" wp14:anchorId="48CA8DEA" wp14:editId="45F5D652">
            <wp:simplePos x="0" y="0"/>
            <wp:positionH relativeFrom="column">
              <wp:posOffset>-635</wp:posOffset>
            </wp:positionH>
            <wp:positionV relativeFrom="paragraph">
              <wp:posOffset>262255</wp:posOffset>
            </wp:positionV>
            <wp:extent cx="5400040" cy="1258570"/>
            <wp:effectExtent l="0" t="0" r="10160" b="114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58570"/>
                    </a:xfrm>
                    <a:prstGeom prst="rect">
                      <a:avLst/>
                    </a:prstGeom>
                  </pic:spPr>
                </pic:pic>
              </a:graphicData>
            </a:graphic>
            <wp14:sizeRelH relativeFrom="page">
              <wp14:pctWidth>0</wp14:pctWidth>
            </wp14:sizeRelH>
            <wp14:sizeRelV relativeFrom="page">
              <wp14:pctHeight>0</wp14:pctHeight>
            </wp14:sizeRelV>
          </wp:anchor>
        </w:drawing>
      </w:r>
      <w:r w:rsidR="00596A2D">
        <w:t>Hacer doble clic sobre la aplicación ArkanoidUnreal.exe</w:t>
      </w:r>
    </w:p>
    <w:p w14:paraId="70BC9CC2" w14:textId="2888E5D1" w:rsidR="00596A2D" w:rsidRDefault="00596A2D" w:rsidP="00596A2D">
      <w:pPr>
        <w:pStyle w:val="Prrafodelista"/>
      </w:pPr>
    </w:p>
    <w:p w14:paraId="26E540AB" w14:textId="6E292855" w:rsidR="009A0CB9" w:rsidRDefault="009A0CB9" w:rsidP="00596A2D">
      <w:pPr>
        <w:pStyle w:val="Prrafodelista"/>
      </w:pPr>
    </w:p>
    <w:p w14:paraId="3BFD2F81" w14:textId="77777777" w:rsidR="009A0CB9" w:rsidRDefault="009A0CB9" w:rsidP="00596A2D">
      <w:pPr>
        <w:pStyle w:val="Prrafodelista"/>
      </w:pPr>
    </w:p>
    <w:p w14:paraId="2F0B945A" w14:textId="208FD1F5" w:rsidR="00F103EF" w:rsidRDefault="00596A2D" w:rsidP="009A0CB9">
      <w:pPr>
        <w:pStyle w:val="Prrafodelista"/>
        <w:numPr>
          <w:ilvl w:val="0"/>
          <w:numId w:val="30"/>
        </w:numPr>
      </w:pPr>
      <w:r>
        <w:lastRenderedPageBreak/>
        <w:t>El juego se iniciará automáticamente.</w:t>
      </w:r>
    </w:p>
    <w:p w14:paraId="6A46FE95" w14:textId="03977872" w:rsidR="00F103EF" w:rsidRDefault="00F103EF" w:rsidP="00F103EF">
      <w:pPr>
        <w:pStyle w:val="Prrafodelista"/>
      </w:pPr>
      <w:r>
        <w:rPr>
          <w:noProof/>
          <w:lang w:val="en-US"/>
        </w:rPr>
        <w:drawing>
          <wp:anchor distT="0" distB="0" distL="114300" distR="114300" simplePos="0" relativeHeight="251675648" behindDoc="0" locked="0" layoutInCell="1" allowOverlap="1" wp14:anchorId="414016CF" wp14:editId="2E2FEB13">
            <wp:simplePos x="0" y="0"/>
            <wp:positionH relativeFrom="column">
              <wp:posOffset>113665</wp:posOffset>
            </wp:positionH>
            <wp:positionV relativeFrom="paragraph">
              <wp:posOffset>16510</wp:posOffset>
            </wp:positionV>
            <wp:extent cx="5396865" cy="3478530"/>
            <wp:effectExtent l="0" t="0" r="0" b="1270"/>
            <wp:wrapTopAndBottom/>
            <wp:docPr id="4" name="Imagen 4" descr="423737433_1399964903484354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3737433_139996490348435440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A512" w14:textId="77777777" w:rsidR="00596A2D" w:rsidRDefault="00596A2D" w:rsidP="00596A2D">
      <w:pPr>
        <w:pStyle w:val="Prrafodelista"/>
      </w:pPr>
    </w:p>
    <w:p w14:paraId="68947416" w14:textId="3C61E377" w:rsidR="00596A2D" w:rsidRDefault="00596A2D" w:rsidP="00596A2D">
      <w:pPr>
        <w:pStyle w:val="Prrafodelista"/>
        <w:numPr>
          <w:ilvl w:val="0"/>
          <w:numId w:val="30"/>
        </w:numPr>
      </w:pPr>
      <w:r>
        <w:t>La pelota rebotará en los bloques superiores eliminándolos y aumentando la puntuación. Para conseguir que vuelva a subir hay que atraparla con la barra inferior</w:t>
      </w:r>
      <w:r w:rsidR="00F103EF">
        <w:t xml:space="preserve"> (amarilla)</w:t>
      </w:r>
      <w:r>
        <w:t>. Desplazar la barra con las flechas del teclado hacia la izquierda o la derecha, colocándola siempre debajo de donde se cree que va a caer la pelota.</w:t>
      </w:r>
    </w:p>
    <w:p w14:paraId="223653F3" w14:textId="77777777" w:rsidR="00596A2D" w:rsidRDefault="00596A2D" w:rsidP="00596A2D">
      <w:pPr>
        <w:pStyle w:val="Prrafodelista"/>
        <w:numPr>
          <w:ilvl w:val="0"/>
          <w:numId w:val="30"/>
        </w:numPr>
      </w:pPr>
      <w:r>
        <w:t>Si la pelota cae fuera de la barra se perderá una vida. Pulsar la barra espaciadora para volver a lanzar.</w:t>
      </w:r>
    </w:p>
    <w:p w14:paraId="4198DB39" w14:textId="6B7B0F39" w:rsidR="00596A2D" w:rsidRDefault="00596A2D" w:rsidP="00596A2D">
      <w:pPr>
        <w:pStyle w:val="Prrafodelista"/>
        <w:numPr>
          <w:ilvl w:val="0"/>
          <w:numId w:val="30"/>
        </w:numPr>
      </w:pPr>
      <w:r>
        <w:t>Las vidas y la puntuación se muestran abajo a la izquierda.</w:t>
      </w:r>
    </w:p>
    <w:p w14:paraId="07DA0B02" w14:textId="2EBCA924" w:rsidR="00F103EF" w:rsidRPr="00E57698" w:rsidRDefault="00F103EF" w:rsidP="00596A2D">
      <w:pPr>
        <w:pStyle w:val="Prrafodelista"/>
        <w:numPr>
          <w:ilvl w:val="0"/>
          <w:numId w:val="30"/>
        </w:numPr>
      </w:pPr>
      <w:r>
        <w:t>Para cerrar pulsar Alt+f4.</w:t>
      </w:r>
    </w:p>
    <w:p w14:paraId="03AD20F9" w14:textId="77777777" w:rsidR="00143D03" w:rsidRPr="00570BC0" w:rsidRDefault="00143D03">
      <w:pPr>
        <w:jc w:val="left"/>
        <w:rPr>
          <w:rFonts w:eastAsiaTheme="majorEastAsia"/>
          <w:b/>
          <w:color w:val="000000" w:themeColor="text1"/>
          <w:sz w:val="22"/>
        </w:rPr>
      </w:pPr>
      <w:r w:rsidRPr="00570BC0">
        <w:rPr>
          <w:sz w:val="22"/>
        </w:rPr>
        <w:br w:type="page"/>
      </w:r>
    </w:p>
    <w:p w14:paraId="23D6B1A6" w14:textId="77777777" w:rsidR="0008653D" w:rsidRPr="004A2A6E" w:rsidRDefault="00402E94" w:rsidP="004A2A6E">
      <w:pPr>
        <w:pStyle w:val="Ttulo1"/>
      </w:pPr>
      <w:bookmarkStart w:id="35" w:name="_Toc450645134"/>
      <w:r w:rsidRPr="004A2A6E">
        <w:lastRenderedPageBreak/>
        <w:t>6</w:t>
      </w:r>
      <w:r w:rsidR="005703EB" w:rsidRPr="004A2A6E">
        <w:t xml:space="preserve">. </w:t>
      </w:r>
      <w:r w:rsidR="00143D03" w:rsidRPr="004A2A6E">
        <w:t>Com</w:t>
      </w:r>
      <w:r w:rsidRPr="004A2A6E">
        <w:t>paración de la</w:t>
      </w:r>
      <w:r w:rsidR="00D22DCF" w:rsidRPr="004A2A6E">
        <w:t>s dos implementaciones</w:t>
      </w:r>
      <w:bookmarkEnd w:id="35"/>
    </w:p>
    <w:p w14:paraId="7E69E1D3" w14:textId="77777777" w:rsidR="007928AD" w:rsidRPr="004A2A6E" w:rsidRDefault="00402E94" w:rsidP="004A2A6E">
      <w:pPr>
        <w:pStyle w:val="Ttulo2"/>
      </w:pPr>
      <w:bookmarkStart w:id="36" w:name="_Toc450645135"/>
      <w:r w:rsidRPr="004A2A6E">
        <w:t>6</w:t>
      </w:r>
      <w:r w:rsidR="007928AD" w:rsidRPr="004A2A6E">
        <w:t xml:space="preserve">.1 Evaluación de los criterios </w:t>
      </w:r>
      <w:r w:rsidR="00CB7B13" w:rsidRPr="004A2A6E">
        <w:t xml:space="preserve">en la implementación usando </w:t>
      </w:r>
      <w:r w:rsidR="00CB45C0" w:rsidRPr="004A2A6E">
        <w:t>Unity</w:t>
      </w:r>
      <w:bookmarkEnd w:id="36"/>
    </w:p>
    <w:tbl>
      <w:tblPr>
        <w:tblStyle w:val="Tablaconcuadrcula"/>
        <w:tblW w:w="0" w:type="auto"/>
        <w:jc w:val="center"/>
        <w:tblLook w:val="04A0" w:firstRow="1" w:lastRow="0" w:firstColumn="1" w:lastColumn="0" w:noHBand="0" w:noVBand="1"/>
      </w:tblPr>
      <w:tblGrid>
        <w:gridCol w:w="4623"/>
        <w:gridCol w:w="1537"/>
      </w:tblGrid>
      <w:tr w:rsidR="00CB45C0" w:rsidRPr="00570BC0" w14:paraId="58DF4258" w14:textId="77777777" w:rsidTr="004F6DA5">
        <w:trPr>
          <w:tblHeader/>
          <w:jc w:val="center"/>
        </w:trPr>
        <w:tc>
          <w:tcPr>
            <w:tcW w:w="4623" w:type="dxa"/>
          </w:tcPr>
          <w:p w14:paraId="3F096885" w14:textId="77777777" w:rsidR="007928AD" w:rsidRPr="004F6DA5" w:rsidRDefault="00CB7B13" w:rsidP="004F6DA5">
            <w:pPr>
              <w:rPr>
                <w:b/>
              </w:rPr>
            </w:pPr>
            <w:r w:rsidRPr="004F6DA5">
              <w:rPr>
                <w:b/>
              </w:rPr>
              <w:t>CRITERIO</w:t>
            </w:r>
          </w:p>
        </w:tc>
        <w:tc>
          <w:tcPr>
            <w:tcW w:w="1537" w:type="dxa"/>
          </w:tcPr>
          <w:p w14:paraId="66FB7C5F" w14:textId="77777777" w:rsidR="007928AD" w:rsidRPr="004F6DA5" w:rsidRDefault="007928AD" w:rsidP="004F6DA5">
            <w:pPr>
              <w:rPr>
                <w:b/>
              </w:rPr>
            </w:pPr>
            <w:r w:rsidRPr="004F6DA5">
              <w:rPr>
                <w:b/>
              </w:rPr>
              <w:t>EVALUACIÓN</w:t>
            </w:r>
          </w:p>
        </w:tc>
      </w:tr>
      <w:tr w:rsidR="004F6DA5" w:rsidRPr="00570BC0" w14:paraId="6DD6FDF0" w14:textId="77777777" w:rsidTr="004F6DA5">
        <w:trPr>
          <w:jc w:val="center"/>
        </w:trPr>
        <w:tc>
          <w:tcPr>
            <w:tcW w:w="6160" w:type="dxa"/>
            <w:gridSpan w:val="2"/>
          </w:tcPr>
          <w:p w14:paraId="2BFB96DA" w14:textId="0684C1DB" w:rsidR="004F6DA5" w:rsidRPr="004F6DA5" w:rsidRDefault="004F6DA5" w:rsidP="004F6DA5">
            <w:pPr>
              <w:jc w:val="center"/>
              <w:rPr>
                <w:b/>
              </w:rPr>
            </w:pPr>
            <w:r w:rsidRPr="004F6DA5">
              <w:rPr>
                <w:b/>
              </w:rPr>
              <w:t>3.1 Implementación</w:t>
            </w:r>
          </w:p>
        </w:tc>
      </w:tr>
      <w:tr w:rsidR="00CB45C0" w:rsidRPr="00570BC0" w14:paraId="01EAC4CF" w14:textId="77777777" w:rsidTr="004F6DA5">
        <w:trPr>
          <w:jc w:val="center"/>
        </w:trPr>
        <w:tc>
          <w:tcPr>
            <w:tcW w:w="4623" w:type="dxa"/>
          </w:tcPr>
          <w:p w14:paraId="6BD8CABC" w14:textId="77777777" w:rsidR="00CB45C0" w:rsidRPr="00DE1B72" w:rsidRDefault="00CB45C0" w:rsidP="004F6DA5">
            <w:r w:rsidRPr="00DE1B72">
              <w:t>3.1.1 Necesidades de ejecución del entorno</w:t>
            </w:r>
          </w:p>
        </w:tc>
        <w:tc>
          <w:tcPr>
            <w:tcW w:w="1537" w:type="dxa"/>
          </w:tcPr>
          <w:p w14:paraId="76E67386" w14:textId="77777777" w:rsidR="00CB45C0" w:rsidRPr="00570BC0" w:rsidRDefault="00B65596" w:rsidP="004F6DA5">
            <w:pPr>
              <w:jc w:val="center"/>
            </w:pPr>
            <w:r>
              <w:t>8</w:t>
            </w:r>
          </w:p>
        </w:tc>
      </w:tr>
      <w:tr w:rsidR="00CB45C0" w:rsidRPr="00570BC0" w14:paraId="25481975" w14:textId="77777777" w:rsidTr="004F6DA5">
        <w:trPr>
          <w:jc w:val="center"/>
        </w:trPr>
        <w:tc>
          <w:tcPr>
            <w:tcW w:w="4623" w:type="dxa"/>
          </w:tcPr>
          <w:p w14:paraId="268CE6AF" w14:textId="77777777" w:rsidR="00CB45C0" w:rsidRPr="00DE1B72" w:rsidRDefault="00CB45C0" w:rsidP="004F6DA5">
            <w:r w:rsidRPr="00DE1B72">
              <w:t>3.1.2 Recursos ofrecidos por el entorno</w:t>
            </w:r>
          </w:p>
        </w:tc>
        <w:tc>
          <w:tcPr>
            <w:tcW w:w="1537" w:type="dxa"/>
          </w:tcPr>
          <w:p w14:paraId="067A84DF" w14:textId="77777777" w:rsidR="00CB45C0" w:rsidRPr="00570BC0" w:rsidRDefault="00B65596" w:rsidP="004F6DA5">
            <w:pPr>
              <w:jc w:val="center"/>
            </w:pPr>
            <w:r>
              <w:t>9</w:t>
            </w:r>
          </w:p>
        </w:tc>
      </w:tr>
      <w:tr w:rsidR="00CB45C0" w:rsidRPr="00570BC0" w14:paraId="2AC762E7" w14:textId="77777777" w:rsidTr="004F6DA5">
        <w:trPr>
          <w:jc w:val="center"/>
        </w:trPr>
        <w:tc>
          <w:tcPr>
            <w:tcW w:w="4623" w:type="dxa"/>
          </w:tcPr>
          <w:p w14:paraId="5A056B0E" w14:textId="77777777" w:rsidR="00CB45C0" w:rsidRPr="00DE1B72" w:rsidRDefault="00CB45C0" w:rsidP="004F6DA5">
            <w:r w:rsidRPr="00DE1B72">
              <w:t>3.1.3 Creación de objetos</w:t>
            </w:r>
          </w:p>
        </w:tc>
        <w:tc>
          <w:tcPr>
            <w:tcW w:w="1537" w:type="dxa"/>
          </w:tcPr>
          <w:p w14:paraId="1CE8D1DA" w14:textId="77777777" w:rsidR="00CB45C0" w:rsidRPr="00570BC0" w:rsidRDefault="00B65596" w:rsidP="004F6DA5">
            <w:pPr>
              <w:jc w:val="center"/>
            </w:pPr>
            <w:r>
              <w:t>9</w:t>
            </w:r>
          </w:p>
        </w:tc>
      </w:tr>
      <w:tr w:rsidR="00CB45C0" w:rsidRPr="00570BC0" w14:paraId="4C5D34D1" w14:textId="77777777" w:rsidTr="004F6DA5">
        <w:trPr>
          <w:jc w:val="center"/>
        </w:trPr>
        <w:tc>
          <w:tcPr>
            <w:tcW w:w="4623" w:type="dxa"/>
          </w:tcPr>
          <w:p w14:paraId="3E29EF11" w14:textId="77777777" w:rsidR="00CB45C0" w:rsidRPr="00DE1B72" w:rsidRDefault="00CB45C0" w:rsidP="004F6DA5">
            <w:r w:rsidRPr="00DE1B72">
              <w:t>3.1.4 Modificación de objetos</w:t>
            </w:r>
          </w:p>
        </w:tc>
        <w:tc>
          <w:tcPr>
            <w:tcW w:w="1537" w:type="dxa"/>
          </w:tcPr>
          <w:p w14:paraId="69C52D06" w14:textId="77777777" w:rsidR="00CB45C0" w:rsidRPr="00570BC0" w:rsidRDefault="00B65596" w:rsidP="004F6DA5">
            <w:pPr>
              <w:jc w:val="center"/>
            </w:pPr>
            <w:r>
              <w:t>8</w:t>
            </w:r>
          </w:p>
        </w:tc>
      </w:tr>
      <w:tr w:rsidR="00CB45C0" w:rsidRPr="00570BC0" w14:paraId="3241DBED" w14:textId="77777777" w:rsidTr="004F6DA5">
        <w:trPr>
          <w:jc w:val="center"/>
        </w:trPr>
        <w:tc>
          <w:tcPr>
            <w:tcW w:w="4623" w:type="dxa"/>
          </w:tcPr>
          <w:p w14:paraId="2EC01682" w14:textId="77777777" w:rsidR="00CB45C0" w:rsidRPr="00DE1B72" w:rsidRDefault="00CB45C0" w:rsidP="004F6DA5">
            <w:r w:rsidRPr="00DE1B72">
              <w:t>3.1.5 Tiempo de desarrollo del proyecto</w:t>
            </w:r>
          </w:p>
        </w:tc>
        <w:tc>
          <w:tcPr>
            <w:tcW w:w="1537" w:type="dxa"/>
          </w:tcPr>
          <w:p w14:paraId="1A2C583D" w14:textId="77777777" w:rsidR="00CB45C0" w:rsidRPr="00570BC0" w:rsidRDefault="00B65596" w:rsidP="004F6DA5">
            <w:pPr>
              <w:jc w:val="center"/>
            </w:pPr>
            <w:r>
              <w:t>8</w:t>
            </w:r>
          </w:p>
        </w:tc>
      </w:tr>
      <w:tr w:rsidR="004F6DA5" w:rsidRPr="00570BC0" w14:paraId="1FEA030A" w14:textId="77777777" w:rsidTr="004F6DA5">
        <w:trPr>
          <w:trHeight w:val="306"/>
          <w:jc w:val="center"/>
        </w:trPr>
        <w:tc>
          <w:tcPr>
            <w:tcW w:w="6160" w:type="dxa"/>
            <w:gridSpan w:val="2"/>
          </w:tcPr>
          <w:p w14:paraId="2084C0ED" w14:textId="41F61B3E" w:rsidR="004F6DA5" w:rsidRPr="004F6DA5" w:rsidRDefault="004F6DA5" w:rsidP="004F6DA5">
            <w:pPr>
              <w:jc w:val="center"/>
              <w:rPr>
                <w:b/>
              </w:rPr>
            </w:pPr>
            <w:r w:rsidRPr="004F6DA5">
              <w:rPr>
                <w:b/>
              </w:rPr>
              <w:t>3.2 Resultado</w:t>
            </w:r>
          </w:p>
        </w:tc>
      </w:tr>
      <w:tr w:rsidR="00CB45C0" w:rsidRPr="00570BC0" w14:paraId="29EED8A5" w14:textId="77777777" w:rsidTr="004F6DA5">
        <w:trPr>
          <w:jc w:val="center"/>
        </w:trPr>
        <w:tc>
          <w:tcPr>
            <w:tcW w:w="4623" w:type="dxa"/>
          </w:tcPr>
          <w:p w14:paraId="6F836049" w14:textId="77777777" w:rsidR="00CB45C0" w:rsidRPr="00DE1B72" w:rsidRDefault="00CB45C0" w:rsidP="004F6DA5">
            <w:r w:rsidRPr="00DE1B72">
              <w:t>3.2.1 Velocidad de ejecución del juego</w:t>
            </w:r>
          </w:p>
        </w:tc>
        <w:tc>
          <w:tcPr>
            <w:tcW w:w="1537" w:type="dxa"/>
          </w:tcPr>
          <w:p w14:paraId="1E11BF91" w14:textId="77777777" w:rsidR="00CB45C0" w:rsidRPr="00570BC0" w:rsidRDefault="00B65596" w:rsidP="004F6DA5">
            <w:pPr>
              <w:jc w:val="center"/>
            </w:pPr>
            <w:r>
              <w:t>9</w:t>
            </w:r>
          </w:p>
        </w:tc>
      </w:tr>
      <w:tr w:rsidR="00CB45C0" w:rsidRPr="00570BC0" w14:paraId="3C321DA4" w14:textId="77777777" w:rsidTr="004F6DA5">
        <w:trPr>
          <w:jc w:val="center"/>
        </w:trPr>
        <w:tc>
          <w:tcPr>
            <w:tcW w:w="4623" w:type="dxa"/>
          </w:tcPr>
          <w:p w14:paraId="4AFA09E8" w14:textId="77777777" w:rsidR="00CB45C0" w:rsidRPr="00DE1B72" w:rsidRDefault="00CB45C0" w:rsidP="004F6DA5">
            <w:r>
              <w:t xml:space="preserve">3.2.2 </w:t>
            </w:r>
            <w:proofErr w:type="spellStart"/>
            <w:r>
              <w:t>Renderizado</w:t>
            </w:r>
            <w:proofErr w:type="spellEnd"/>
          </w:p>
        </w:tc>
        <w:tc>
          <w:tcPr>
            <w:tcW w:w="1537" w:type="dxa"/>
          </w:tcPr>
          <w:p w14:paraId="755AEC8F" w14:textId="0C04F8EA" w:rsidR="00CB45C0" w:rsidRPr="00570BC0" w:rsidRDefault="00737ACB" w:rsidP="004F6DA5">
            <w:pPr>
              <w:jc w:val="center"/>
            </w:pPr>
            <w:r>
              <w:t>8</w:t>
            </w:r>
          </w:p>
        </w:tc>
      </w:tr>
    </w:tbl>
    <w:p w14:paraId="69A7E16F" w14:textId="77777777" w:rsidR="007928AD" w:rsidRPr="00570BC0" w:rsidRDefault="007928AD" w:rsidP="007928AD">
      <w:pPr>
        <w:rPr>
          <w:sz w:val="22"/>
        </w:rPr>
      </w:pPr>
    </w:p>
    <w:p w14:paraId="68805CC1" w14:textId="77777777" w:rsidR="00CB7B13" w:rsidRPr="004A2A6E" w:rsidRDefault="00402E94" w:rsidP="004A2A6E">
      <w:pPr>
        <w:pStyle w:val="Ttulo2"/>
      </w:pPr>
      <w:bookmarkStart w:id="37" w:name="_Toc450645136"/>
      <w:r w:rsidRPr="004A2A6E">
        <w:t>6</w:t>
      </w:r>
      <w:r w:rsidR="00CB7B13" w:rsidRPr="004A2A6E">
        <w:t>.2 Evaluación de los crit</w:t>
      </w:r>
      <w:r w:rsidR="004679C0" w:rsidRPr="004A2A6E">
        <w:t xml:space="preserve">erios en la implementación </w:t>
      </w:r>
      <w:r w:rsidR="00CB7B13" w:rsidRPr="004A2A6E">
        <w:t xml:space="preserve">usando </w:t>
      </w:r>
      <w:r w:rsidR="00CB45C0" w:rsidRPr="004A2A6E">
        <w:t>Unreal</w:t>
      </w:r>
      <w:bookmarkEnd w:id="37"/>
    </w:p>
    <w:tbl>
      <w:tblPr>
        <w:tblStyle w:val="Tablaconcuadrcula"/>
        <w:tblW w:w="0" w:type="auto"/>
        <w:jc w:val="center"/>
        <w:tblLook w:val="04A0" w:firstRow="1" w:lastRow="0" w:firstColumn="1" w:lastColumn="0" w:noHBand="0" w:noVBand="1"/>
      </w:tblPr>
      <w:tblGrid>
        <w:gridCol w:w="4586"/>
        <w:gridCol w:w="1646"/>
      </w:tblGrid>
      <w:tr w:rsidR="00CB45C0" w:rsidRPr="00570BC0" w14:paraId="418DF9BC" w14:textId="77777777" w:rsidTr="004F6DA5">
        <w:trPr>
          <w:tblHeader/>
          <w:jc w:val="center"/>
        </w:trPr>
        <w:tc>
          <w:tcPr>
            <w:tcW w:w="4586" w:type="dxa"/>
          </w:tcPr>
          <w:p w14:paraId="1F733481" w14:textId="77777777" w:rsidR="00CB45C0" w:rsidRPr="00017347" w:rsidRDefault="00CB45C0" w:rsidP="00017347">
            <w:pPr>
              <w:rPr>
                <w:b/>
              </w:rPr>
            </w:pPr>
            <w:r w:rsidRPr="00017347">
              <w:rPr>
                <w:b/>
              </w:rPr>
              <w:t>CRITERIO</w:t>
            </w:r>
          </w:p>
        </w:tc>
        <w:tc>
          <w:tcPr>
            <w:tcW w:w="1646" w:type="dxa"/>
          </w:tcPr>
          <w:p w14:paraId="21B1EAEB" w14:textId="77777777" w:rsidR="00CB45C0" w:rsidRPr="00017347" w:rsidRDefault="00CB45C0" w:rsidP="00017347">
            <w:pPr>
              <w:rPr>
                <w:b/>
              </w:rPr>
            </w:pPr>
            <w:r w:rsidRPr="00017347">
              <w:rPr>
                <w:b/>
              </w:rPr>
              <w:t>EVALUACIÓN</w:t>
            </w:r>
          </w:p>
        </w:tc>
      </w:tr>
      <w:tr w:rsidR="004F6DA5" w:rsidRPr="00570BC0" w14:paraId="191D46CB" w14:textId="77777777" w:rsidTr="00B5450E">
        <w:trPr>
          <w:jc w:val="center"/>
        </w:trPr>
        <w:tc>
          <w:tcPr>
            <w:tcW w:w="6232" w:type="dxa"/>
            <w:gridSpan w:val="2"/>
          </w:tcPr>
          <w:p w14:paraId="2055DD73" w14:textId="6E9A66A7" w:rsidR="004F6DA5" w:rsidRPr="004F6DA5" w:rsidRDefault="004F6DA5" w:rsidP="004F6DA5">
            <w:pPr>
              <w:jc w:val="center"/>
              <w:rPr>
                <w:b/>
              </w:rPr>
            </w:pPr>
            <w:r w:rsidRPr="004F6DA5">
              <w:rPr>
                <w:b/>
              </w:rPr>
              <w:t>3.1 Implementación</w:t>
            </w:r>
          </w:p>
        </w:tc>
      </w:tr>
      <w:tr w:rsidR="00CB45C0" w:rsidRPr="00570BC0" w14:paraId="1119E436" w14:textId="77777777" w:rsidTr="004F6DA5">
        <w:trPr>
          <w:jc w:val="center"/>
        </w:trPr>
        <w:tc>
          <w:tcPr>
            <w:tcW w:w="4586" w:type="dxa"/>
          </w:tcPr>
          <w:p w14:paraId="13318E33" w14:textId="77777777" w:rsidR="00CB45C0" w:rsidRPr="00DE1B72" w:rsidRDefault="00CB45C0" w:rsidP="00017347">
            <w:r w:rsidRPr="00DE1B72">
              <w:t>3.1.1 Necesidades de ejecución del entorno</w:t>
            </w:r>
          </w:p>
        </w:tc>
        <w:tc>
          <w:tcPr>
            <w:tcW w:w="1646" w:type="dxa"/>
          </w:tcPr>
          <w:p w14:paraId="6F28F3B2" w14:textId="77777777" w:rsidR="00CB45C0" w:rsidRPr="00570BC0" w:rsidRDefault="00B65596" w:rsidP="004F6DA5">
            <w:pPr>
              <w:jc w:val="center"/>
            </w:pPr>
            <w:r>
              <w:t>7</w:t>
            </w:r>
          </w:p>
        </w:tc>
      </w:tr>
      <w:tr w:rsidR="00CB45C0" w:rsidRPr="00570BC0" w14:paraId="056DC858" w14:textId="77777777" w:rsidTr="004F6DA5">
        <w:trPr>
          <w:jc w:val="center"/>
        </w:trPr>
        <w:tc>
          <w:tcPr>
            <w:tcW w:w="4586" w:type="dxa"/>
          </w:tcPr>
          <w:p w14:paraId="29549880" w14:textId="77777777" w:rsidR="00CB45C0" w:rsidRPr="00DE1B72" w:rsidRDefault="00CB45C0" w:rsidP="00017347">
            <w:r w:rsidRPr="00DE1B72">
              <w:t>3.1.2 Recursos ofrecidos por el entorno</w:t>
            </w:r>
          </w:p>
        </w:tc>
        <w:tc>
          <w:tcPr>
            <w:tcW w:w="1646" w:type="dxa"/>
          </w:tcPr>
          <w:p w14:paraId="2D6B38C6" w14:textId="77777777" w:rsidR="00CB45C0" w:rsidRPr="00570BC0" w:rsidRDefault="00B65596" w:rsidP="004F6DA5">
            <w:pPr>
              <w:jc w:val="center"/>
            </w:pPr>
            <w:r>
              <w:t>9</w:t>
            </w:r>
          </w:p>
        </w:tc>
      </w:tr>
      <w:tr w:rsidR="00CB45C0" w:rsidRPr="00570BC0" w14:paraId="1CB1DE76" w14:textId="77777777" w:rsidTr="004F6DA5">
        <w:trPr>
          <w:jc w:val="center"/>
        </w:trPr>
        <w:tc>
          <w:tcPr>
            <w:tcW w:w="4586" w:type="dxa"/>
          </w:tcPr>
          <w:p w14:paraId="5FAB8539" w14:textId="77777777" w:rsidR="00CB45C0" w:rsidRPr="00DE1B72" w:rsidRDefault="00CB45C0" w:rsidP="00017347">
            <w:r w:rsidRPr="00DE1B72">
              <w:t>3.1.3 Creación de objetos</w:t>
            </w:r>
          </w:p>
        </w:tc>
        <w:tc>
          <w:tcPr>
            <w:tcW w:w="1646" w:type="dxa"/>
          </w:tcPr>
          <w:p w14:paraId="5222D0D2" w14:textId="427B43B4" w:rsidR="00CB45C0" w:rsidRPr="00570BC0" w:rsidRDefault="00E57698" w:rsidP="004F6DA5">
            <w:pPr>
              <w:jc w:val="center"/>
            </w:pPr>
            <w:r>
              <w:t>9</w:t>
            </w:r>
          </w:p>
        </w:tc>
      </w:tr>
      <w:tr w:rsidR="00CB45C0" w:rsidRPr="00570BC0" w14:paraId="29E81450" w14:textId="77777777" w:rsidTr="004F6DA5">
        <w:trPr>
          <w:jc w:val="center"/>
        </w:trPr>
        <w:tc>
          <w:tcPr>
            <w:tcW w:w="4586" w:type="dxa"/>
          </w:tcPr>
          <w:p w14:paraId="6EB003FF" w14:textId="77777777" w:rsidR="00CB45C0" w:rsidRPr="00DE1B72" w:rsidRDefault="00CB45C0" w:rsidP="00017347">
            <w:r w:rsidRPr="00DE1B72">
              <w:t>3.1.4 Modificación de objetos</w:t>
            </w:r>
          </w:p>
        </w:tc>
        <w:tc>
          <w:tcPr>
            <w:tcW w:w="1646" w:type="dxa"/>
          </w:tcPr>
          <w:p w14:paraId="71963124" w14:textId="018113C8" w:rsidR="00CB45C0" w:rsidRPr="00570BC0" w:rsidRDefault="00E57698" w:rsidP="004F6DA5">
            <w:pPr>
              <w:jc w:val="center"/>
            </w:pPr>
            <w:r>
              <w:t>6</w:t>
            </w:r>
          </w:p>
        </w:tc>
      </w:tr>
      <w:tr w:rsidR="00CB45C0" w:rsidRPr="00570BC0" w14:paraId="275F8FCB" w14:textId="77777777" w:rsidTr="004F6DA5">
        <w:trPr>
          <w:jc w:val="center"/>
        </w:trPr>
        <w:tc>
          <w:tcPr>
            <w:tcW w:w="4586" w:type="dxa"/>
          </w:tcPr>
          <w:p w14:paraId="475FF9A2" w14:textId="77777777" w:rsidR="00CB45C0" w:rsidRPr="00DE1B72" w:rsidRDefault="00CB45C0" w:rsidP="00017347">
            <w:r w:rsidRPr="00DE1B72">
              <w:t>3.1.5 Tiempo de desarrollo del proyecto</w:t>
            </w:r>
          </w:p>
        </w:tc>
        <w:tc>
          <w:tcPr>
            <w:tcW w:w="1646" w:type="dxa"/>
          </w:tcPr>
          <w:p w14:paraId="47F89B03" w14:textId="77777777" w:rsidR="00CB45C0" w:rsidRPr="00570BC0" w:rsidRDefault="00B65596" w:rsidP="004F6DA5">
            <w:pPr>
              <w:jc w:val="center"/>
            </w:pPr>
            <w:r>
              <w:t>6</w:t>
            </w:r>
          </w:p>
        </w:tc>
      </w:tr>
      <w:tr w:rsidR="004F6DA5" w:rsidRPr="00570BC0" w14:paraId="63BC7666" w14:textId="77777777" w:rsidTr="00C403C2">
        <w:trPr>
          <w:jc w:val="center"/>
        </w:trPr>
        <w:tc>
          <w:tcPr>
            <w:tcW w:w="6232" w:type="dxa"/>
            <w:gridSpan w:val="2"/>
          </w:tcPr>
          <w:p w14:paraId="0A07AE75" w14:textId="513E4DD1" w:rsidR="004F6DA5" w:rsidRPr="004F6DA5" w:rsidRDefault="004F6DA5" w:rsidP="004F6DA5">
            <w:pPr>
              <w:jc w:val="center"/>
              <w:rPr>
                <w:b/>
              </w:rPr>
            </w:pPr>
            <w:r w:rsidRPr="004F6DA5">
              <w:rPr>
                <w:b/>
              </w:rPr>
              <w:t>3.2 Resultado</w:t>
            </w:r>
          </w:p>
        </w:tc>
      </w:tr>
      <w:tr w:rsidR="00CB45C0" w:rsidRPr="00570BC0" w14:paraId="7A5F0976" w14:textId="77777777" w:rsidTr="004F6DA5">
        <w:trPr>
          <w:jc w:val="center"/>
        </w:trPr>
        <w:tc>
          <w:tcPr>
            <w:tcW w:w="4586" w:type="dxa"/>
          </w:tcPr>
          <w:p w14:paraId="50171439" w14:textId="77777777" w:rsidR="00CB45C0" w:rsidRPr="00DE1B72" w:rsidRDefault="00CB45C0" w:rsidP="00017347">
            <w:r w:rsidRPr="00DE1B72">
              <w:t>3.2.1 Velocidad de ejecución del juego</w:t>
            </w:r>
          </w:p>
        </w:tc>
        <w:tc>
          <w:tcPr>
            <w:tcW w:w="1646" w:type="dxa"/>
          </w:tcPr>
          <w:p w14:paraId="206FC180" w14:textId="77777777" w:rsidR="00CB45C0" w:rsidRPr="00570BC0" w:rsidRDefault="00B65596" w:rsidP="004F6DA5">
            <w:pPr>
              <w:jc w:val="center"/>
            </w:pPr>
            <w:r>
              <w:t>9</w:t>
            </w:r>
          </w:p>
        </w:tc>
      </w:tr>
      <w:tr w:rsidR="00CB45C0" w:rsidRPr="00570BC0" w14:paraId="1F0B229D" w14:textId="77777777" w:rsidTr="004F6DA5">
        <w:trPr>
          <w:trHeight w:val="250"/>
          <w:jc w:val="center"/>
        </w:trPr>
        <w:tc>
          <w:tcPr>
            <w:tcW w:w="4586" w:type="dxa"/>
          </w:tcPr>
          <w:p w14:paraId="2AFAFC63" w14:textId="77777777" w:rsidR="00CB45C0" w:rsidRPr="00DE1B72" w:rsidRDefault="00CB45C0" w:rsidP="00017347">
            <w:r>
              <w:t xml:space="preserve">3.2.2 </w:t>
            </w:r>
            <w:proofErr w:type="spellStart"/>
            <w:r>
              <w:t>Renderizado</w:t>
            </w:r>
            <w:proofErr w:type="spellEnd"/>
          </w:p>
        </w:tc>
        <w:tc>
          <w:tcPr>
            <w:tcW w:w="1646" w:type="dxa"/>
          </w:tcPr>
          <w:p w14:paraId="79B13A01" w14:textId="35CDCF4C" w:rsidR="00CB45C0" w:rsidRPr="00570BC0" w:rsidRDefault="00737ACB" w:rsidP="004F6DA5">
            <w:pPr>
              <w:jc w:val="center"/>
            </w:pPr>
            <w:r>
              <w:t>7</w:t>
            </w:r>
          </w:p>
        </w:tc>
      </w:tr>
    </w:tbl>
    <w:p w14:paraId="093BAA65" w14:textId="77777777" w:rsidR="007928AD" w:rsidRPr="00570BC0" w:rsidRDefault="007928AD" w:rsidP="007928AD">
      <w:pPr>
        <w:rPr>
          <w:sz w:val="22"/>
        </w:rPr>
      </w:pPr>
    </w:p>
    <w:p w14:paraId="5104917F" w14:textId="77777777" w:rsidR="0013253C" w:rsidRPr="00570BC0" w:rsidRDefault="0013253C" w:rsidP="007928AD">
      <w:pPr>
        <w:rPr>
          <w:sz w:val="22"/>
        </w:rPr>
      </w:pPr>
    </w:p>
    <w:p w14:paraId="374EA6CE" w14:textId="77777777" w:rsidR="001B528E" w:rsidRPr="00CB45C0" w:rsidRDefault="0013253C" w:rsidP="00CB45C0">
      <w:pPr>
        <w:jc w:val="left"/>
        <w:rPr>
          <w:rFonts w:eastAsiaTheme="majorEastAsia"/>
          <w:b/>
          <w:color w:val="000000" w:themeColor="text1"/>
          <w:sz w:val="22"/>
        </w:rPr>
      </w:pPr>
      <w:r w:rsidRPr="00570BC0">
        <w:rPr>
          <w:sz w:val="22"/>
        </w:rPr>
        <w:br w:type="page"/>
      </w:r>
    </w:p>
    <w:p w14:paraId="5F61F55D" w14:textId="77777777" w:rsidR="001B528E" w:rsidRPr="00570BC0" w:rsidRDefault="001B528E" w:rsidP="007928AD">
      <w:pPr>
        <w:rPr>
          <w:sz w:val="22"/>
        </w:rPr>
        <w:sectPr w:rsidR="001B528E" w:rsidRPr="00570BC0">
          <w:footerReference w:type="default" r:id="rId29"/>
          <w:pgSz w:w="11906" w:h="16838"/>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2087"/>
        <w:tblW w:w="10485" w:type="dxa"/>
        <w:tblLayout w:type="fixed"/>
        <w:tblLook w:val="04A0" w:firstRow="1" w:lastRow="0" w:firstColumn="1" w:lastColumn="0" w:noHBand="0" w:noVBand="1"/>
      </w:tblPr>
      <w:tblGrid>
        <w:gridCol w:w="3823"/>
        <w:gridCol w:w="896"/>
        <w:gridCol w:w="1072"/>
        <w:gridCol w:w="4694"/>
      </w:tblGrid>
      <w:tr w:rsidR="004F6DA5" w:rsidRPr="00570BC0" w14:paraId="042F4D84" w14:textId="77777777" w:rsidTr="004F6DA5">
        <w:trPr>
          <w:trHeight w:val="261"/>
          <w:tblHeader/>
        </w:trPr>
        <w:tc>
          <w:tcPr>
            <w:tcW w:w="3823" w:type="dxa"/>
          </w:tcPr>
          <w:p w14:paraId="7C34ED46" w14:textId="77777777" w:rsidR="004F6DA5" w:rsidRPr="00570BC0" w:rsidRDefault="004F6DA5" w:rsidP="004F6DA5">
            <w:pPr>
              <w:jc w:val="center"/>
              <w:rPr>
                <w:b/>
                <w:sz w:val="22"/>
              </w:rPr>
            </w:pPr>
            <w:r w:rsidRPr="00570BC0">
              <w:rPr>
                <w:b/>
                <w:sz w:val="22"/>
              </w:rPr>
              <w:lastRenderedPageBreak/>
              <w:t>CRITERIOS</w:t>
            </w:r>
          </w:p>
        </w:tc>
        <w:tc>
          <w:tcPr>
            <w:tcW w:w="896" w:type="dxa"/>
          </w:tcPr>
          <w:p w14:paraId="157F8D58" w14:textId="77777777" w:rsidR="004F6DA5" w:rsidRPr="00570BC0" w:rsidRDefault="004F6DA5" w:rsidP="004F6DA5">
            <w:pPr>
              <w:jc w:val="center"/>
              <w:rPr>
                <w:b/>
                <w:sz w:val="22"/>
              </w:rPr>
            </w:pPr>
            <w:r>
              <w:rPr>
                <w:b/>
                <w:sz w:val="22"/>
              </w:rPr>
              <w:t>UNITY</w:t>
            </w:r>
          </w:p>
        </w:tc>
        <w:tc>
          <w:tcPr>
            <w:tcW w:w="1072" w:type="dxa"/>
          </w:tcPr>
          <w:p w14:paraId="595E26A2" w14:textId="77777777" w:rsidR="004F6DA5" w:rsidRPr="00570BC0" w:rsidRDefault="004F6DA5" w:rsidP="004F6DA5">
            <w:pPr>
              <w:jc w:val="center"/>
              <w:rPr>
                <w:b/>
                <w:sz w:val="22"/>
              </w:rPr>
            </w:pPr>
            <w:r>
              <w:rPr>
                <w:b/>
                <w:sz w:val="22"/>
              </w:rPr>
              <w:t>UNREAL</w:t>
            </w:r>
          </w:p>
        </w:tc>
        <w:tc>
          <w:tcPr>
            <w:tcW w:w="4694" w:type="dxa"/>
          </w:tcPr>
          <w:p w14:paraId="0BFD0180" w14:textId="77777777" w:rsidR="004F6DA5" w:rsidRPr="00570BC0" w:rsidRDefault="004F6DA5" w:rsidP="004F6DA5">
            <w:pPr>
              <w:jc w:val="center"/>
              <w:rPr>
                <w:b/>
                <w:sz w:val="22"/>
              </w:rPr>
            </w:pPr>
            <w:r w:rsidRPr="00570BC0">
              <w:rPr>
                <w:b/>
                <w:sz w:val="22"/>
              </w:rPr>
              <w:t>COMENTARIOS</w:t>
            </w:r>
          </w:p>
        </w:tc>
      </w:tr>
      <w:tr w:rsidR="004F6DA5" w:rsidRPr="00570BC0" w14:paraId="14C94E1E" w14:textId="77777777" w:rsidTr="004F6DA5">
        <w:trPr>
          <w:trHeight w:val="261"/>
        </w:trPr>
        <w:tc>
          <w:tcPr>
            <w:tcW w:w="10485" w:type="dxa"/>
            <w:gridSpan w:val="4"/>
          </w:tcPr>
          <w:p w14:paraId="5F608488" w14:textId="671B66AF" w:rsidR="004F6DA5" w:rsidRPr="00570BC0" w:rsidRDefault="004F6DA5" w:rsidP="004F6DA5">
            <w:pPr>
              <w:jc w:val="center"/>
              <w:rPr>
                <w:sz w:val="22"/>
              </w:rPr>
            </w:pPr>
            <w:r w:rsidRPr="00CB45C0">
              <w:rPr>
                <w:b/>
                <w:sz w:val="22"/>
              </w:rPr>
              <w:t>3.1 Implementación</w:t>
            </w:r>
          </w:p>
        </w:tc>
      </w:tr>
      <w:tr w:rsidR="004F6DA5" w:rsidRPr="00570BC0" w14:paraId="7AB4A3C7" w14:textId="77777777" w:rsidTr="004F6DA5">
        <w:trPr>
          <w:trHeight w:val="522"/>
        </w:trPr>
        <w:tc>
          <w:tcPr>
            <w:tcW w:w="3823" w:type="dxa"/>
          </w:tcPr>
          <w:p w14:paraId="09C6A048" w14:textId="77777777" w:rsidR="004F6DA5" w:rsidRPr="00DE1B72" w:rsidRDefault="004F6DA5" w:rsidP="004F6DA5">
            <w:pPr>
              <w:jc w:val="center"/>
              <w:rPr>
                <w:sz w:val="22"/>
              </w:rPr>
            </w:pPr>
            <w:r w:rsidRPr="00DE1B72">
              <w:rPr>
                <w:sz w:val="22"/>
              </w:rPr>
              <w:t>3.1.1 Necesidades de ejecución del entorno</w:t>
            </w:r>
          </w:p>
        </w:tc>
        <w:tc>
          <w:tcPr>
            <w:tcW w:w="896" w:type="dxa"/>
          </w:tcPr>
          <w:p w14:paraId="23FF934B" w14:textId="77777777" w:rsidR="004F6DA5" w:rsidRPr="00570BC0" w:rsidRDefault="004F6DA5" w:rsidP="004F6DA5">
            <w:pPr>
              <w:jc w:val="center"/>
              <w:rPr>
                <w:sz w:val="22"/>
              </w:rPr>
            </w:pPr>
            <w:r>
              <w:rPr>
                <w:sz w:val="22"/>
              </w:rPr>
              <w:t>8</w:t>
            </w:r>
          </w:p>
        </w:tc>
        <w:tc>
          <w:tcPr>
            <w:tcW w:w="1072" w:type="dxa"/>
          </w:tcPr>
          <w:p w14:paraId="1EC2735F" w14:textId="77777777" w:rsidR="004F6DA5" w:rsidRPr="00570BC0" w:rsidRDefault="004F6DA5" w:rsidP="004F6DA5">
            <w:pPr>
              <w:jc w:val="center"/>
              <w:rPr>
                <w:sz w:val="22"/>
              </w:rPr>
            </w:pPr>
            <w:r>
              <w:rPr>
                <w:sz w:val="22"/>
              </w:rPr>
              <w:t>7</w:t>
            </w:r>
          </w:p>
        </w:tc>
        <w:tc>
          <w:tcPr>
            <w:tcW w:w="4694" w:type="dxa"/>
          </w:tcPr>
          <w:p w14:paraId="24D0D629" w14:textId="77777777" w:rsidR="004F6DA5" w:rsidRPr="00570BC0" w:rsidRDefault="004F6DA5" w:rsidP="004F6DA5">
            <w:pPr>
              <w:jc w:val="center"/>
              <w:rPr>
                <w:sz w:val="22"/>
              </w:rPr>
            </w:pPr>
            <w:r>
              <w:rPr>
                <w:sz w:val="22"/>
              </w:rPr>
              <w:t>Unity tiene menos requisitos</w:t>
            </w:r>
          </w:p>
        </w:tc>
      </w:tr>
      <w:tr w:rsidR="004F6DA5" w:rsidRPr="00570BC0" w14:paraId="799E714C" w14:textId="77777777" w:rsidTr="004F6DA5">
        <w:trPr>
          <w:trHeight w:val="522"/>
        </w:trPr>
        <w:tc>
          <w:tcPr>
            <w:tcW w:w="3823" w:type="dxa"/>
          </w:tcPr>
          <w:p w14:paraId="7EFC1508" w14:textId="77777777" w:rsidR="004F6DA5" w:rsidRPr="00DE1B72" w:rsidRDefault="004F6DA5" w:rsidP="004F6DA5">
            <w:pPr>
              <w:jc w:val="center"/>
              <w:rPr>
                <w:sz w:val="22"/>
              </w:rPr>
            </w:pPr>
            <w:r w:rsidRPr="00DE1B72">
              <w:rPr>
                <w:sz w:val="22"/>
              </w:rPr>
              <w:t>3.1.2 Recursos ofrecidos por el entorno</w:t>
            </w:r>
          </w:p>
        </w:tc>
        <w:tc>
          <w:tcPr>
            <w:tcW w:w="896" w:type="dxa"/>
          </w:tcPr>
          <w:p w14:paraId="27BFCAF8" w14:textId="77777777" w:rsidR="004F6DA5" w:rsidRPr="00570BC0" w:rsidRDefault="004F6DA5" w:rsidP="004F6DA5">
            <w:pPr>
              <w:jc w:val="center"/>
              <w:rPr>
                <w:sz w:val="22"/>
              </w:rPr>
            </w:pPr>
            <w:r>
              <w:rPr>
                <w:sz w:val="22"/>
              </w:rPr>
              <w:t>9</w:t>
            </w:r>
          </w:p>
        </w:tc>
        <w:tc>
          <w:tcPr>
            <w:tcW w:w="1072" w:type="dxa"/>
          </w:tcPr>
          <w:p w14:paraId="03DA57B3" w14:textId="77777777" w:rsidR="004F6DA5" w:rsidRPr="00570BC0" w:rsidRDefault="004F6DA5" w:rsidP="004F6DA5">
            <w:pPr>
              <w:jc w:val="center"/>
              <w:rPr>
                <w:sz w:val="22"/>
              </w:rPr>
            </w:pPr>
            <w:r>
              <w:rPr>
                <w:sz w:val="22"/>
              </w:rPr>
              <w:t>9</w:t>
            </w:r>
          </w:p>
        </w:tc>
        <w:tc>
          <w:tcPr>
            <w:tcW w:w="4694" w:type="dxa"/>
          </w:tcPr>
          <w:p w14:paraId="6A632C11" w14:textId="77777777" w:rsidR="004F6DA5" w:rsidRPr="00570BC0" w:rsidRDefault="004F6DA5" w:rsidP="004F6DA5">
            <w:pPr>
              <w:jc w:val="center"/>
              <w:rPr>
                <w:sz w:val="22"/>
              </w:rPr>
            </w:pPr>
            <w:r>
              <w:rPr>
                <w:sz w:val="22"/>
              </w:rPr>
              <w:t>Ambos ofrecen gran cantidad de recursos</w:t>
            </w:r>
          </w:p>
        </w:tc>
      </w:tr>
      <w:tr w:rsidR="004F6DA5" w:rsidRPr="00570BC0" w14:paraId="1FC59408" w14:textId="77777777" w:rsidTr="004F6DA5">
        <w:trPr>
          <w:trHeight w:val="245"/>
        </w:trPr>
        <w:tc>
          <w:tcPr>
            <w:tcW w:w="3823" w:type="dxa"/>
          </w:tcPr>
          <w:p w14:paraId="4E6D6ABE" w14:textId="77777777" w:rsidR="004F6DA5" w:rsidRPr="00DE1B72" w:rsidRDefault="004F6DA5" w:rsidP="004F6DA5">
            <w:pPr>
              <w:jc w:val="center"/>
              <w:rPr>
                <w:sz w:val="22"/>
              </w:rPr>
            </w:pPr>
            <w:r w:rsidRPr="00DE1B72">
              <w:rPr>
                <w:sz w:val="22"/>
              </w:rPr>
              <w:t>3.1.3 Creación de objetos</w:t>
            </w:r>
          </w:p>
        </w:tc>
        <w:tc>
          <w:tcPr>
            <w:tcW w:w="896" w:type="dxa"/>
          </w:tcPr>
          <w:p w14:paraId="56A4D7DC" w14:textId="77777777" w:rsidR="004F6DA5" w:rsidRPr="00570BC0" w:rsidRDefault="004F6DA5" w:rsidP="004F6DA5">
            <w:pPr>
              <w:jc w:val="center"/>
              <w:rPr>
                <w:sz w:val="22"/>
              </w:rPr>
            </w:pPr>
            <w:r>
              <w:rPr>
                <w:sz w:val="22"/>
              </w:rPr>
              <w:t>9</w:t>
            </w:r>
          </w:p>
        </w:tc>
        <w:tc>
          <w:tcPr>
            <w:tcW w:w="1072" w:type="dxa"/>
          </w:tcPr>
          <w:p w14:paraId="0CF9EECA" w14:textId="77777777" w:rsidR="004F6DA5" w:rsidRPr="00570BC0" w:rsidRDefault="004F6DA5" w:rsidP="004F6DA5">
            <w:pPr>
              <w:jc w:val="center"/>
              <w:rPr>
                <w:sz w:val="22"/>
              </w:rPr>
            </w:pPr>
            <w:r>
              <w:rPr>
                <w:sz w:val="22"/>
              </w:rPr>
              <w:t>9</w:t>
            </w:r>
          </w:p>
        </w:tc>
        <w:tc>
          <w:tcPr>
            <w:tcW w:w="4694" w:type="dxa"/>
          </w:tcPr>
          <w:p w14:paraId="6B4A6304" w14:textId="77777777" w:rsidR="004F6DA5" w:rsidRPr="00570BC0" w:rsidRDefault="004F6DA5" w:rsidP="004F6DA5">
            <w:pPr>
              <w:jc w:val="center"/>
              <w:rPr>
                <w:sz w:val="22"/>
              </w:rPr>
            </w:pPr>
            <w:r>
              <w:rPr>
                <w:sz w:val="22"/>
              </w:rPr>
              <w:t>Se crean objetos predefinidos fácilmente en ambos</w:t>
            </w:r>
          </w:p>
        </w:tc>
      </w:tr>
      <w:tr w:rsidR="004F6DA5" w:rsidRPr="00570BC0" w14:paraId="6E34D741" w14:textId="77777777" w:rsidTr="004F6DA5">
        <w:trPr>
          <w:trHeight w:val="261"/>
        </w:trPr>
        <w:tc>
          <w:tcPr>
            <w:tcW w:w="3823" w:type="dxa"/>
          </w:tcPr>
          <w:p w14:paraId="79CCA8E1" w14:textId="77777777" w:rsidR="004F6DA5" w:rsidRPr="00DE1B72" w:rsidRDefault="004F6DA5" w:rsidP="004F6DA5">
            <w:pPr>
              <w:jc w:val="center"/>
              <w:rPr>
                <w:sz w:val="22"/>
              </w:rPr>
            </w:pPr>
            <w:r w:rsidRPr="00DE1B72">
              <w:rPr>
                <w:sz w:val="22"/>
              </w:rPr>
              <w:t>3.1.4 Modificación de objetos</w:t>
            </w:r>
          </w:p>
        </w:tc>
        <w:tc>
          <w:tcPr>
            <w:tcW w:w="896" w:type="dxa"/>
          </w:tcPr>
          <w:p w14:paraId="3B77C5DC" w14:textId="77777777" w:rsidR="004F6DA5" w:rsidRPr="00570BC0" w:rsidRDefault="004F6DA5" w:rsidP="004F6DA5">
            <w:pPr>
              <w:jc w:val="center"/>
              <w:rPr>
                <w:sz w:val="22"/>
              </w:rPr>
            </w:pPr>
            <w:r>
              <w:rPr>
                <w:sz w:val="22"/>
              </w:rPr>
              <w:t>8</w:t>
            </w:r>
          </w:p>
        </w:tc>
        <w:tc>
          <w:tcPr>
            <w:tcW w:w="1072" w:type="dxa"/>
          </w:tcPr>
          <w:p w14:paraId="7CEE6827" w14:textId="77777777" w:rsidR="004F6DA5" w:rsidRPr="00570BC0" w:rsidRDefault="004F6DA5" w:rsidP="004F6DA5">
            <w:pPr>
              <w:jc w:val="center"/>
              <w:rPr>
                <w:sz w:val="22"/>
              </w:rPr>
            </w:pPr>
            <w:r>
              <w:rPr>
                <w:sz w:val="22"/>
              </w:rPr>
              <w:t>6</w:t>
            </w:r>
          </w:p>
        </w:tc>
        <w:tc>
          <w:tcPr>
            <w:tcW w:w="4694" w:type="dxa"/>
          </w:tcPr>
          <w:p w14:paraId="611E9B33" w14:textId="77777777" w:rsidR="004F6DA5" w:rsidRPr="00570BC0" w:rsidRDefault="004F6DA5" w:rsidP="004F6DA5">
            <w:pPr>
              <w:jc w:val="center"/>
              <w:rPr>
                <w:sz w:val="22"/>
              </w:rPr>
            </w:pPr>
            <w:r>
              <w:rPr>
                <w:sz w:val="22"/>
              </w:rPr>
              <w:t>En Unreal es mucho más complicado</w:t>
            </w:r>
          </w:p>
        </w:tc>
      </w:tr>
      <w:tr w:rsidR="004F6DA5" w:rsidRPr="00570BC0" w14:paraId="688CA6F9" w14:textId="77777777" w:rsidTr="004F6DA5">
        <w:trPr>
          <w:trHeight w:val="220"/>
        </w:trPr>
        <w:tc>
          <w:tcPr>
            <w:tcW w:w="3823" w:type="dxa"/>
          </w:tcPr>
          <w:p w14:paraId="7C32CFBF" w14:textId="77777777" w:rsidR="004F6DA5" w:rsidRPr="00DE1B72" w:rsidRDefault="004F6DA5" w:rsidP="004F6DA5">
            <w:pPr>
              <w:jc w:val="center"/>
              <w:rPr>
                <w:sz w:val="22"/>
              </w:rPr>
            </w:pPr>
            <w:r w:rsidRPr="00DE1B72">
              <w:rPr>
                <w:sz w:val="22"/>
              </w:rPr>
              <w:t>3.1.5 Tiempo de desarrollo del proyecto</w:t>
            </w:r>
          </w:p>
        </w:tc>
        <w:tc>
          <w:tcPr>
            <w:tcW w:w="896" w:type="dxa"/>
          </w:tcPr>
          <w:p w14:paraId="4458CB65" w14:textId="77777777" w:rsidR="004F6DA5" w:rsidRPr="00570BC0" w:rsidRDefault="004F6DA5" w:rsidP="004F6DA5">
            <w:pPr>
              <w:jc w:val="center"/>
              <w:rPr>
                <w:sz w:val="22"/>
              </w:rPr>
            </w:pPr>
            <w:r>
              <w:rPr>
                <w:sz w:val="22"/>
              </w:rPr>
              <w:t>8</w:t>
            </w:r>
          </w:p>
        </w:tc>
        <w:tc>
          <w:tcPr>
            <w:tcW w:w="1072" w:type="dxa"/>
          </w:tcPr>
          <w:p w14:paraId="1D7FC905" w14:textId="77777777" w:rsidR="004F6DA5" w:rsidRPr="00570BC0" w:rsidRDefault="004F6DA5" w:rsidP="004F6DA5">
            <w:pPr>
              <w:jc w:val="center"/>
              <w:rPr>
                <w:sz w:val="22"/>
              </w:rPr>
            </w:pPr>
            <w:r>
              <w:rPr>
                <w:sz w:val="22"/>
              </w:rPr>
              <w:t>6</w:t>
            </w:r>
          </w:p>
        </w:tc>
        <w:tc>
          <w:tcPr>
            <w:tcW w:w="4694" w:type="dxa"/>
          </w:tcPr>
          <w:p w14:paraId="4A4F8ACD" w14:textId="77777777" w:rsidR="004F6DA5" w:rsidRPr="00570BC0" w:rsidRDefault="004F6DA5" w:rsidP="004F6DA5">
            <w:pPr>
              <w:jc w:val="center"/>
              <w:rPr>
                <w:sz w:val="22"/>
              </w:rPr>
            </w:pPr>
            <w:r>
              <w:rPr>
                <w:sz w:val="22"/>
              </w:rPr>
              <w:t>Unity al ser más fácil se desarrolla más rápido</w:t>
            </w:r>
          </w:p>
        </w:tc>
      </w:tr>
      <w:tr w:rsidR="004F6DA5" w:rsidRPr="00570BC0" w14:paraId="7195879C" w14:textId="77777777" w:rsidTr="004F6DA5">
        <w:trPr>
          <w:trHeight w:val="261"/>
        </w:trPr>
        <w:tc>
          <w:tcPr>
            <w:tcW w:w="10485" w:type="dxa"/>
            <w:gridSpan w:val="4"/>
          </w:tcPr>
          <w:p w14:paraId="2DECD434" w14:textId="0FB6A2FA" w:rsidR="004F6DA5" w:rsidRPr="00570BC0" w:rsidRDefault="004F6DA5" w:rsidP="004F6DA5">
            <w:pPr>
              <w:jc w:val="center"/>
              <w:rPr>
                <w:sz w:val="22"/>
              </w:rPr>
            </w:pPr>
            <w:r w:rsidRPr="00CB45C0">
              <w:rPr>
                <w:b/>
                <w:sz w:val="22"/>
              </w:rPr>
              <w:t>3.2 Resultado</w:t>
            </w:r>
          </w:p>
        </w:tc>
      </w:tr>
      <w:tr w:rsidR="004F6DA5" w:rsidRPr="00570BC0" w14:paraId="165CF97B" w14:textId="77777777" w:rsidTr="004F6DA5">
        <w:trPr>
          <w:trHeight w:val="522"/>
        </w:trPr>
        <w:tc>
          <w:tcPr>
            <w:tcW w:w="3823" w:type="dxa"/>
          </w:tcPr>
          <w:p w14:paraId="108058C5" w14:textId="77777777" w:rsidR="004F6DA5" w:rsidRPr="00DE1B72" w:rsidRDefault="004F6DA5" w:rsidP="004F6DA5">
            <w:pPr>
              <w:jc w:val="center"/>
              <w:rPr>
                <w:sz w:val="22"/>
              </w:rPr>
            </w:pPr>
            <w:r w:rsidRPr="00DE1B72">
              <w:rPr>
                <w:sz w:val="22"/>
              </w:rPr>
              <w:t>3.2.1 Velocidad de ejecución del juego</w:t>
            </w:r>
          </w:p>
        </w:tc>
        <w:tc>
          <w:tcPr>
            <w:tcW w:w="896" w:type="dxa"/>
          </w:tcPr>
          <w:p w14:paraId="26DA4307" w14:textId="77777777" w:rsidR="004F6DA5" w:rsidRPr="00570BC0" w:rsidRDefault="004F6DA5" w:rsidP="004F6DA5">
            <w:pPr>
              <w:jc w:val="center"/>
              <w:rPr>
                <w:sz w:val="22"/>
              </w:rPr>
            </w:pPr>
            <w:r>
              <w:rPr>
                <w:sz w:val="22"/>
              </w:rPr>
              <w:t>9</w:t>
            </w:r>
          </w:p>
        </w:tc>
        <w:tc>
          <w:tcPr>
            <w:tcW w:w="1072" w:type="dxa"/>
          </w:tcPr>
          <w:p w14:paraId="1E4A25A2" w14:textId="77777777" w:rsidR="004F6DA5" w:rsidRPr="00570BC0" w:rsidRDefault="004F6DA5" w:rsidP="004F6DA5">
            <w:pPr>
              <w:jc w:val="center"/>
              <w:rPr>
                <w:sz w:val="22"/>
              </w:rPr>
            </w:pPr>
            <w:r>
              <w:rPr>
                <w:sz w:val="22"/>
              </w:rPr>
              <w:t>9</w:t>
            </w:r>
          </w:p>
        </w:tc>
        <w:tc>
          <w:tcPr>
            <w:tcW w:w="4694" w:type="dxa"/>
          </w:tcPr>
          <w:p w14:paraId="1D927346" w14:textId="77777777" w:rsidR="004F6DA5" w:rsidRPr="00570BC0" w:rsidRDefault="004F6DA5" w:rsidP="004F6DA5">
            <w:pPr>
              <w:jc w:val="center"/>
              <w:rPr>
                <w:sz w:val="22"/>
              </w:rPr>
            </w:pPr>
            <w:r>
              <w:rPr>
                <w:sz w:val="22"/>
              </w:rPr>
              <w:t>Los resultados son similares</w:t>
            </w:r>
          </w:p>
        </w:tc>
      </w:tr>
      <w:tr w:rsidR="004F6DA5" w:rsidRPr="00570BC0" w14:paraId="2F8F53D3" w14:textId="77777777" w:rsidTr="004F6DA5">
        <w:trPr>
          <w:trHeight w:val="245"/>
        </w:trPr>
        <w:tc>
          <w:tcPr>
            <w:tcW w:w="3823" w:type="dxa"/>
          </w:tcPr>
          <w:p w14:paraId="07DBAE3E" w14:textId="77777777" w:rsidR="004F6DA5" w:rsidRPr="00DE1B72" w:rsidRDefault="004F6DA5" w:rsidP="004F6DA5">
            <w:pPr>
              <w:jc w:val="center"/>
              <w:rPr>
                <w:sz w:val="22"/>
              </w:rPr>
            </w:pPr>
            <w:r>
              <w:rPr>
                <w:sz w:val="22"/>
              </w:rPr>
              <w:t xml:space="preserve">3.2.2 </w:t>
            </w:r>
            <w:proofErr w:type="spellStart"/>
            <w:r>
              <w:rPr>
                <w:sz w:val="22"/>
              </w:rPr>
              <w:t>Renderizado</w:t>
            </w:r>
            <w:proofErr w:type="spellEnd"/>
          </w:p>
        </w:tc>
        <w:tc>
          <w:tcPr>
            <w:tcW w:w="896" w:type="dxa"/>
          </w:tcPr>
          <w:p w14:paraId="11B829BD" w14:textId="77777777" w:rsidR="004F6DA5" w:rsidRPr="00570BC0" w:rsidRDefault="004F6DA5" w:rsidP="004F6DA5">
            <w:pPr>
              <w:jc w:val="center"/>
              <w:rPr>
                <w:sz w:val="22"/>
              </w:rPr>
            </w:pPr>
            <w:r>
              <w:rPr>
                <w:sz w:val="22"/>
              </w:rPr>
              <w:t>8</w:t>
            </w:r>
          </w:p>
        </w:tc>
        <w:tc>
          <w:tcPr>
            <w:tcW w:w="1072" w:type="dxa"/>
          </w:tcPr>
          <w:p w14:paraId="6125E763" w14:textId="77777777" w:rsidR="004F6DA5" w:rsidRPr="00570BC0" w:rsidRDefault="004F6DA5" w:rsidP="004F6DA5">
            <w:pPr>
              <w:jc w:val="center"/>
              <w:rPr>
                <w:sz w:val="22"/>
              </w:rPr>
            </w:pPr>
            <w:r>
              <w:rPr>
                <w:sz w:val="22"/>
              </w:rPr>
              <w:t>7</w:t>
            </w:r>
          </w:p>
        </w:tc>
        <w:tc>
          <w:tcPr>
            <w:tcW w:w="4694" w:type="dxa"/>
          </w:tcPr>
          <w:p w14:paraId="062AB5DB" w14:textId="77777777" w:rsidR="004F6DA5" w:rsidRPr="00570BC0" w:rsidRDefault="004F6DA5" w:rsidP="004F6DA5">
            <w:pPr>
              <w:jc w:val="center"/>
              <w:rPr>
                <w:sz w:val="22"/>
              </w:rPr>
            </w:pPr>
            <w:r>
              <w:rPr>
                <w:sz w:val="22"/>
              </w:rPr>
              <w:t>En este caso en concreto en Unity es más rápido</w:t>
            </w:r>
          </w:p>
        </w:tc>
      </w:tr>
    </w:tbl>
    <w:p w14:paraId="4C0EEA65" w14:textId="77777777" w:rsidR="001B528E" w:rsidRPr="004A2A6E" w:rsidRDefault="00CB45C0" w:rsidP="004A2A6E">
      <w:pPr>
        <w:pStyle w:val="Ttulo1"/>
      </w:pPr>
      <w:bookmarkStart w:id="38" w:name="_Toc450645137"/>
      <w:r w:rsidRPr="004A2A6E">
        <w:t>7. Comparación de la implementación de las tecnologías</w:t>
      </w:r>
      <w:bookmarkEnd w:id="38"/>
    </w:p>
    <w:p w14:paraId="40135212" w14:textId="77777777" w:rsidR="004F6DA5" w:rsidRDefault="004F6DA5">
      <w:pPr>
        <w:jc w:val="left"/>
        <w:rPr>
          <w:rFonts w:eastAsiaTheme="majorEastAsia"/>
          <w:b/>
          <w:color w:val="000000" w:themeColor="text1"/>
        </w:rPr>
      </w:pPr>
      <w:r>
        <w:br w:type="page"/>
      </w:r>
    </w:p>
    <w:p w14:paraId="313C7968" w14:textId="79580060" w:rsidR="005351EA" w:rsidRPr="004A2A6E" w:rsidRDefault="00402E94" w:rsidP="004A2A6E">
      <w:pPr>
        <w:pStyle w:val="Ttulo1"/>
      </w:pPr>
      <w:bookmarkStart w:id="39" w:name="_Toc450645138"/>
      <w:r w:rsidRPr="004A2A6E">
        <w:lastRenderedPageBreak/>
        <w:t>8</w:t>
      </w:r>
      <w:r w:rsidR="001B528E" w:rsidRPr="004A2A6E">
        <w:t xml:space="preserve">. </w:t>
      </w:r>
      <w:r w:rsidRPr="004A2A6E">
        <w:t>Conclusiones</w:t>
      </w:r>
      <w:bookmarkEnd w:id="39"/>
    </w:p>
    <w:sectPr w:rsidR="005351EA" w:rsidRPr="004A2A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36C3" w14:textId="77777777" w:rsidR="00A506F7" w:rsidRDefault="00A506F7" w:rsidP="005703EB">
      <w:pPr>
        <w:spacing w:after="0" w:line="240" w:lineRule="auto"/>
      </w:pPr>
      <w:r>
        <w:separator/>
      </w:r>
    </w:p>
    <w:p w14:paraId="79E79A0C" w14:textId="77777777" w:rsidR="00A506F7" w:rsidRDefault="00A506F7"/>
  </w:endnote>
  <w:endnote w:type="continuationSeparator" w:id="0">
    <w:p w14:paraId="3AEFD083" w14:textId="77777777" w:rsidR="00A506F7" w:rsidRDefault="00A506F7" w:rsidP="005703EB">
      <w:pPr>
        <w:spacing w:after="0" w:line="240" w:lineRule="auto"/>
      </w:pPr>
      <w:r>
        <w:continuationSeparator/>
      </w:r>
    </w:p>
    <w:p w14:paraId="1D1F01C4" w14:textId="77777777" w:rsidR="00A506F7" w:rsidRDefault="00A5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67563"/>
      <w:docPartObj>
        <w:docPartGallery w:val="Page Numbers (Bottom of Page)"/>
        <w:docPartUnique/>
      </w:docPartObj>
    </w:sdtPr>
    <w:sdtEndPr/>
    <w:sdtContent>
      <w:p w14:paraId="6651D093" w14:textId="68679655" w:rsidR="00017347" w:rsidRDefault="00017347">
        <w:pPr>
          <w:pStyle w:val="Piedepgina"/>
          <w:jc w:val="center"/>
        </w:pPr>
        <w:r>
          <w:fldChar w:fldCharType="begin"/>
        </w:r>
        <w:r>
          <w:instrText>PAGE   \* MERGEFORMAT</w:instrText>
        </w:r>
        <w:r>
          <w:fldChar w:fldCharType="separate"/>
        </w:r>
        <w:r w:rsidR="003C3E7C">
          <w:rPr>
            <w:noProof/>
          </w:rPr>
          <w:t>2</w:t>
        </w:r>
        <w:r>
          <w:fldChar w:fldCharType="end"/>
        </w:r>
      </w:p>
    </w:sdtContent>
  </w:sdt>
  <w:p w14:paraId="6BBB883E" w14:textId="77777777" w:rsidR="00017347" w:rsidRDefault="00017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534F" w14:textId="77777777" w:rsidR="00A506F7" w:rsidRDefault="00A506F7" w:rsidP="005703EB">
      <w:pPr>
        <w:spacing w:after="0" w:line="240" w:lineRule="auto"/>
      </w:pPr>
      <w:r>
        <w:separator/>
      </w:r>
    </w:p>
    <w:p w14:paraId="2F46F2F7" w14:textId="77777777" w:rsidR="00A506F7" w:rsidRDefault="00A506F7"/>
  </w:footnote>
  <w:footnote w:type="continuationSeparator" w:id="0">
    <w:p w14:paraId="6C38EE14" w14:textId="77777777" w:rsidR="00A506F7" w:rsidRDefault="00A506F7" w:rsidP="005703EB">
      <w:pPr>
        <w:spacing w:after="0" w:line="240" w:lineRule="auto"/>
      </w:pPr>
      <w:r>
        <w:continuationSeparator/>
      </w:r>
    </w:p>
    <w:p w14:paraId="5F125566" w14:textId="77777777" w:rsidR="00A506F7" w:rsidRDefault="00A506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ED"/>
    <w:multiLevelType w:val="hybridMultilevel"/>
    <w:tmpl w:val="670A83D8"/>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5D678A"/>
    <w:multiLevelType w:val="hybridMultilevel"/>
    <w:tmpl w:val="A6E29CA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 w15:restartNumberingAfterBreak="0">
    <w:nsid w:val="16EF036E"/>
    <w:multiLevelType w:val="hybridMultilevel"/>
    <w:tmpl w:val="A8508F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8745215"/>
    <w:multiLevelType w:val="hybridMultilevel"/>
    <w:tmpl w:val="664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2D03"/>
    <w:multiLevelType w:val="hybridMultilevel"/>
    <w:tmpl w:val="0A70AC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ED495B"/>
    <w:multiLevelType w:val="hybridMultilevel"/>
    <w:tmpl w:val="143CC1F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CF61D4"/>
    <w:multiLevelType w:val="hybridMultilevel"/>
    <w:tmpl w:val="AF3E8342"/>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 w15:restartNumberingAfterBreak="0">
    <w:nsid w:val="1E7230CF"/>
    <w:multiLevelType w:val="hybridMultilevel"/>
    <w:tmpl w:val="5B8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26F"/>
    <w:multiLevelType w:val="hybridMultilevel"/>
    <w:tmpl w:val="C6A080E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25A67CE4"/>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E6C61"/>
    <w:multiLevelType w:val="hybridMultilevel"/>
    <w:tmpl w:val="1CBC9F1E"/>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2" w15:restartNumberingAfterBreak="0">
    <w:nsid w:val="2D8512E6"/>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1087B"/>
    <w:multiLevelType w:val="hybridMultilevel"/>
    <w:tmpl w:val="F25A049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E27EC"/>
    <w:multiLevelType w:val="hybridMultilevel"/>
    <w:tmpl w:val="7C80DEF4"/>
    <w:lvl w:ilvl="0" w:tplc="040A0001">
      <w:start w:val="1"/>
      <w:numFmt w:val="bullet"/>
      <w:lvlText w:val=""/>
      <w:lvlJc w:val="left"/>
      <w:pPr>
        <w:ind w:left="2781"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16" w15:restartNumberingAfterBreak="0">
    <w:nsid w:val="433930D6"/>
    <w:multiLevelType w:val="hybridMultilevel"/>
    <w:tmpl w:val="6E4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D51"/>
    <w:multiLevelType w:val="hybridMultilevel"/>
    <w:tmpl w:val="D68A01D8"/>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8" w15:restartNumberingAfterBreak="0">
    <w:nsid w:val="4DE813E2"/>
    <w:multiLevelType w:val="hybridMultilevel"/>
    <w:tmpl w:val="E6C0E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501D6F"/>
    <w:multiLevelType w:val="hybridMultilevel"/>
    <w:tmpl w:val="A692A4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ED043A2"/>
    <w:multiLevelType w:val="hybridMultilevel"/>
    <w:tmpl w:val="A150EF98"/>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50580449"/>
    <w:multiLevelType w:val="hybridMultilevel"/>
    <w:tmpl w:val="35B8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D6C9A"/>
    <w:multiLevelType w:val="hybridMultilevel"/>
    <w:tmpl w:val="1AB6381A"/>
    <w:lvl w:ilvl="0" w:tplc="0C0A0001">
      <w:start w:val="1"/>
      <w:numFmt w:val="bullet"/>
      <w:lvlText w:val=""/>
      <w:lvlJc w:val="left"/>
      <w:pPr>
        <w:ind w:left="720" w:hanging="360"/>
      </w:pPr>
      <w:rPr>
        <w:rFonts w:ascii="Symbol" w:hAnsi="Symbol" w:hint="default"/>
      </w:rPr>
    </w:lvl>
    <w:lvl w:ilvl="1" w:tplc="BCFA4D2C">
      <w:numFmt w:val="bullet"/>
      <w:lvlText w:val="•"/>
      <w:lvlJc w:val="left"/>
      <w:pPr>
        <w:ind w:left="1785" w:hanging="705"/>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CF632D"/>
    <w:multiLevelType w:val="hybridMultilevel"/>
    <w:tmpl w:val="0720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94175"/>
    <w:multiLevelType w:val="hybridMultilevel"/>
    <w:tmpl w:val="02E0BC36"/>
    <w:lvl w:ilvl="0" w:tplc="040A0003">
      <w:start w:val="1"/>
      <w:numFmt w:val="bullet"/>
      <w:lvlText w:val="o"/>
      <w:lvlJc w:val="left"/>
      <w:pPr>
        <w:ind w:left="1776"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57CE31FC"/>
    <w:multiLevelType w:val="hybridMultilevel"/>
    <w:tmpl w:val="BC5E0D12"/>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26" w15:restartNumberingAfterBreak="0">
    <w:nsid w:val="58027DC6"/>
    <w:multiLevelType w:val="hybridMultilevel"/>
    <w:tmpl w:val="D822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A13911"/>
    <w:multiLevelType w:val="hybridMultilevel"/>
    <w:tmpl w:val="0A70AC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C51C32"/>
    <w:multiLevelType w:val="hybridMultilevel"/>
    <w:tmpl w:val="BDAAC63A"/>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E559E5"/>
    <w:multiLevelType w:val="multilevel"/>
    <w:tmpl w:val="1A98BCAE"/>
    <w:lvl w:ilvl="0">
      <w:start w:val="1"/>
      <w:numFmt w:val="decimal"/>
      <w:lvlText w:val="%1."/>
      <w:lvlJc w:val="left"/>
      <w:pPr>
        <w:ind w:left="1428" w:hanging="360"/>
      </w:pPr>
    </w:lvl>
    <w:lvl w:ilvl="1">
      <w:start w:val="6"/>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3B2BBB"/>
    <w:multiLevelType w:val="hybridMultilevel"/>
    <w:tmpl w:val="A2C877AE"/>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4" w15:restartNumberingAfterBreak="0">
    <w:nsid w:val="702E7375"/>
    <w:multiLevelType w:val="hybridMultilevel"/>
    <w:tmpl w:val="36C240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15:restartNumberingAfterBreak="0">
    <w:nsid w:val="7774707F"/>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85A6A"/>
    <w:multiLevelType w:val="hybridMultilevel"/>
    <w:tmpl w:val="A2B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
  </w:num>
  <w:num w:numId="4">
    <w:abstractNumId w:val="28"/>
  </w:num>
  <w:num w:numId="5">
    <w:abstractNumId w:val="27"/>
  </w:num>
  <w:num w:numId="6">
    <w:abstractNumId w:val="31"/>
  </w:num>
  <w:num w:numId="7">
    <w:abstractNumId w:val="6"/>
  </w:num>
  <w:num w:numId="8">
    <w:abstractNumId w:val="10"/>
  </w:num>
  <w:num w:numId="9">
    <w:abstractNumId w:val="26"/>
  </w:num>
  <w:num w:numId="10">
    <w:abstractNumId w:val="22"/>
  </w:num>
  <w:num w:numId="11">
    <w:abstractNumId w:val="18"/>
  </w:num>
  <w:num w:numId="12">
    <w:abstractNumId w:val="33"/>
  </w:num>
  <w:num w:numId="13">
    <w:abstractNumId w:val="12"/>
  </w:num>
  <w:num w:numId="14">
    <w:abstractNumId w:val="35"/>
  </w:num>
  <w:num w:numId="15">
    <w:abstractNumId w:val="7"/>
  </w:num>
  <w:num w:numId="16">
    <w:abstractNumId w:val="25"/>
  </w:num>
  <w:num w:numId="17">
    <w:abstractNumId w:val="0"/>
  </w:num>
  <w:num w:numId="18">
    <w:abstractNumId w:val="17"/>
  </w:num>
  <w:num w:numId="19">
    <w:abstractNumId w:val="11"/>
  </w:num>
  <w:num w:numId="20">
    <w:abstractNumId w:val="15"/>
  </w:num>
  <w:num w:numId="21">
    <w:abstractNumId w:val="24"/>
  </w:num>
  <w:num w:numId="22">
    <w:abstractNumId w:val="30"/>
  </w:num>
  <w:num w:numId="23">
    <w:abstractNumId w:val="9"/>
  </w:num>
  <w:num w:numId="24">
    <w:abstractNumId w:val="2"/>
  </w:num>
  <w:num w:numId="25">
    <w:abstractNumId w:val="13"/>
  </w:num>
  <w:num w:numId="26">
    <w:abstractNumId w:val="34"/>
  </w:num>
  <w:num w:numId="27">
    <w:abstractNumId w:val="19"/>
  </w:num>
  <w:num w:numId="28">
    <w:abstractNumId w:val="20"/>
  </w:num>
  <w:num w:numId="29">
    <w:abstractNumId w:val="29"/>
  </w:num>
  <w:num w:numId="30">
    <w:abstractNumId w:val="5"/>
  </w:num>
  <w:num w:numId="31">
    <w:abstractNumId w:val="4"/>
  </w:num>
  <w:num w:numId="32">
    <w:abstractNumId w:val="8"/>
  </w:num>
  <w:num w:numId="33">
    <w:abstractNumId w:val="3"/>
  </w:num>
  <w:num w:numId="34">
    <w:abstractNumId w:val="21"/>
  </w:num>
  <w:num w:numId="35">
    <w:abstractNumId w:val="16"/>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533F"/>
    <w:rsid w:val="000130CA"/>
    <w:rsid w:val="00016306"/>
    <w:rsid w:val="00017347"/>
    <w:rsid w:val="00017C1A"/>
    <w:rsid w:val="000203AD"/>
    <w:rsid w:val="00032358"/>
    <w:rsid w:val="000425BA"/>
    <w:rsid w:val="00045D8A"/>
    <w:rsid w:val="000545F2"/>
    <w:rsid w:val="0005498E"/>
    <w:rsid w:val="0005518C"/>
    <w:rsid w:val="00056266"/>
    <w:rsid w:val="00064AC4"/>
    <w:rsid w:val="00070086"/>
    <w:rsid w:val="00075DC6"/>
    <w:rsid w:val="000811F9"/>
    <w:rsid w:val="000850E4"/>
    <w:rsid w:val="0008653D"/>
    <w:rsid w:val="00096B3A"/>
    <w:rsid w:val="000A1B0D"/>
    <w:rsid w:val="000B63AD"/>
    <w:rsid w:val="000D27BE"/>
    <w:rsid w:val="000D2C18"/>
    <w:rsid w:val="000D3FBC"/>
    <w:rsid w:val="000E3781"/>
    <w:rsid w:val="000E6265"/>
    <w:rsid w:val="00100D56"/>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E4C8C"/>
    <w:rsid w:val="00201D14"/>
    <w:rsid w:val="0020303F"/>
    <w:rsid w:val="00210F25"/>
    <w:rsid w:val="00217A9D"/>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157D"/>
    <w:rsid w:val="00352FE8"/>
    <w:rsid w:val="00356F34"/>
    <w:rsid w:val="0036019D"/>
    <w:rsid w:val="003727FC"/>
    <w:rsid w:val="00391D60"/>
    <w:rsid w:val="00393AF8"/>
    <w:rsid w:val="003949B2"/>
    <w:rsid w:val="003B1F89"/>
    <w:rsid w:val="003B337A"/>
    <w:rsid w:val="003B6427"/>
    <w:rsid w:val="003C1D14"/>
    <w:rsid w:val="003C3E7C"/>
    <w:rsid w:val="003C5E3A"/>
    <w:rsid w:val="003E4027"/>
    <w:rsid w:val="003E6AD2"/>
    <w:rsid w:val="003E7964"/>
    <w:rsid w:val="003F2FB8"/>
    <w:rsid w:val="003F4358"/>
    <w:rsid w:val="00400AD4"/>
    <w:rsid w:val="00402E94"/>
    <w:rsid w:val="00405631"/>
    <w:rsid w:val="004075F4"/>
    <w:rsid w:val="00425A74"/>
    <w:rsid w:val="00433EB5"/>
    <w:rsid w:val="00442929"/>
    <w:rsid w:val="0044578E"/>
    <w:rsid w:val="00463D5D"/>
    <w:rsid w:val="004654C1"/>
    <w:rsid w:val="004679C0"/>
    <w:rsid w:val="00467AD8"/>
    <w:rsid w:val="00475096"/>
    <w:rsid w:val="00480620"/>
    <w:rsid w:val="004817B7"/>
    <w:rsid w:val="00493E71"/>
    <w:rsid w:val="0049459B"/>
    <w:rsid w:val="00496813"/>
    <w:rsid w:val="004A2A6E"/>
    <w:rsid w:val="004A7C13"/>
    <w:rsid w:val="004D750C"/>
    <w:rsid w:val="004F6783"/>
    <w:rsid w:val="004F6CFC"/>
    <w:rsid w:val="004F6DA5"/>
    <w:rsid w:val="00512DED"/>
    <w:rsid w:val="00526A17"/>
    <w:rsid w:val="0052737B"/>
    <w:rsid w:val="00527D6B"/>
    <w:rsid w:val="005351EA"/>
    <w:rsid w:val="00541E6E"/>
    <w:rsid w:val="00542A08"/>
    <w:rsid w:val="00543820"/>
    <w:rsid w:val="00550590"/>
    <w:rsid w:val="00561E22"/>
    <w:rsid w:val="005703EB"/>
    <w:rsid w:val="00570BC0"/>
    <w:rsid w:val="00576ECB"/>
    <w:rsid w:val="00586A84"/>
    <w:rsid w:val="00596A2D"/>
    <w:rsid w:val="0059781E"/>
    <w:rsid w:val="005A39F2"/>
    <w:rsid w:val="005B0149"/>
    <w:rsid w:val="005B7E8E"/>
    <w:rsid w:val="005C05BD"/>
    <w:rsid w:val="005C1793"/>
    <w:rsid w:val="005C328B"/>
    <w:rsid w:val="005E60DA"/>
    <w:rsid w:val="005E62A6"/>
    <w:rsid w:val="005F2F2A"/>
    <w:rsid w:val="00605BA2"/>
    <w:rsid w:val="006271B6"/>
    <w:rsid w:val="0064479B"/>
    <w:rsid w:val="00675722"/>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00C8"/>
    <w:rsid w:val="00737ACB"/>
    <w:rsid w:val="00754515"/>
    <w:rsid w:val="007619B6"/>
    <w:rsid w:val="00766203"/>
    <w:rsid w:val="00770917"/>
    <w:rsid w:val="007714EB"/>
    <w:rsid w:val="0077304F"/>
    <w:rsid w:val="007833ED"/>
    <w:rsid w:val="00785CF7"/>
    <w:rsid w:val="00786B73"/>
    <w:rsid w:val="007928AD"/>
    <w:rsid w:val="007A0215"/>
    <w:rsid w:val="007B088C"/>
    <w:rsid w:val="007B0D43"/>
    <w:rsid w:val="007D78A8"/>
    <w:rsid w:val="007F7FB7"/>
    <w:rsid w:val="0080191B"/>
    <w:rsid w:val="00813B2A"/>
    <w:rsid w:val="00822D71"/>
    <w:rsid w:val="008363CA"/>
    <w:rsid w:val="008479B2"/>
    <w:rsid w:val="00847B81"/>
    <w:rsid w:val="00874BA3"/>
    <w:rsid w:val="008763D0"/>
    <w:rsid w:val="00882462"/>
    <w:rsid w:val="00883B5D"/>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0CB9"/>
    <w:rsid w:val="009A2D8F"/>
    <w:rsid w:val="009B2BED"/>
    <w:rsid w:val="009C07DD"/>
    <w:rsid w:val="009F32AD"/>
    <w:rsid w:val="00A171A8"/>
    <w:rsid w:val="00A3181A"/>
    <w:rsid w:val="00A33524"/>
    <w:rsid w:val="00A506F7"/>
    <w:rsid w:val="00A515F8"/>
    <w:rsid w:val="00A547BE"/>
    <w:rsid w:val="00A571FC"/>
    <w:rsid w:val="00A61379"/>
    <w:rsid w:val="00A675C6"/>
    <w:rsid w:val="00A84268"/>
    <w:rsid w:val="00A84965"/>
    <w:rsid w:val="00A9468E"/>
    <w:rsid w:val="00A94BAD"/>
    <w:rsid w:val="00A954B2"/>
    <w:rsid w:val="00AB3FEA"/>
    <w:rsid w:val="00AB7DBE"/>
    <w:rsid w:val="00AC3B26"/>
    <w:rsid w:val="00AC4AD1"/>
    <w:rsid w:val="00AC73E2"/>
    <w:rsid w:val="00AD3684"/>
    <w:rsid w:val="00AD7031"/>
    <w:rsid w:val="00AE2106"/>
    <w:rsid w:val="00AE7FAD"/>
    <w:rsid w:val="00AF0C95"/>
    <w:rsid w:val="00AF28D0"/>
    <w:rsid w:val="00AF334E"/>
    <w:rsid w:val="00B04FED"/>
    <w:rsid w:val="00B139C7"/>
    <w:rsid w:val="00B14A99"/>
    <w:rsid w:val="00B1551B"/>
    <w:rsid w:val="00B20E79"/>
    <w:rsid w:val="00B3133A"/>
    <w:rsid w:val="00B3770A"/>
    <w:rsid w:val="00B61C38"/>
    <w:rsid w:val="00B65596"/>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11D87"/>
    <w:rsid w:val="00C20F61"/>
    <w:rsid w:val="00C21B00"/>
    <w:rsid w:val="00C237AF"/>
    <w:rsid w:val="00C2508B"/>
    <w:rsid w:val="00C357BB"/>
    <w:rsid w:val="00C4797C"/>
    <w:rsid w:val="00C47C60"/>
    <w:rsid w:val="00C61B83"/>
    <w:rsid w:val="00C6312A"/>
    <w:rsid w:val="00C66D38"/>
    <w:rsid w:val="00C67BFB"/>
    <w:rsid w:val="00C81924"/>
    <w:rsid w:val="00C8301A"/>
    <w:rsid w:val="00CA2F29"/>
    <w:rsid w:val="00CB45C0"/>
    <w:rsid w:val="00CB7B13"/>
    <w:rsid w:val="00CC57B7"/>
    <w:rsid w:val="00CF03FF"/>
    <w:rsid w:val="00CF179F"/>
    <w:rsid w:val="00CF570B"/>
    <w:rsid w:val="00D00D88"/>
    <w:rsid w:val="00D16572"/>
    <w:rsid w:val="00D226C9"/>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5833"/>
    <w:rsid w:val="00E26E31"/>
    <w:rsid w:val="00E30CCE"/>
    <w:rsid w:val="00E377F0"/>
    <w:rsid w:val="00E52271"/>
    <w:rsid w:val="00E574AB"/>
    <w:rsid w:val="00E57698"/>
    <w:rsid w:val="00E84C71"/>
    <w:rsid w:val="00E86475"/>
    <w:rsid w:val="00E9021F"/>
    <w:rsid w:val="00E90878"/>
    <w:rsid w:val="00E91C3F"/>
    <w:rsid w:val="00EA0863"/>
    <w:rsid w:val="00EB29FF"/>
    <w:rsid w:val="00EB63B8"/>
    <w:rsid w:val="00EB7ACF"/>
    <w:rsid w:val="00EC3116"/>
    <w:rsid w:val="00ED7F5B"/>
    <w:rsid w:val="00EE297D"/>
    <w:rsid w:val="00EE343D"/>
    <w:rsid w:val="00EE5B98"/>
    <w:rsid w:val="00EF09BA"/>
    <w:rsid w:val="00EF6B1B"/>
    <w:rsid w:val="00F103EF"/>
    <w:rsid w:val="00F10672"/>
    <w:rsid w:val="00F10BA1"/>
    <w:rsid w:val="00F21CBA"/>
    <w:rsid w:val="00F34208"/>
    <w:rsid w:val="00F4685B"/>
    <w:rsid w:val="00F863BE"/>
    <w:rsid w:val="00F90E26"/>
    <w:rsid w:val="00FA0B61"/>
    <w:rsid w:val="00FA57C6"/>
    <w:rsid w:val="00FA6DA1"/>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4AD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9D"/>
    <w:pPr>
      <w:jc w:val="both"/>
    </w:pPr>
    <w:rPr>
      <w:rFonts w:cs="Arial"/>
      <w:sz w:val="24"/>
    </w:rPr>
  </w:style>
  <w:style w:type="paragraph" w:styleId="Ttulo1">
    <w:name w:val="heading 1"/>
    <w:basedOn w:val="Normal"/>
    <w:next w:val="Normal"/>
    <w:link w:val="Ttulo1Car"/>
    <w:uiPriority w:val="9"/>
    <w:qFormat/>
    <w:rsid w:val="004A2A6E"/>
    <w:pPr>
      <w:keepNext/>
      <w:keepLines/>
      <w:spacing w:before="240" w:after="120"/>
      <w:outlineLvl w:val="0"/>
    </w:pPr>
    <w:rPr>
      <w:rFonts w:eastAsiaTheme="majorEastAsia"/>
      <w:b/>
      <w:color w:val="000000" w:themeColor="text1"/>
    </w:rPr>
  </w:style>
  <w:style w:type="paragraph" w:styleId="Ttulo2">
    <w:name w:val="heading 2"/>
    <w:basedOn w:val="Ttulo1"/>
    <w:next w:val="Normal"/>
    <w:link w:val="Ttulo2Car"/>
    <w:uiPriority w:val="9"/>
    <w:unhideWhenUsed/>
    <w:qFormat/>
    <w:rsid w:val="004A2A6E"/>
    <w:pPr>
      <w:outlineLvl w:val="1"/>
    </w:pPr>
    <w:rPr>
      <w:szCs w:val="24"/>
    </w:rPr>
  </w:style>
  <w:style w:type="paragraph" w:styleId="Ttulo3">
    <w:name w:val="heading 3"/>
    <w:basedOn w:val="Ttulo2"/>
    <w:next w:val="Normal"/>
    <w:link w:val="Ttulo3Car"/>
    <w:uiPriority w:val="9"/>
    <w:unhideWhenUsed/>
    <w:qFormat/>
    <w:rsid w:val="009A0CB9"/>
    <w:pPr>
      <w:outlineLvl w:val="2"/>
    </w:pPr>
    <w:rPr>
      <w:b w:val="0"/>
    </w:rPr>
  </w:style>
  <w:style w:type="paragraph" w:styleId="Ttulo4">
    <w:name w:val="heading 4"/>
    <w:basedOn w:val="Normal"/>
    <w:next w:val="Normal"/>
    <w:link w:val="Ttulo4Car"/>
    <w:uiPriority w:val="9"/>
    <w:unhideWhenUsed/>
    <w:qFormat/>
    <w:rsid w:val="00B65596"/>
    <w:pPr>
      <w:keepNext/>
      <w:keepLines/>
      <w:spacing w:before="40" w:after="0"/>
      <w:outlineLvl w:val="3"/>
    </w:pPr>
    <w:rPr>
      <w:rFonts w:asciiTheme="majorHAnsi" w:eastAsiaTheme="majorEastAsia" w:hAnsiTheme="majorHAnsi"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2A6E"/>
    <w:rPr>
      <w:rFonts w:eastAsiaTheme="majorEastAsia" w:cs="Arial"/>
      <w:b/>
      <w:color w:val="000000" w:themeColor="text1"/>
      <w:sz w:val="24"/>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A2A6E"/>
    <w:rPr>
      <w:rFonts w:eastAsiaTheme="majorEastAsia" w:cs="Arial"/>
      <w:b/>
      <w:color w:val="000000" w:themeColor="text1"/>
      <w:sz w:val="24"/>
      <w:szCs w:val="24"/>
    </w:rPr>
  </w:style>
  <w:style w:type="character" w:customStyle="1" w:styleId="Ttulo3Car">
    <w:name w:val="Título 3 Car"/>
    <w:basedOn w:val="Fuentedeprrafopredeter"/>
    <w:link w:val="Ttulo3"/>
    <w:uiPriority w:val="9"/>
    <w:rsid w:val="009A0CB9"/>
    <w:rPr>
      <w:rFonts w:eastAsiaTheme="majorEastAsia"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65596"/>
    <w:rPr>
      <w:rFonts w:asciiTheme="majorHAnsi" w:eastAsiaTheme="majorEastAsia" w:hAnsiTheme="majorHAnsi" w:cstheme="majorBidi"/>
      <w:i/>
      <w:iCs/>
      <w:color w:val="000000" w:themeColor="text1"/>
      <w:sz w:val="24"/>
    </w:rPr>
  </w:style>
  <w:style w:type="character" w:styleId="Hipervnculovisitado">
    <w:name w:val="FollowedHyperlink"/>
    <w:basedOn w:val="Fuentedeprrafopredeter"/>
    <w:uiPriority w:val="99"/>
    <w:semiHidden/>
    <w:unhideWhenUsed/>
    <w:rsid w:val="00CB4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5A95-8F51-424D-9855-59337EE5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33</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ia Pomar Cortés</cp:lastModifiedBy>
  <cp:revision>6</cp:revision>
  <dcterms:created xsi:type="dcterms:W3CDTF">2016-05-06T12:03:00Z</dcterms:created>
  <dcterms:modified xsi:type="dcterms:W3CDTF">2016-05-10T10:03:00Z</dcterms:modified>
</cp:coreProperties>
</file>